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FB3D" w14:textId="2E7C2567" w:rsidR="008A525A" w:rsidRPr="00872502" w:rsidRDefault="007F43C7" w:rsidP="00D930D0">
      <w:pPr>
        <w:spacing w:line="276" w:lineRule="auto"/>
        <w:ind w:left="426"/>
        <w:rPr>
          <w:b/>
          <w:bCs/>
          <w:color w:val="0070C0"/>
          <w:sz w:val="28"/>
          <w:szCs w:val="28"/>
        </w:rPr>
      </w:pPr>
      <w:r w:rsidRPr="000B51CE">
        <w:rPr>
          <w:b/>
          <w:color w:val="0070C0"/>
          <w:sz w:val="28"/>
          <w:lang w:bidi="en-GB"/>
        </w:rPr>
        <w:t xml:space="preserve">FINAL REPORT FOR PROJECTS FUNDED BY THE NORDIC COUNCIL OF MINISTERS </w:t>
      </w:r>
    </w:p>
    <w:p w14:paraId="292CAD50" w14:textId="77777777" w:rsidR="001A465D" w:rsidRPr="00872502" w:rsidRDefault="001A465D" w:rsidP="00D930D0">
      <w:pPr>
        <w:spacing w:line="276" w:lineRule="auto"/>
        <w:ind w:left="426"/>
        <w:rPr>
          <w:color w:val="0070C0"/>
          <w:sz w:val="28"/>
          <w:szCs w:val="28"/>
        </w:rPr>
      </w:pPr>
    </w:p>
    <w:p w14:paraId="63DF69B1" w14:textId="0990CA6B" w:rsidR="002D65E1" w:rsidRPr="00872502" w:rsidRDefault="00E832B3" w:rsidP="00D930D0">
      <w:pPr>
        <w:spacing w:line="276" w:lineRule="auto"/>
        <w:ind w:left="426"/>
      </w:pPr>
      <w:r w:rsidRPr="000B51CE">
        <w:rPr>
          <w:lang w:bidi="en-GB"/>
        </w:rPr>
        <w:t xml:space="preserve">The final report forms the basis for the evaluation of whether the project fulfilled its overall purpose and produced the outcomes described in the project description </w:t>
      </w:r>
      <w:r w:rsidR="00872502">
        <w:rPr>
          <w:lang w:bidi="en-GB"/>
        </w:rPr>
        <w:t xml:space="preserve">that </w:t>
      </w:r>
      <w:r w:rsidRPr="000B51CE">
        <w:rPr>
          <w:lang w:bidi="en-GB"/>
        </w:rPr>
        <w:t xml:space="preserve">formed the basis for the agreed contract. The focus is on whether the project was implemented according to plan and on highlighting areas where it deviated from the planned activities. </w:t>
      </w:r>
    </w:p>
    <w:tbl>
      <w:tblPr>
        <w:tblStyle w:val="Lystgitter-farve1"/>
        <w:tblpPr w:leftFromText="141" w:rightFromText="141" w:vertAnchor="text" w:horzAnchor="margin" w:tblpX="416" w:tblpY="343"/>
        <w:tblW w:w="0" w:type="auto"/>
        <w:tblInd w:w="0" w:type="dxa"/>
        <w:tblLook w:val="04A0" w:firstRow="1" w:lastRow="0" w:firstColumn="1" w:lastColumn="0" w:noHBand="0" w:noVBand="1"/>
      </w:tblPr>
      <w:tblGrid>
        <w:gridCol w:w="2684"/>
        <w:gridCol w:w="1710"/>
        <w:gridCol w:w="2496"/>
        <w:gridCol w:w="2314"/>
      </w:tblGrid>
      <w:tr w:rsidR="00FF5BDB" w:rsidRPr="000B51CE" w14:paraId="619EBE18" w14:textId="77777777" w:rsidTr="00D930D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4" w:type="dxa"/>
          </w:tcPr>
          <w:p w14:paraId="64832F4C" w14:textId="4A8C3917" w:rsidR="00FF5BDB" w:rsidRPr="000B51CE" w:rsidRDefault="00FF5BDB" w:rsidP="00D930D0">
            <w:pPr>
              <w:ind w:left="426" w:hanging="426"/>
              <w:rPr>
                <w:b w:val="0"/>
                <w:bCs w:val="0"/>
                <w:lang w:val="nb-NO"/>
              </w:rPr>
            </w:pPr>
            <w:r w:rsidRPr="000B51CE">
              <w:rPr>
                <w:b w:val="0"/>
                <w:lang w:bidi="en-GB"/>
              </w:rPr>
              <w:t xml:space="preserve">Project title </w:t>
            </w:r>
          </w:p>
        </w:tc>
        <w:tc>
          <w:tcPr>
            <w:tcW w:w="6520" w:type="dxa"/>
            <w:gridSpan w:val="3"/>
          </w:tcPr>
          <w:p w14:paraId="4ED26C40" w14:textId="77777777" w:rsidR="00FF5BDB" w:rsidRPr="000B51CE" w:rsidRDefault="00FF5BDB" w:rsidP="00D930D0">
            <w:pPr>
              <w:ind w:left="426" w:hanging="426"/>
              <w:cnfStyle w:val="100000000000" w:firstRow="1" w:lastRow="0" w:firstColumn="0" w:lastColumn="0" w:oddVBand="0" w:evenVBand="0" w:oddHBand="0" w:evenHBand="0"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17BA5014" w14:textId="55D7B1F2" w:rsidR="008A498C" w:rsidRPr="000B51CE" w:rsidRDefault="008A498C" w:rsidP="00D930D0">
            <w:pPr>
              <w:ind w:left="426" w:hanging="426"/>
              <w:cnfStyle w:val="100000000000" w:firstRow="1" w:lastRow="0" w:firstColumn="0" w:lastColumn="0" w:oddVBand="0" w:evenVBand="0" w:oddHBand="0" w:evenHBand="0" w:firstRowFirstColumn="0" w:firstRowLastColumn="0" w:lastRowFirstColumn="0" w:lastRowLastColumn="0"/>
              <w:rPr>
                <w:i/>
                <w:lang w:val="nb-NO"/>
              </w:rPr>
            </w:pPr>
          </w:p>
        </w:tc>
      </w:tr>
      <w:tr w:rsidR="00FF5BDB" w:rsidRPr="000B51CE" w14:paraId="648A0CBD" w14:textId="77777777" w:rsidTr="00D9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1EF8CB7" w14:textId="5FE5F078" w:rsidR="00FF5BDB" w:rsidRPr="000B51CE" w:rsidRDefault="00FF5BDB" w:rsidP="00D930D0">
            <w:pPr>
              <w:ind w:left="426" w:hanging="426"/>
              <w:rPr>
                <w:rFonts w:eastAsia="Times New Roman" w:cs="Times New Roman"/>
                <w:b w:val="0"/>
                <w:lang w:val="nb-NO"/>
              </w:rPr>
            </w:pPr>
            <w:r w:rsidRPr="000B51CE">
              <w:rPr>
                <w:b w:val="0"/>
                <w:lang w:bidi="en-GB"/>
              </w:rPr>
              <w:t xml:space="preserve"> Project number</w:t>
            </w:r>
          </w:p>
        </w:tc>
        <w:tc>
          <w:tcPr>
            <w:tcW w:w="6520" w:type="dxa"/>
            <w:gridSpan w:val="3"/>
          </w:tcPr>
          <w:p w14:paraId="1A5A213A" w14:textId="77777777" w:rsidR="00FF5BDB" w:rsidRPr="000B51CE" w:rsidRDefault="00FF5BDB"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7DF614D4" w14:textId="798FBD32" w:rsidR="008A498C" w:rsidRPr="000B51CE" w:rsidRDefault="008A498C"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p>
        </w:tc>
      </w:tr>
      <w:tr w:rsidR="00FF5BDB" w:rsidRPr="000B51CE" w14:paraId="24039531" w14:textId="77777777" w:rsidTr="00D93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F179517" w14:textId="77777777" w:rsidR="00FF5BDB" w:rsidRPr="000B51CE" w:rsidRDefault="00FF5BDB" w:rsidP="00D930D0">
            <w:pPr>
              <w:ind w:left="426" w:hanging="426"/>
              <w:rPr>
                <w:b w:val="0"/>
                <w:lang w:val="nb-NO"/>
              </w:rPr>
            </w:pPr>
            <w:r w:rsidRPr="000B51CE">
              <w:rPr>
                <w:b w:val="0"/>
                <w:lang w:bidi="en-GB"/>
              </w:rPr>
              <w:t xml:space="preserve">Project start date </w:t>
            </w:r>
          </w:p>
        </w:tc>
        <w:tc>
          <w:tcPr>
            <w:tcW w:w="1710" w:type="dxa"/>
          </w:tcPr>
          <w:p w14:paraId="7844D083" w14:textId="77777777" w:rsidR="00FF5BDB" w:rsidRPr="000B51CE" w:rsidRDefault="00062521"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66BF5271" w14:textId="0EB95D81" w:rsidR="008A498C" w:rsidRPr="000B51CE" w:rsidRDefault="008A498C"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p>
        </w:tc>
        <w:tc>
          <w:tcPr>
            <w:tcW w:w="2496" w:type="dxa"/>
          </w:tcPr>
          <w:p w14:paraId="54CAB701" w14:textId="77777777" w:rsidR="00FF5BDB" w:rsidRPr="00D930D0" w:rsidRDefault="00FF5BDB" w:rsidP="00D930D0">
            <w:pPr>
              <w:ind w:left="426" w:hanging="426"/>
              <w:cnfStyle w:val="000000010000" w:firstRow="0" w:lastRow="0" w:firstColumn="0" w:lastColumn="0" w:oddVBand="0" w:evenVBand="0" w:oddHBand="0" w:evenHBand="1" w:firstRowFirstColumn="0" w:firstRowLastColumn="0" w:lastRowFirstColumn="0" w:lastRowLastColumn="0"/>
              <w:rPr>
                <w:iCs/>
                <w:lang w:val="nb-NO"/>
              </w:rPr>
            </w:pPr>
            <w:r w:rsidRPr="00D930D0">
              <w:rPr>
                <w:lang w:bidi="en-GB"/>
              </w:rPr>
              <w:t>Project end date</w:t>
            </w:r>
          </w:p>
        </w:tc>
        <w:tc>
          <w:tcPr>
            <w:tcW w:w="2314" w:type="dxa"/>
          </w:tcPr>
          <w:p w14:paraId="7FDB8829" w14:textId="46B59337" w:rsidR="00FF5BDB" w:rsidRPr="000B51CE" w:rsidRDefault="00062521"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tc>
      </w:tr>
      <w:tr w:rsidR="00FF5BDB" w:rsidRPr="000B51CE" w14:paraId="4BC6BB29" w14:textId="77777777" w:rsidTr="00D930D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4" w:type="dxa"/>
          </w:tcPr>
          <w:p w14:paraId="387F3BDD" w14:textId="4CF8DF5C" w:rsidR="00FF5BDB" w:rsidRPr="000B51CE" w:rsidRDefault="00FF5BDB" w:rsidP="00D930D0">
            <w:pPr>
              <w:ind w:left="426" w:hanging="426"/>
              <w:rPr>
                <w:rFonts w:eastAsia="Times New Roman" w:cs="Times New Roman"/>
                <w:b w:val="0"/>
                <w:lang w:val="nb-NO"/>
              </w:rPr>
            </w:pPr>
            <w:r w:rsidRPr="000B51CE">
              <w:rPr>
                <w:b w:val="0"/>
                <w:lang w:bidi="en-GB"/>
              </w:rPr>
              <w:t xml:space="preserve"> Administrative body</w:t>
            </w:r>
          </w:p>
        </w:tc>
        <w:tc>
          <w:tcPr>
            <w:tcW w:w="1710" w:type="dxa"/>
          </w:tcPr>
          <w:p w14:paraId="04285692" w14:textId="77777777" w:rsidR="00FF5BDB" w:rsidRPr="000B51CE" w:rsidRDefault="00FF5BDB"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t>Name:</w:t>
            </w:r>
          </w:p>
        </w:tc>
        <w:tc>
          <w:tcPr>
            <w:tcW w:w="4810" w:type="dxa"/>
            <w:gridSpan w:val="2"/>
          </w:tcPr>
          <w:p w14:paraId="384C9876" w14:textId="77777777" w:rsidR="00FF5BDB" w:rsidRPr="000B51CE" w:rsidRDefault="00FF5BDB"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fldChar w:fldCharType="begin">
                <w:ffData>
                  <w:name w:val="Text1"/>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1A8DC4E1" w14:textId="030029B4" w:rsidR="008A498C" w:rsidRPr="000B51CE" w:rsidRDefault="008A498C"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p>
        </w:tc>
      </w:tr>
      <w:tr w:rsidR="00FF5BDB" w:rsidRPr="000B51CE" w14:paraId="56A96E7B" w14:textId="77777777" w:rsidTr="00D930D0">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4E62EE24" w14:textId="6513C3F5" w:rsidR="00FF5BDB" w:rsidRPr="000B51CE" w:rsidRDefault="00FF5BDB" w:rsidP="00D930D0">
            <w:pPr>
              <w:ind w:left="426" w:hanging="426"/>
              <w:rPr>
                <w:rFonts w:eastAsia="Times New Roman" w:cs="Times New Roman"/>
                <w:b w:val="0"/>
                <w:lang w:val="nb-NO"/>
              </w:rPr>
            </w:pPr>
            <w:r w:rsidRPr="000B51CE">
              <w:rPr>
                <w:b w:val="0"/>
                <w:lang w:bidi="en-GB"/>
              </w:rPr>
              <w:t xml:space="preserve">Project Manager </w:t>
            </w:r>
          </w:p>
        </w:tc>
        <w:tc>
          <w:tcPr>
            <w:tcW w:w="1710" w:type="dxa"/>
          </w:tcPr>
          <w:p w14:paraId="4456B8F7" w14:textId="77777777" w:rsidR="00FF5BDB" w:rsidRPr="000B51CE" w:rsidRDefault="00FF5BDB"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t>Name:</w:t>
            </w:r>
          </w:p>
        </w:tc>
        <w:tc>
          <w:tcPr>
            <w:tcW w:w="4810" w:type="dxa"/>
            <w:gridSpan w:val="2"/>
          </w:tcPr>
          <w:p w14:paraId="542BFACC" w14:textId="77777777" w:rsidR="00FF5BDB" w:rsidRPr="000B51CE" w:rsidRDefault="00FF5BDB"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fldChar w:fldCharType="begin">
                <w:ffData>
                  <w:name w:val="Text1"/>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4E02A60F" w14:textId="11ED358C" w:rsidR="008A498C" w:rsidRPr="000B51CE" w:rsidRDefault="008A498C"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p>
        </w:tc>
      </w:tr>
      <w:tr w:rsidR="00FF5BDB" w:rsidRPr="000B51CE" w14:paraId="03C12B8A" w14:textId="77777777" w:rsidTr="00D930D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4" w:type="dxa"/>
            <w:vMerge/>
          </w:tcPr>
          <w:p w14:paraId="3D004724" w14:textId="77777777" w:rsidR="00FF5BDB" w:rsidRPr="000B51CE" w:rsidRDefault="00FF5BDB" w:rsidP="00D930D0">
            <w:pPr>
              <w:ind w:left="426" w:hanging="426"/>
              <w:rPr>
                <w:b w:val="0"/>
                <w:lang w:val="nb-NO"/>
              </w:rPr>
            </w:pPr>
          </w:p>
        </w:tc>
        <w:tc>
          <w:tcPr>
            <w:tcW w:w="1710" w:type="dxa"/>
          </w:tcPr>
          <w:p w14:paraId="4EB5FD7A" w14:textId="77777777" w:rsidR="00FF5BDB" w:rsidRPr="000B51CE" w:rsidRDefault="00FF5BDB"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t xml:space="preserve">Phone number </w:t>
            </w:r>
          </w:p>
        </w:tc>
        <w:tc>
          <w:tcPr>
            <w:tcW w:w="4810" w:type="dxa"/>
            <w:gridSpan w:val="2"/>
          </w:tcPr>
          <w:p w14:paraId="03453EAC" w14:textId="77777777" w:rsidR="00FF5BDB" w:rsidRPr="000B51CE" w:rsidRDefault="00FF5BDB"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fldChar w:fldCharType="begin">
                <w:ffData>
                  <w:name w:val="Text1"/>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36CA2383" w14:textId="36415421" w:rsidR="008A498C" w:rsidRPr="000B51CE" w:rsidRDefault="008A498C"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p>
        </w:tc>
      </w:tr>
      <w:tr w:rsidR="00FF5BDB" w:rsidRPr="000B51CE" w14:paraId="5F4B568E" w14:textId="77777777" w:rsidTr="00D930D0">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4" w:type="dxa"/>
            <w:vMerge/>
          </w:tcPr>
          <w:p w14:paraId="24B00388" w14:textId="77777777" w:rsidR="00FF5BDB" w:rsidRPr="000B51CE" w:rsidRDefault="00FF5BDB" w:rsidP="00D930D0">
            <w:pPr>
              <w:ind w:left="426" w:hanging="426"/>
              <w:rPr>
                <w:b w:val="0"/>
                <w:lang w:val="nb-NO"/>
              </w:rPr>
            </w:pPr>
          </w:p>
        </w:tc>
        <w:tc>
          <w:tcPr>
            <w:tcW w:w="1710" w:type="dxa"/>
          </w:tcPr>
          <w:p w14:paraId="0F844D4E" w14:textId="77777777" w:rsidR="00FF5BDB" w:rsidRPr="000B51CE" w:rsidRDefault="00FF5BDB"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t>E-mail</w:t>
            </w:r>
          </w:p>
        </w:tc>
        <w:tc>
          <w:tcPr>
            <w:tcW w:w="4810" w:type="dxa"/>
            <w:gridSpan w:val="2"/>
          </w:tcPr>
          <w:p w14:paraId="215F055F" w14:textId="77777777" w:rsidR="00FF5BDB" w:rsidRPr="000B51CE" w:rsidRDefault="00FF5BDB"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fldChar w:fldCharType="begin">
                <w:ffData>
                  <w:name w:val="Text1"/>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p w14:paraId="61965518" w14:textId="1282074E" w:rsidR="008A498C" w:rsidRPr="000B51CE" w:rsidRDefault="008A498C"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p>
        </w:tc>
      </w:tr>
      <w:tr w:rsidR="00DE1958" w:rsidRPr="000B51CE" w14:paraId="517D739D" w14:textId="77777777" w:rsidTr="00D930D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4" w:type="dxa"/>
          </w:tcPr>
          <w:p w14:paraId="34523989" w14:textId="7AB8F4E0" w:rsidR="00DE1958" w:rsidRPr="000B51CE" w:rsidRDefault="00DE1958" w:rsidP="00D930D0">
            <w:pPr>
              <w:ind w:left="426" w:hanging="426"/>
              <w:rPr>
                <w:b w:val="0"/>
                <w:lang w:val="nb-NO"/>
              </w:rPr>
            </w:pPr>
            <w:r w:rsidRPr="000B51CE">
              <w:rPr>
                <w:b w:val="0"/>
                <w:lang w:bidi="en-GB"/>
              </w:rPr>
              <w:t xml:space="preserve">Budget year </w:t>
            </w:r>
          </w:p>
        </w:tc>
        <w:tc>
          <w:tcPr>
            <w:tcW w:w="6520" w:type="dxa"/>
            <w:gridSpan w:val="3"/>
          </w:tcPr>
          <w:p w14:paraId="36FE367F" w14:textId="67D66AFF" w:rsidR="00DE1958" w:rsidRPr="000B51CE" w:rsidRDefault="00954019"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tc>
      </w:tr>
      <w:tr w:rsidR="00DE1958" w:rsidRPr="000B51CE" w14:paraId="4CDC8FEA" w14:textId="77777777" w:rsidTr="00D930D0">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4" w:type="dxa"/>
          </w:tcPr>
          <w:p w14:paraId="3E033398" w14:textId="77777777" w:rsidR="008A4F39" w:rsidRDefault="00DE1958" w:rsidP="00D930D0">
            <w:pPr>
              <w:ind w:left="426" w:hanging="426"/>
              <w:rPr>
                <w:bCs w:val="0"/>
                <w:lang w:bidi="en-GB"/>
              </w:rPr>
            </w:pPr>
            <w:r w:rsidRPr="000B51CE">
              <w:rPr>
                <w:b w:val="0"/>
                <w:lang w:bidi="en-GB"/>
              </w:rPr>
              <w:t>Amount received from</w:t>
            </w:r>
          </w:p>
          <w:p w14:paraId="54C920D4" w14:textId="27994545" w:rsidR="00DE1958" w:rsidRPr="000B51CE" w:rsidRDefault="00DE1958" w:rsidP="00D930D0">
            <w:pPr>
              <w:ind w:left="426" w:hanging="426"/>
              <w:rPr>
                <w:b w:val="0"/>
                <w:lang w:val="nb-NO"/>
              </w:rPr>
            </w:pPr>
            <w:r w:rsidRPr="000B51CE">
              <w:rPr>
                <w:b w:val="0"/>
                <w:lang w:bidi="en-GB"/>
              </w:rPr>
              <w:t>NMR</w:t>
            </w:r>
          </w:p>
        </w:tc>
        <w:tc>
          <w:tcPr>
            <w:tcW w:w="6520" w:type="dxa"/>
            <w:gridSpan w:val="3"/>
          </w:tcPr>
          <w:p w14:paraId="0C7A5A08" w14:textId="5C7A2B54" w:rsidR="00DE1958" w:rsidRPr="000B51CE" w:rsidRDefault="00954019" w:rsidP="00D930D0">
            <w:pPr>
              <w:ind w:left="426" w:hanging="426"/>
              <w:cnfStyle w:val="000000010000" w:firstRow="0" w:lastRow="0" w:firstColumn="0" w:lastColumn="0" w:oddVBand="0" w:evenVBand="0" w:oddHBand="0" w:evenHBand="1"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tc>
      </w:tr>
      <w:tr w:rsidR="00DE1958" w:rsidRPr="000B51CE" w14:paraId="21FD1416" w14:textId="77777777" w:rsidTr="00D930D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84" w:type="dxa"/>
          </w:tcPr>
          <w:p w14:paraId="4489E7E3" w14:textId="753E0E8F" w:rsidR="00DE1958" w:rsidRPr="000B51CE" w:rsidRDefault="00DE1958" w:rsidP="00D930D0">
            <w:pPr>
              <w:ind w:left="426" w:hanging="426"/>
              <w:rPr>
                <w:b w:val="0"/>
                <w:lang w:val="nb-NO"/>
              </w:rPr>
            </w:pPr>
            <w:r w:rsidRPr="000B51CE">
              <w:rPr>
                <w:b w:val="0"/>
                <w:lang w:bidi="en-GB"/>
              </w:rPr>
              <w:t>Date of report</w:t>
            </w:r>
          </w:p>
        </w:tc>
        <w:tc>
          <w:tcPr>
            <w:tcW w:w="6520" w:type="dxa"/>
            <w:gridSpan w:val="3"/>
          </w:tcPr>
          <w:p w14:paraId="699F5E99" w14:textId="00779DF8" w:rsidR="00DE1958" w:rsidRPr="000B51CE" w:rsidRDefault="00954019" w:rsidP="00D930D0">
            <w:pPr>
              <w:ind w:left="426" w:hanging="426"/>
              <w:cnfStyle w:val="000000100000" w:firstRow="0" w:lastRow="0" w:firstColumn="0" w:lastColumn="0" w:oddVBand="0" w:evenVBand="0" w:oddHBand="1" w:evenHBand="0" w:firstRowFirstColumn="0" w:firstRowLastColumn="0" w:lastRowFirstColumn="0" w:lastRowLastColumn="0"/>
              <w:rPr>
                <w:i/>
                <w:lang w:val="nb-NO"/>
              </w:rPr>
            </w:pPr>
            <w:r w:rsidRPr="000B51CE">
              <w:rPr>
                <w:i/>
                <w:lang w:bidi="en-GB"/>
              </w:rPr>
              <w:fldChar w:fldCharType="begin">
                <w:ffData>
                  <w:name w:val=""/>
                  <w:enabled/>
                  <w:calcOnExit w:val="0"/>
                  <w:textInput/>
                </w:ffData>
              </w:fldChar>
            </w:r>
            <w:r w:rsidRPr="000B51CE">
              <w:rPr>
                <w:i/>
                <w:lang w:bidi="en-GB"/>
              </w:rPr>
              <w:instrText xml:space="preserve"> FORMTEXT </w:instrText>
            </w:r>
            <w:r w:rsidRPr="000B51CE">
              <w:rPr>
                <w:i/>
                <w:lang w:bidi="en-GB"/>
              </w:rPr>
            </w:r>
            <w:r w:rsidRPr="000B51CE">
              <w:rPr>
                <w:i/>
                <w:lang w:bidi="en-GB"/>
              </w:rPr>
              <w:fldChar w:fldCharType="separate"/>
            </w:r>
            <w:r w:rsidRPr="000B51CE">
              <w:rPr>
                <w:i/>
                <w:lang w:bidi="en-GB"/>
              </w:rPr>
              <w:t>     </w:t>
            </w:r>
            <w:r w:rsidRPr="000B51CE">
              <w:rPr>
                <w:i/>
                <w:lang w:bidi="en-GB"/>
              </w:rPr>
              <w:fldChar w:fldCharType="end"/>
            </w:r>
          </w:p>
        </w:tc>
      </w:tr>
    </w:tbl>
    <w:p w14:paraId="0314EA1A" w14:textId="77777777" w:rsidR="008074B3" w:rsidRPr="000B51CE" w:rsidRDefault="008074B3" w:rsidP="00D930D0">
      <w:pPr>
        <w:spacing w:line="276" w:lineRule="auto"/>
        <w:ind w:left="426" w:right="1135"/>
        <w:rPr>
          <w:color w:val="006EB6"/>
          <w:sz w:val="32"/>
          <w:szCs w:val="32"/>
          <w:lang w:val="nb-NO"/>
        </w:rPr>
      </w:pPr>
    </w:p>
    <w:p w14:paraId="29B532A8" w14:textId="77777777" w:rsidR="00D930D0" w:rsidRDefault="00D930D0">
      <w:pPr>
        <w:spacing w:line="240" w:lineRule="auto"/>
        <w:rPr>
          <w:color w:val="006EB6"/>
          <w:sz w:val="32"/>
          <w:szCs w:val="32"/>
          <w:lang w:val="nb-NO"/>
        </w:rPr>
      </w:pPr>
      <w:r>
        <w:rPr>
          <w:color w:val="006EB6"/>
          <w:sz w:val="32"/>
          <w:lang w:bidi="en-GB"/>
        </w:rPr>
        <w:br w:type="page"/>
      </w:r>
    </w:p>
    <w:p w14:paraId="4E55D71A" w14:textId="20BDBAD5" w:rsidR="00EC1B8D" w:rsidRPr="00D930D0" w:rsidRDefault="00F75B98" w:rsidP="00D930D0">
      <w:pPr>
        <w:spacing w:line="240" w:lineRule="auto"/>
        <w:ind w:firstLine="426"/>
        <w:rPr>
          <w:color w:val="006EB6"/>
          <w:sz w:val="32"/>
          <w:szCs w:val="32"/>
          <w:lang w:val="nb-NO"/>
        </w:rPr>
      </w:pPr>
      <w:r w:rsidRPr="002E56BE">
        <w:rPr>
          <w:b/>
          <w:color w:val="006EB6"/>
          <w:sz w:val="28"/>
          <w:lang w:bidi="en-GB"/>
        </w:rPr>
        <w:lastRenderedPageBreak/>
        <w:t xml:space="preserve">SUMMARY OF THE FINAL REPORT </w:t>
      </w:r>
    </w:p>
    <w:p w14:paraId="55C24197" w14:textId="77777777" w:rsidR="00F75B98" w:rsidRPr="000B51CE" w:rsidRDefault="00F75B98" w:rsidP="00D930D0">
      <w:pPr>
        <w:spacing w:line="276" w:lineRule="auto"/>
        <w:ind w:left="426" w:right="1135"/>
        <w:rPr>
          <w:color w:val="006EB6"/>
          <w:sz w:val="32"/>
          <w:szCs w:val="32"/>
          <w:lang w:val="nb-NO"/>
        </w:rPr>
      </w:pPr>
    </w:p>
    <w:p w14:paraId="65E1E306" w14:textId="2B5738F1" w:rsidR="008F63F8" w:rsidRPr="00872502" w:rsidRDefault="00A92119" w:rsidP="00D930D0">
      <w:pPr>
        <w:spacing w:line="276" w:lineRule="auto"/>
        <w:ind w:left="426" w:right="142"/>
      </w:pPr>
      <w:r w:rsidRPr="000B51CE">
        <w:rPr>
          <w:lang w:bidi="en-GB"/>
        </w:rPr>
        <w:t xml:space="preserve">Write a summary of the final report, specifying the deliverables during the project period (max. 300 words). Describe the </w:t>
      </w:r>
      <w:r w:rsidR="00407FC5">
        <w:rPr>
          <w:lang w:bidi="en-GB"/>
        </w:rPr>
        <w:t>project’s</w:t>
      </w:r>
      <w:r w:rsidRPr="000B51CE">
        <w:rPr>
          <w:lang w:bidi="en-GB"/>
        </w:rPr>
        <w:t xml:space="preserve"> main outcomes and conclusions, as well as the implementation of the most important activities and how these supported the </w:t>
      </w:r>
      <w:r w:rsidR="00407FC5">
        <w:rPr>
          <w:lang w:bidi="en-GB"/>
        </w:rPr>
        <w:t>project’s</w:t>
      </w:r>
      <w:r w:rsidRPr="000B51CE">
        <w:rPr>
          <w:lang w:bidi="en-GB"/>
        </w:rPr>
        <w:t xml:space="preserve"> overall purpose. Summarise the final report by copying and pasting the coloured indicators into the table below, then write a free-text summary. </w:t>
      </w:r>
    </w:p>
    <w:p w14:paraId="5C9D1AC1" w14:textId="04234C90" w:rsidR="00BF7128" w:rsidRPr="00872502" w:rsidRDefault="00BF7128" w:rsidP="00D930D0">
      <w:pPr>
        <w:spacing w:line="276" w:lineRule="auto"/>
      </w:pPr>
    </w:p>
    <w:tbl>
      <w:tblPr>
        <w:tblStyle w:val="Tabel-Gitter"/>
        <w:tblW w:w="9072" w:type="dxa"/>
        <w:tblInd w:w="421" w:type="dxa"/>
        <w:tblLook w:val="04A0" w:firstRow="1" w:lastRow="0" w:firstColumn="1" w:lastColumn="0" w:noHBand="0" w:noVBand="1"/>
      </w:tblPr>
      <w:tblGrid>
        <w:gridCol w:w="1559"/>
        <w:gridCol w:w="7513"/>
      </w:tblGrid>
      <w:tr w:rsidR="00D930D0" w:rsidRPr="00A30E8A" w14:paraId="7AB61AFD" w14:textId="77777777" w:rsidTr="00D930D0">
        <w:tc>
          <w:tcPr>
            <w:tcW w:w="1559" w:type="dxa"/>
          </w:tcPr>
          <w:p w14:paraId="5C47A18F" w14:textId="77777777" w:rsidR="00D930D0" w:rsidRPr="00A30E8A" w:rsidRDefault="00D930D0" w:rsidP="001A0046">
            <w:pPr>
              <w:spacing w:line="276" w:lineRule="auto"/>
              <w:ind w:left="37"/>
              <w:rPr>
                <w:b/>
                <w:lang w:val="nb-NO"/>
              </w:rPr>
            </w:pPr>
            <w:r w:rsidRPr="00A30E8A">
              <w:rPr>
                <w:b/>
                <w:lang w:bidi="en-GB"/>
              </w:rPr>
              <w:t>Category</w:t>
            </w:r>
          </w:p>
        </w:tc>
        <w:tc>
          <w:tcPr>
            <w:tcW w:w="7513" w:type="dxa"/>
          </w:tcPr>
          <w:p w14:paraId="430DE1A3" w14:textId="77777777" w:rsidR="00D930D0" w:rsidRPr="00872502" w:rsidRDefault="00D930D0" w:rsidP="001A0046">
            <w:pPr>
              <w:spacing w:line="276" w:lineRule="auto"/>
              <w:ind w:left="37"/>
              <w:rPr>
                <w:b/>
              </w:rPr>
            </w:pPr>
            <w:r w:rsidRPr="001F4EF4">
              <w:rPr>
                <w:b/>
                <w:lang w:bidi="en-GB"/>
              </w:rPr>
              <w:t>Progress made</w:t>
            </w:r>
          </w:p>
          <w:p w14:paraId="0695F945" w14:textId="77777777" w:rsidR="00D930D0" w:rsidRPr="00872502" w:rsidRDefault="00D930D0" w:rsidP="001A0046">
            <w:pPr>
              <w:spacing w:line="276" w:lineRule="auto"/>
              <w:ind w:left="37"/>
              <w:rPr>
                <w:b/>
                <w:color w:val="00B050"/>
              </w:rPr>
            </w:pPr>
            <w:r w:rsidRPr="00A30E8A">
              <w:rPr>
                <w:b/>
                <w:color w:val="55E96E"/>
                <w:lang w:bidi="en-GB"/>
              </w:rPr>
              <w:t xml:space="preserve">As </w:t>
            </w:r>
            <w:proofErr w:type="gramStart"/>
            <w:r w:rsidRPr="00A30E8A">
              <w:rPr>
                <w:b/>
                <w:color w:val="55E96E"/>
                <w:lang w:bidi="en-GB"/>
              </w:rPr>
              <w:t>expected</w:t>
            </w:r>
            <w:proofErr w:type="gramEnd"/>
            <w:r w:rsidRPr="00A30E8A">
              <w:rPr>
                <w:b/>
                <w:color w:val="55E96E"/>
                <w:lang w:bidi="en-GB"/>
              </w:rPr>
              <w:t>/</w:t>
            </w:r>
          </w:p>
          <w:p w14:paraId="42887162" w14:textId="77777777" w:rsidR="00D930D0" w:rsidRPr="00872502" w:rsidRDefault="00D930D0" w:rsidP="001A0046">
            <w:pPr>
              <w:spacing w:line="276" w:lineRule="auto"/>
              <w:ind w:left="37"/>
              <w:rPr>
                <w:b/>
                <w:color w:val="FDCF41"/>
              </w:rPr>
            </w:pPr>
            <w:r w:rsidRPr="00A30E8A">
              <w:rPr>
                <w:b/>
                <w:color w:val="FDCF41"/>
                <w:lang w:bidi="en-GB"/>
              </w:rPr>
              <w:t>Challenges faced/</w:t>
            </w:r>
          </w:p>
          <w:p w14:paraId="0772819D" w14:textId="77777777" w:rsidR="00D930D0" w:rsidRPr="00A30E8A" w:rsidRDefault="00D930D0" w:rsidP="001A0046">
            <w:pPr>
              <w:spacing w:line="276" w:lineRule="auto"/>
              <w:ind w:left="37"/>
              <w:rPr>
                <w:b/>
                <w:color w:val="F42941"/>
                <w:lang w:val="nb-NO"/>
              </w:rPr>
            </w:pPr>
            <w:r w:rsidRPr="00A30E8A">
              <w:rPr>
                <w:b/>
                <w:color w:val="F42941"/>
                <w:lang w:bidi="en-GB"/>
              </w:rPr>
              <w:t>Major challenges faced</w:t>
            </w:r>
          </w:p>
        </w:tc>
      </w:tr>
      <w:tr w:rsidR="00D930D0" w:rsidRPr="00A30E8A" w14:paraId="68F8B21F" w14:textId="77777777" w:rsidTr="00D930D0">
        <w:tc>
          <w:tcPr>
            <w:tcW w:w="1559" w:type="dxa"/>
          </w:tcPr>
          <w:p w14:paraId="37365B70" w14:textId="77777777" w:rsidR="00D930D0" w:rsidRPr="00A30E8A" w:rsidRDefault="00D930D0" w:rsidP="001A0046">
            <w:pPr>
              <w:spacing w:line="276" w:lineRule="auto"/>
              <w:ind w:left="37"/>
              <w:rPr>
                <w:lang w:val="nb-NO"/>
              </w:rPr>
            </w:pPr>
            <w:r w:rsidRPr="00A30E8A">
              <w:rPr>
                <w:lang w:bidi="en-GB"/>
              </w:rPr>
              <w:t>Objectives</w:t>
            </w:r>
          </w:p>
        </w:tc>
        <w:tc>
          <w:tcPr>
            <w:tcW w:w="7513" w:type="dxa"/>
          </w:tcPr>
          <w:p w14:paraId="3B5EB785" w14:textId="0D86FAC9" w:rsidR="00D930D0" w:rsidRPr="00D930D0" w:rsidRDefault="00D930D0" w:rsidP="001A0046">
            <w:pPr>
              <w:spacing w:line="276" w:lineRule="auto"/>
              <w:ind w:left="37"/>
              <w:rPr>
                <w:b/>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D930D0" w:rsidRPr="00A30E8A" w14:paraId="2DEF1ACA" w14:textId="77777777" w:rsidTr="00D930D0">
        <w:tc>
          <w:tcPr>
            <w:tcW w:w="1559" w:type="dxa"/>
          </w:tcPr>
          <w:p w14:paraId="27D63B76" w14:textId="77777777" w:rsidR="00D930D0" w:rsidRPr="00A30E8A" w:rsidRDefault="00D930D0" w:rsidP="001A0046">
            <w:pPr>
              <w:spacing w:line="276" w:lineRule="auto"/>
              <w:ind w:left="37"/>
              <w:rPr>
                <w:lang w:val="nb-NO"/>
              </w:rPr>
            </w:pPr>
            <w:r w:rsidRPr="00A30E8A">
              <w:rPr>
                <w:lang w:bidi="en-GB"/>
              </w:rPr>
              <w:t>Outcomes</w:t>
            </w:r>
          </w:p>
        </w:tc>
        <w:tc>
          <w:tcPr>
            <w:tcW w:w="7513" w:type="dxa"/>
          </w:tcPr>
          <w:p w14:paraId="60B3DC6E" w14:textId="0E4FA1F3" w:rsidR="00D930D0" w:rsidRPr="00A30E8A" w:rsidRDefault="00D930D0" w:rsidP="001A0046">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D930D0" w:rsidRPr="00A30E8A" w14:paraId="457D60E7" w14:textId="77777777" w:rsidTr="00D930D0">
        <w:tc>
          <w:tcPr>
            <w:tcW w:w="1559" w:type="dxa"/>
          </w:tcPr>
          <w:p w14:paraId="48E37067" w14:textId="77777777" w:rsidR="00D930D0" w:rsidRPr="00A30E8A" w:rsidRDefault="00D930D0" w:rsidP="001A0046">
            <w:pPr>
              <w:spacing w:line="276" w:lineRule="auto"/>
              <w:ind w:left="37"/>
              <w:rPr>
                <w:lang w:val="nb-NO"/>
              </w:rPr>
            </w:pPr>
            <w:r w:rsidRPr="00A30E8A">
              <w:rPr>
                <w:lang w:bidi="en-GB"/>
              </w:rPr>
              <w:t>Activities</w:t>
            </w:r>
          </w:p>
        </w:tc>
        <w:tc>
          <w:tcPr>
            <w:tcW w:w="7513" w:type="dxa"/>
          </w:tcPr>
          <w:p w14:paraId="585C0206" w14:textId="2004B235" w:rsidR="00D930D0" w:rsidRPr="00A30E8A" w:rsidRDefault="00D930D0" w:rsidP="001A0046">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D930D0" w:rsidRPr="00A30E8A" w14:paraId="5F19D1C3" w14:textId="77777777" w:rsidTr="00D930D0">
        <w:tc>
          <w:tcPr>
            <w:tcW w:w="1559" w:type="dxa"/>
          </w:tcPr>
          <w:p w14:paraId="75FB519C" w14:textId="77777777" w:rsidR="00D930D0" w:rsidRPr="00A30E8A" w:rsidRDefault="00D930D0" w:rsidP="001A0046">
            <w:pPr>
              <w:spacing w:line="276" w:lineRule="auto"/>
              <w:ind w:left="37"/>
              <w:rPr>
                <w:lang w:val="nb-NO"/>
              </w:rPr>
            </w:pPr>
            <w:r w:rsidRPr="00A30E8A">
              <w:rPr>
                <w:lang w:bidi="en-GB"/>
              </w:rPr>
              <w:t>Time</w:t>
            </w:r>
          </w:p>
        </w:tc>
        <w:tc>
          <w:tcPr>
            <w:tcW w:w="7513" w:type="dxa"/>
          </w:tcPr>
          <w:p w14:paraId="4576C9C1" w14:textId="6F35674E" w:rsidR="00D930D0" w:rsidRPr="00A30E8A" w:rsidRDefault="00D930D0" w:rsidP="001A0046">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D930D0" w:rsidRPr="00A30E8A" w14:paraId="063C3AC7" w14:textId="77777777" w:rsidTr="00D930D0">
        <w:tc>
          <w:tcPr>
            <w:tcW w:w="1559" w:type="dxa"/>
          </w:tcPr>
          <w:p w14:paraId="7C9105F8" w14:textId="77777777" w:rsidR="00D930D0" w:rsidRPr="00A30E8A" w:rsidRDefault="00D930D0" w:rsidP="001A0046">
            <w:pPr>
              <w:spacing w:line="276" w:lineRule="auto"/>
              <w:ind w:left="37"/>
              <w:rPr>
                <w:lang w:val="nb-NO"/>
              </w:rPr>
            </w:pPr>
            <w:r w:rsidRPr="00A30E8A">
              <w:rPr>
                <w:lang w:bidi="en-GB"/>
              </w:rPr>
              <w:t>Budget</w:t>
            </w:r>
          </w:p>
        </w:tc>
        <w:tc>
          <w:tcPr>
            <w:tcW w:w="7513" w:type="dxa"/>
          </w:tcPr>
          <w:p w14:paraId="629EFD05" w14:textId="6EC9032F" w:rsidR="00D930D0" w:rsidRPr="00A30E8A" w:rsidRDefault="00D930D0" w:rsidP="001A0046">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D930D0" w:rsidRPr="00A30E8A" w14:paraId="37AD1C09" w14:textId="77777777" w:rsidTr="00D930D0">
        <w:tc>
          <w:tcPr>
            <w:tcW w:w="1559" w:type="dxa"/>
          </w:tcPr>
          <w:p w14:paraId="4FA78C87" w14:textId="77777777" w:rsidR="00D930D0" w:rsidRPr="00A30E8A" w:rsidRDefault="00D930D0" w:rsidP="001A0046">
            <w:pPr>
              <w:spacing w:line="276" w:lineRule="auto"/>
              <w:ind w:left="37"/>
              <w:rPr>
                <w:lang w:val="nb-NO"/>
              </w:rPr>
            </w:pPr>
            <w:r>
              <w:rPr>
                <w:lang w:bidi="en-GB"/>
              </w:rPr>
              <w:t>Quality</w:t>
            </w:r>
          </w:p>
        </w:tc>
        <w:tc>
          <w:tcPr>
            <w:tcW w:w="7513" w:type="dxa"/>
          </w:tcPr>
          <w:p w14:paraId="69C705A3" w14:textId="308C18FD" w:rsidR="00D930D0" w:rsidRPr="00A30E8A" w:rsidRDefault="00D930D0" w:rsidP="001A0046">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bl>
    <w:p w14:paraId="593CEE5A" w14:textId="2ED9AB23" w:rsidR="00D930D0" w:rsidRDefault="00D930D0" w:rsidP="00D930D0">
      <w:pPr>
        <w:spacing w:line="276" w:lineRule="auto"/>
        <w:rPr>
          <w:lang w:val="nb-NO"/>
        </w:rPr>
      </w:pPr>
    </w:p>
    <w:p w14:paraId="6F872BB6" w14:textId="1B685DD1" w:rsidR="00D930D0" w:rsidRDefault="00D930D0" w:rsidP="00D930D0">
      <w:pPr>
        <w:spacing w:line="276" w:lineRule="auto"/>
        <w:ind w:firstLine="426"/>
        <w:rPr>
          <w:lang w:val="nb-NO"/>
        </w:rPr>
      </w:pPr>
      <w:r w:rsidRPr="00D930D0">
        <w:rPr>
          <w:b/>
          <w:lang w:bidi="en-GB"/>
        </w:rPr>
        <w:t xml:space="preserve">Free text: </w:t>
      </w: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p w14:paraId="068DDF54" w14:textId="6B7FD434" w:rsidR="00D930D0" w:rsidRDefault="00D930D0" w:rsidP="00D930D0">
      <w:pPr>
        <w:spacing w:line="276" w:lineRule="auto"/>
        <w:rPr>
          <w:lang w:val="nb-NO"/>
        </w:rPr>
      </w:pPr>
    </w:p>
    <w:p w14:paraId="21FCB0D3" w14:textId="0C87DF32" w:rsidR="00D930D0" w:rsidRDefault="00D930D0" w:rsidP="00D930D0">
      <w:pPr>
        <w:spacing w:line="276" w:lineRule="auto"/>
        <w:rPr>
          <w:lang w:val="nb-NO"/>
        </w:rPr>
      </w:pPr>
    </w:p>
    <w:p w14:paraId="538A3829" w14:textId="1F2F1C56" w:rsidR="00D930D0" w:rsidRDefault="00D930D0" w:rsidP="00D930D0">
      <w:pPr>
        <w:spacing w:line="276" w:lineRule="auto"/>
        <w:rPr>
          <w:lang w:val="nb-NO"/>
        </w:rPr>
      </w:pPr>
    </w:p>
    <w:p w14:paraId="6D5ECEEE" w14:textId="77777777" w:rsidR="00D930D0" w:rsidRPr="000B51CE" w:rsidRDefault="00D930D0" w:rsidP="00D930D0">
      <w:pPr>
        <w:spacing w:line="276" w:lineRule="auto"/>
        <w:rPr>
          <w:lang w:val="nb-NO"/>
        </w:rPr>
      </w:pPr>
    </w:p>
    <w:tbl>
      <w:tblPr>
        <w:tblStyle w:val="Tabel-Gitter"/>
        <w:tblW w:w="97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58"/>
      </w:tblGrid>
      <w:tr w:rsidR="00D60F3B" w:rsidRPr="000B51CE" w14:paraId="68804D6A" w14:textId="77777777" w:rsidTr="00D930D0">
        <w:tc>
          <w:tcPr>
            <w:tcW w:w="9758" w:type="dxa"/>
          </w:tcPr>
          <w:p w14:paraId="7FE623C8" w14:textId="3B03A37F" w:rsidR="00007D10" w:rsidRPr="00872502" w:rsidRDefault="00D930D0" w:rsidP="00D930D0">
            <w:pPr>
              <w:pStyle w:val="Niveau1"/>
              <w:numPr>
                <w:ilvl w:val="0"/>
                <w:numId w:val="29"/>
              </w:numPr>
              <w:rPr>
                <w:color w:val="0070C0"/>
              </w:rPr>
            </w:pPr>
            <w:bookmarkStart w:id="0" w:name="_Hlk6316831"/>
            <w:r>
              <w:rPr>
                <w:color w:val="0070C0"/>
                <w:lang w:bidi="en-GB"/>
              </w:rPr>
              <w:lastRenderedPageBreak/>
              <w:t xml:space="preserve">THE </w:t>
            </w:r>
            <w:r w:rsidR="00407FC5">
              <w:rPr>
                <w:color w:val="0070C0"/>
                <w:lang w:bidi="en-GB"/>
              </w:rPr>
              <w:t>PROJECT’S</w:t>
            </w:r>
            <w:r>
              <w:rPr>
                <w:color w:val="0070C0"/>
                <w:lang w:bidi="en-GB"/>
              </w:rPr>
              <w:t xml:space="preserve"> RELEVANCE TO THE NORDIC COUNCIL OF </w:t>
            </w:r>
            <w:r w:rsidR="00407FC5">
              <w:rPr>
                <w:color w:val="0070C0"/>
                <w:lang w:bidi="en-GB"/>
              </w:rPr>
              <w:t>MINISTERS’</w:t>
            </w:r>
            <w:r>
              <w:rPr>
                <w:color w:val="0070C0"/>
                <w:lang w:bidi="en-GB"/>
              </w:rPr>
              <w:t xml:space="preserve"> OVERALL STRATEGY – VISION 2030</w:t>
            </w:r>
          </w:p>
          <w:p w14:paraId="4A089790" w14:textId="77777777" w:rsidR="002E40F2" w:rsidRPr="00872502" w:rsidRDefault="002E40F2" w:rsidP="00D930D0">
            <w:pPr>
              <w:ind w:left="426"/>
            </w:pPr>
          </w:p>
          <w:p w14:paraId="71F178A5" w14:textId="2E21F7B3" w:rsidR="00257BC0" w:rsidRPr="00872502" w:rsidRDefault="000B2E7F" w:rsidP="00F94602">
            <w:pPr>
              <w:pStyle w:val="Niveau2"/>
            </w:pPr>
            <w:r w:rsidRPr="000B51CE">
              <w:rPr>
                <w:lang w:bidi="en-GB"/>
              </w:rPr>
              <w:t xml:space="preserve">In the table below, indicate the strategic goals and vision goals specified in the project description: </w:t>
            </w:r>
          </w:p>
          <w:tbl>
            <w:tblPr>
              <w:tblStyle w:val="Lystgitter-farve1"/>
              <w:tblW w:w="8931" w:type="dxa"/>
              <w:tblInd w:w="447" w:type="dxa"/>
              <w:tblLook w:val="04A0" w:firstRow="1" w:lastRow="0" w:firstColumn="1" w:lastColumn="0" w:noHBand="0" w:noVBand="1"/>
            </w:tblPr>
            <w:tblGrid>
              <w:gridCol w:w="2207"/>
              <w:gridCol w:w="439"/>
              <w:gridCol w:w="1841"/>
              <w:gridCol w:w="439"/>
              <w:gridCol w:w="1881"/>
              <w:gridCol w:w="439"/>
              <w:gridCol w:w="1685"/>
            </w:tblGrid>
            <w:tr w:rsidR="00365839" w:rsidRPr="000B51CE" w14:paraId="51468E5D" w14:textId="77777777" w:rsidTr="00D4112A">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95" w:type="pct"/>
                </w:tcPr>
                <w:p w14:paraId="28599853" w14:textId="77777777" w:rsidR="00365839" w:rsidRPr="000B51CE" w:rsidRDefault="00365839" w:rsidP="00365839">
                  <w:pPr>
                    <w:pStyle w:val="Listeafsnit"/>
                    <w:ind w:left="426" w:hanging="426"/>
                    <w:jc w:val="right"/>
                    <w:rPr>
                      <w:b w:val="0"/>
                      <w:bCs w:val="0"/>
                      <w:lang w:val="nb-NO"/>
                    </w:rPr>
                  </w:pPr>
                  <w:r w:rsidRPr="000B51CE">
                    <w:rPr>
                      <w:b w:val="0"/>
                      <w:lang w:bidi="en-GB"/>
                    </w:rPr>
                    <w:t>Strategic priorities Vision 2030</w:t>
                  </w:r>
                </w:p>
              </w:tc>
              <w:sdt>
                <w:sdtPr>
                  <w:rPr>
                    <w:lang w:val="nb-NO"/>
                  </w:rPr>
                  <w:id w:val="221727872"/>
                  <w14:checkbox>
                    <w14:checked w14:val="0"/>
                    <w14:checkedState w14:val="2612" w14:font="MS Gothic"/>
                    <w14:uncheckedState w14:val="2610" w14:font="MS Gothic"/>
                  </w14:checkbox>
                </w:sdtPr>
                <w:sdtContent>
                  <w:tc>
                    <w:tcPr>
                      <w:tcW w:w="273" w:type="pct"/>
                    </w:tcPr>
                    <w:p w14:paraId="10356380" w14:textId="77777777" w:rsidR="00365839" w:rsidRPr="000B51CE" w:rsidRDefault="00365839" w:rsidP="00365839">
                      <w:pPr>
                        <w:pStyle w:val="Listeafsnit"/>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b w:val="0"/>
                          <w:bCs w:val="0"/>
                          <w:lang w:val="nb-NO"/>
                        </w:rPr>
                        <w:t>☐</w:t>
                      </w:r>
                    </w:p>
                  </w:tc>
                </w:sdtContent>
              </w:sdt>
              <w:tc>
                <w:tcPr>
                  <w:tcW w:w="916" w:type="pct"/>
                </w:tcPr>
                <w:p w14:paraId="6B36D394" w14:textId="77777777" w:rsidR="00365839"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r w:rsidRPr="000B51CE">
                    <w:rPr>
                      <w:b w:val="0"/>
                      <w:lang w:bidi="en-GB"/>
                    </w:rPr>
                    <w:t>A green Nordi</w:t>
                  </w:r>
                  <w:r>
                    <w:rPr>
                      <w:b w:val="0"/>
                      <w:lang w:bidi="en-GB"/>
                    </w:rPr>
                    <w:t>c</w:t>
                  </w:r>
                </w:p>
                <w:p w14:paraId="315FC9CE" w14:textId="77777777" w:rsidR="00365839" w:rsidRPr="000B51CE"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Region</w:t>
                  </w:r>
                </w:p>
              </w:tc>
              <w:sdt>
                <w:sdtPr>
                  <w:rPr>
                    <w:lang w:val="nb-NO"/>
                  </w:rPr>
                  <w:id w:val="1498234376"/>
                  <w14:checkbox>
                    <w14:checked w14:val="0"/>
                    <w14:checkedState w14:val="2612" w14:font="MS Gothic"/>
                    <w14:uncheckedState w14:val="2610" w14:font="MS Gothic"/>
                  </w14:checkbox>
                </w:sdtPr>
                <w:sdtContent>
                  <w:tc>
                    <w:tcPr>
                      <w:tcW w:w="294" w:type="pct"/>
                    </w:tcPr>
                    <w:p w14:paraId="42CDB32F" w14:textId="77777777" w:rsidR="00365839" w:rsidRPr="000B51CE" w:rsidRDefault="00365839" w:rsidP="00365839">
                      <w:pPr>
                        <w:pStyle w:val="Listeafsnit"/>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lang w:val="nb-NO"/>
                        </w:rPr>
                        <w:t>☐</w:t>
                      </w:r>
                    </w:p>
                  </w:tc>
                </w:sdtContent>
              </w:sdt>
              <w:tc>
                <w:tcPr>
                  <w:tcW w:w="873" w:type="pct"/>
                </w:tcPr>
                <w:p w14:paraId="685FF99F" w14:textId="77777777" w:rsidR="00365839"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proofErr w:type="gramStart"/>
                  <w:r w:rsidRPr="000B51CE">
                    <w:rPr>
                      <w:b w:val="0"/>
                      <w:lang w:bidi="en-GB"/>
                    </w:rPr>
                    <w:t>A competitive</w:t>
                  </w:r>
                  <w:proofErr w:type="gramEnd"/>
                </w:p>
                <w:p w14:paraId="44F84A03" w14:textId="77777777" w:rsidR="00365839" w:rsidRPr="000B51CE"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Nordic Region</w:t>
                  </w:r>
                </w:p>
              </w:tc>
              <w:sdt>
                <w:sdtPr>
                  <w:rPr>
                    <w:lang w:val="nb-NO"/>
                  </w:rPr>
                  <w:id w:val="1123815640"/>
                  <w14:checkbox>
                    <w14:checked w14:val="0"/>
                    <w14:checkedState w14:val="2612" w14:font="MS Gothic"/>
                    <w14:uncheckedState w14:val="2610" w14:font="MS Gothic"/>
                  </w14:checkbox>
                </w:sdtPr>
                <w:sdtContent>
                  <w:tc>
                    <w:tcPr>
                      <w:tcW w:w="317" w:type="pct"/>
                    </w:tcPr>
                    <w:p w14:paraId="043C3B99" w14:textId="77777777" w:rsidR="00365839" w:rsidRPr="000B51CE" w:rsidRDefault="00365839" w:rsidP="00365839">
                      <w:pPr>
                        <w:pStyle w:val="Listeafsnit"/>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b w:val="0"/>
                          <w:bCs w:val="0"/>
                          <w:lang w:val="nb-NO"/>
                        </w:rPr>
                        <w:t>☐</w:t>
                      </w:r>
                    </w:p>
                  </w:tc>
                </w:sdtContent>
              </w:sdt>
              <w:tc>
                <w:tcPr>
                  <w:tcW w:w="1032" w:type="pct"/>
                </w:tcPr>
                <w:p w14:paraId="15C6FC48" w14:textId="77777777" w:rsidR="00365839"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r w:rsidRPr="000B51CE">
                    <w:rPr>
                      <w:b w:val="0"/>
                      <w:lang w:bidi="en-GB"/>
                    </w:rPr>
                    <w:t>A socially</w:t>
                  </w:r>
                </w:p>
                <w:p w14:paraId="0DC90344" w14:textId="77777777" w:rsidR="00365839"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r w:rsidRPr="000B51CE">
                    <w:rPr>
                      <w:b w:val="0"/>
                      <w:lang w:bidi="en-GB"/>
                    </w:rPr>
                    <w:t>Sustainable</w:t>
                  </w:r>
                </w:p>
                <w:p w14:paraId="738F0883" w14:textId="77777777" w:rsidR="00365839" w:rsidRPr="00816CF8" w:rsidRDefault="00365839" w:rsidP="00365839">
                  <w:pPr>
                    <w:ind w:left="426" w:hanging="426"/>
                    <w:cnfStyle w:val="100000000000" w:firstRow="1" w:lastRow="0" w:firstColumn="0" w:lastColumn="0" w:oddVBand="0" w:evenVBand="0" w:oddHBand="0" w:evenHBand="0" w:firstRowFirstColumn="0" w:firstRowLastColumn="0" w:lastRowFirstColumn="0" w:lastRowLastColumn="0"/>
                    <w:rPr>
                      <w:b w:val="0"/>
                      <w:bCs w:val="0"/>
                    </w:rPr>
                  </w:pPr>
                  <w:r w:rsidRPr="000B51CE">
                    <w:rPr>
                      <w:b w:val="0"/>
                      <w:lang w:bidi="en-GB"/>
                    </w:rPr>
                    <w:t>Nordic Region.</w:t>
                  </w:r>
                </w:p>
              </w:tc>
            </w:tr>
            <w:tr w:rsidR="00365839" w:rsidRPr="000B51CE" w14:paraId="643BBF0B" w14:textId="77777777" w:rsidTr="00D411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val="restart"/>
                </w:tcPr>
                <w:p w14:paraId="1AD05A88" w14:textId="77777777" w:rsidR="00365839" w:rsidRPr="000B51CE" w:rsidRDefault="00365839" w:rsidP="00365839">
                  <w:pPr>
                    <w:pStyle w:val="Listeafsnit"/>
                    <w:ind w:left="426" w:hanging="426"/>
                    <w:jc w:val="center"/>
                    <w:rPr>
                      <w:b w:val="0"/>
                      <w:bCs w:val="0"/>
                      <w:lang w:val="nb-NO"/>
                    </w:rPr>
                  </w:pPr>
                  <w:r w:rsidRPr="000B51CE">
                    <w:rPr>
                      <w:b w:val="0"/>
                      <w:lang w:bidi="en-GB"/>
                    </w:rPr>
                    <w:t>Vision goals</w:t>
                  </w:r>
                </w:p>
              </w:tc>
              <w:sdt>
                <w:sdtPr>
                  <w:rPr>
                    <w:lang w:val="nb-NO"/>
                  </w:rPr>
                  <w:id w:val="1254707426"/>
                  <w14:checkbox>
                    <w14:checked w14:val="0"/>
                    <w14:checkedState w14:val="2612" w14:font="MS Gothic"/>
                    <w14:uncheckedState w14:val="2610" w14:font="MS Gothic"/>
                  </w14:checkbox>
                </w:sdtPr>
                <w:sdtContent>
                  <w:tc>
                    <w:tcPr>
                      <w:tcW w:w="273" w:type="pct"/>
                    </w:tcPr>
                    <w:p w14:paraId="462DD797" w14:textId="77777777" w:rsidR="00365839" w:rsidRPr="000E4DC5" w:rsidRDefault="00365839" w:rsidP="00365839">
                      <w:pPr>
                        <w:cnfStyle w:val="000000100000" w:firstRow="0" w:lastRow="0" w:firstColumn="0" w:lastColumn="0" w:oddVBand="0" w:evenVBand="0" w:oddHBand="1" w:evenHBand="0" w:firstRowFirstColumn="0" w:firstRowLastColumn="0" w:lastRowFirstColumn="0" w:lastRowLastColumn="0"/>
                        <w:rPr>
                          <w:lang w:val="nb-NO"/>
                        </w:rPr>
                      </w:pPr>
                      <w:r>
                        <w:rPr>
                          <w:rFonts w:ascii="MS Gothic" w:eastAsia="MS Gothic" w:hAnsi="MS Gothic" w:hint="eastAsia"/>
                          <w:lang w:val="nb-NO"/>
                        </w:rPr>
                        <w:t>☐</w:t>
                      </w:r>
                    </w:p>
                  </w:tc>
                </w:sdtContent>
              </w:sdt>
              <w:tc>
                <w:tcPr>
                  <w:tcW w:w="916" w:type="pct"/>
                </w:tcPr>
                <w:p w14:paraId="67B4A0EE"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1. Carbon</w:t>
                  </w:r>
                </w:p>
                <w:p w14:paraId="178ECBF1" w14:textId="77777777" w:rsidR="00365839" w:rsidRPr="00816CF8"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 xml:space="preserve">neutrality </w:t>
                  </w:r>
                </w:p>
              </w:tc>
              <w:sdt>
                <w:sdtPr>
                  <w:rPr>
                    <w:bCs/>
                    <w:lang w:val="nb-NO"/>
                  </w:rPr>
                  <w:id w:val="756479885"/>
                  <w14:checkbox>
                    <w14:checked w14:val="0"/>
                    <w14:checkedState w14:val="2612" w14:font="MS Gothic"/>
                    <w14:uncheckedState w14:val="2610" w14:font="MS Gothic"/>
                  </w14:checkbox>
                </w:sdtPr>
                <w:sdtContent>
                  <w:tc>
                    <w:tcPr>
                      <w:tcW w:w="294" w:type="pct"/>
                    </w:tcPr>
                    <w:p w14:paraId="5C328B3B" w14:textId="77777777" w:rsidR="00365839" w:rsidRPr="000B51CE" w:rsidRDefault="00365839" w:rsidP="00365839">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873" w:type="pct"/>
                </w:tcPr>
                <w:p w14:paraId="1A14367F"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6. Knowledge</w:t>
                  </w:r>
                </w:p>
                <w:p w14:paraId="147B545F" w14:textId="77777777" w:rsidR="00365839" w:rsidRPr="000B51CE"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and innovation</w:t>
                  </w:r>
                </w:p>
              </w:tc>
              <w:sdt>
                <w:sdtPr>
                  <w:rPr>
                    <w:bCs/>
                    <w:lang w:val="nb-NO"/>
                  </w:rPr>
                  <w:id w:val="-905920126"/>
                  <w14:checkbox>
                    <w14:checked w14:val="0"/>
                    <w14:checkedState w14:val="2612" w14:font="MS Gothic"/>
                    <w14:uncheckedState w14:val="2610" w14:font="MS Gothic"/>
                  </w14:checkbox>
                </w:sdtPr>
                <w:sdtContent>
                  <w:tc>
                    <w:tcPr>
                      <w:tcW w:w="317" w:type="pct"/>
                    </w:tcPr>
                    <w:p w14:paraId="5A6076C2" w14:textId="77777777" w:rsidR="00365839" w:rsidRPr="000B51CE" w:rsidRDefault="00365839" w:rsidP="00365839">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41B8DDCC"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9. Health and</w:t>
                  </w:r>
                </w:p>
                <w:p w14:paraId="6C21B578" w14:textId="77777777" w:rsidR="00365839" w:rsidRPr="000B51CE"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val="nb-NO"/>
                    </w:rPr>
                  </w:pPr>
                  <w:r w:rsidRPr="003C2CD7">
                    <w:rPr>
                      <w:lang w:bidi="en-GB"/>
                    </w:rPr>
                    <w:t>welfare</w:t>
                  </w:r>
                </w:p>
              </w:tc>
            </w:tr>
            <w:tr w:rsidR="00365839" w:rsidRPr="00D930D0" w14:paraId="12872F16" w14:textId="77777777" w:rsidTr="00D4112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631CEBF9" w14:textId="77777777" w:rsidR="00365839" w:rsidRPr="000B51CE" w:rsidRDefault="00365839" w:rsidP="00365839">
                  <w:pPr>
                    <w:pStyle w:val="Listeafsnit"/>
                    <w:ind w:left="426" w:hanging="426"/>
                    <w:jc w:val="right"/>
                    <w:rPr>
                      <w:lang w:val="nb-NO"/>
                    </w:rPr>
                  </w:pPr>
                </w:p>
              </w:tc>
              <w:sdt>
                <w:sdtPr>
                  <w:rPr>
                    <w:b/>
                    <w:lang w:val="nb-NO"/>
                  </w:rPr>
                  <w:id w:val="525062734"/>
                  <w14:checkbox>
                    <w14:checked w14:val="0"/>
                    <w14:checkedState w14:val="2612" w14:font="MS Gothic"/>
                    <w14:uncheckedState w14:val="2610" w14:font="MS Gothic"/>
                  </w14:checkbox>
                </w:sdtPr>
                <w:sdtContent>
                  <w:tc>
                    <w:tcPr>
                      <w:tcW w:w="273" w:type="pct"/>
                    </w:tcPr>
                    <w:p w14:paraId="6795ADA2" w14:textId="77777777" w:rsidR="00365839" w:rsidRPr="000B51CE" w:rsidRDefault="00365839" w:rsidP="00365839">
                      <w:pPr>
                        <w:pStyle w:val="Listeafsnit"/>
                        <w:ind w:left="426" w:hanging="426"/>
                        <w:cnfStyle w:val="000000010000" w:firstRow="0" w:lastRow="0" w:firstColumn="0" w:lastColumn="0" w:oddVBand="0" w:evenVBand="0" w:oddHBand="0" w:evenHBand="1"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74331B8E" w14:textId="77777777" w:rsidR="00365839" w:rsidRPr="000B51CE"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2. Biodiversity</w:t>
                  </w:r>
                </w:p>
              </w:tc>
              <w:sdt>
                <w:sdtPr>
                  <w:rPr>
                    <w:bCs/>
                    <w:lang w:val="nb-NO"/>
                  </w:rPr>
                  <w:id w:val="-827583438"/>
                  <w14:checkbox>
                    <w14:checked w14:val="0"/>
                    <w14:checkedState w14:val="2612" w14:font="MS Gothic"/>
                    <w14:uncheckedState w14:val="2610" w14:font="MS Gothic"/>
                  </w14:checkbox>
                </w:sdtPr>
                <w:sdtContent>
                  <w:tc>
                    <w:tcPr>
                      <w:tcW w:w="294" w:type="pct"/>
                    </w:tcPr>
                    <w:p w14:paraId="67B51284" w14:textId="77777777" w:rsidR="00365839" w:rsidRPr="000B51CE" w:rsidRDefault="00365839" w:rsidP="00365839">
                      <w:pPr>
                        <w:pStyle w:val="Listeafsnit"/>
                        <w:ind w:left="426" w:hanging="426"/>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873" w:type="pct"/>
                </w:tcPr>
                <w:p w14:paraId="28943C94" w14:textId="77777777" w:rsidR="00365839" w:rsidRPr="000B51CE" w:rsidRDefault="00365839" w:rsidP="00365839">
                  <w:pPr>
                    <w:cnfStyle w:val="000000010000" w:firstRow="0" w:lastRow="0" w:firstColumn="0" w:lastColumn="0" w:oddVBand="0" w:evenVBand="0" w:oddHBand="0" w:evenHBand="1" w:firstRowFirstColumn="0" w:firstRowLastColumn="0" w:lastRowFirstColumn="0" w:lastRowLastColumn="0"/>
                    <w:rPr>
                      <w:bCs/>
                      <w:lang w:val="nb-NO"/>
                    </w:rPr>
                  </w:pPr>
                  <w:r w:rsidRPr="003C2CD7">
                    <w:rPr>
                      <w:bCs/>
                      <w:lang w:val="nb-NO"/>
                    </w:rPr>
                    <w:t xml:space="preserve">7. </w:t>
                  </w:r>
                  <w:proofErr w:type="spellStart"/>
                  <w:r w:rsidRPr="003C2CD7">
                    <w:rPr>
                      <w:bCs/>
                      <w:lang w:val="nb-NO"/>
                    </w:rPr>
                    <w:t>Well-functioning</w:t>
                  </w:r>
                  <w:proofErr w:type="spellEnd"/>
                  <w:r w:rsidRPr="003C2CD7">
                    <w:rPr>
                      <w:bCs/>
                      <w:lang w:val="nb-NO"/>
                    </w:rPr>
                    <w:t xml:space="preserve"> </w:t>
                  </w:r>
                  <w:proofErr w:type="spellStart"/>
                  <w:r w:rsidRPr="003C2CD7">
                    <w:rPr>
                      <w:bCs/>
                      <w:lang w:val="nb-NO"/>
                    </w:rPr>
                    <w:t>labour</w:t>
                  </w:r>
                  <w:proofErr w:type="spellEnd"/>
                  <w:r w:rsidRPr="003C2CD7">
                    <w:rPr>
                      <w:bCs/>
                      <w:lang w:val="nb-NO"/>
                    </w:rPr>
                    <w:t xml:space="preserve"> </w:t>
                  </w:r>
                  <w:proofErr w:type="spellStart"/>
                  <w:r w:rsidRPr="003C2CD7">
                    <w:rPr>
                      <w:bCs/>
                      <w:lang w:val="nb-NO"/>
                    </w:rPr>
                    <w:t>markets</w:t>
                  </w:r>
                  <w:proofErr w:type="spellEnd"/>
                </w:p>
              </w:tc>
              <w:sdt>
                <w:sdtPr>
                  <w:rPr>
                    <w:bCs/>
                    <w:lang w:val="nb-NO"/>
                  </w:rPr>
                  <w:id w:val="2039701468"/>
                  <w14:checkbox>
                    <w14:checked w14:val="0"/>
                    <w14:checkedState w14:val="2612" w14:font="MS Gothic"/>
                    <w14:uncheckedState w14:val="2610" w14:font="MS Gothic"/>
                  </w14:checkbox>
                </w:sdtPr>
                <w:sdtContent>
                  <w:tc>
                    <w:tcPr>
                      <w:tcW w:w="317" w:type="pct"/>
                    </w:tcPr>
                    <w:p w14:paraId="59E4BF73" w14:textId="77777777" w:rsidR="00365839" w:rsidRPr="000B51CE" w:rsidRDefault="00365839" w:rsidP="00365839">
                      <w:pPr>
                        <w:pStyle w:val="Listeafsnit"/>
                        <w:ind w:left="426" w:hanging="426"/>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379175C5" w14:textId="77777777" w:rsidR="00365839"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lang w:bidi="en-GB"/>
                    </w:rPr>
                  </w:pPr>
                  <w:r w:rsidRPr="003C2CD7">
                    <w:rPr>
                      <w:lang w:bidi="en-GB"/>
                    </w:rPr>
                    <w:t>10. Inclusive</w:t>
                  </w:r>
                </w:p>
                <w:p w14:paraId="625FDBFC" w14:textId="77777777" w:rsidR="00365839" w:rsidRPr="00816CF8"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bCs/>
                    </w:rPr>
                  </w:pPr>
                  <w:r w:rsidRPr="003C2CD7">
                    <w:rPr>
                      <w:lang w:bidi="en-GB"/>
                    </w:rPr>
                    <w:t>transformation</w:t>
                  </w:r>
                </w:p>
              </w:tc>
            </w:tr>
            <w:tr w:rsidR="00365839" w:rsidRPr="000B51CE" w14:paraId="4F82C97E" w14:textId="77777777" w:rsidTr="00D411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67261EFB" w14:textId="77777777" w:rsidR="00365839" w:rsidRPr="00816CF8" w:rsidRDefault="00365839" w:rsidP="00365839">
                  <w:pPr>
                    <w:pStyle w:val="Listeafsnit"/>
                    <w:ind w:left="426" w:hanging="426"/>
                    <w:jc w:val="right"/>
                  </w:pPr>
                </w:p>
              </w:tc>
              <w:sdt>
                <w:sdtPr>
                  <w:rPr>
                    <w:b/>
                    <w:lang w:val="nb-NO"/>
                  </w:rPr>
                  <w:id w:val="-732922863"/>
                  <w14:checkbox>
                    <w14:checked w14:val="0"/>
                    <w14:checkedState w14:val="2612" w14:font="MS Gothic"/>
                    <w14:uncheckedState w14:val="2610" w14:font="MS Gothic"/>
                  </w14:checkbox>
                </w:sdtPr>
                <w:sdtContent>
                  <w:tc>
                    <w:tcPr>
                      <w:tcW w:w="273" w:type="pct"/>
                    </w:tcPr>
                    <w:p w14:paraId="3C7F61AB" w14:textId="77777777" w:rsidR="00365839" w:rsidRPr="000B51CE" w:rsidRDefault="00365839" w:rsidP="00365839">
                      <w:pPr>
                        <w:pStyle w:val="Listeafsnit"/>
                        <w:ind w:left="426" w:hanging="426"/>
                        <w:cnfStyle w:val="000000100000" w:firstRow="0" w:lastRow="0" w:firstColumn="0" w:lastColumn="0" w:oddVBand="0" w:evenVBand="0" w:oddHBand="1" w:evenHBand="0"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7DD2B8D4" w14:textId="77777777" w:rsidR="00365839" w:rsidRPr="003C2CD7" w:rsidRDefault="00365839" w:rsidP="00365839">
                  <w:pPr>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3. Circular and bio-based economy</w:t>
                  </w:r>
                </w:p>
              </w:tc>
              <w:sdt>
                <w:sdtPr>
                  <w:rPr>
                    <w:bCs/>
                    <w:lang w:val="nb-NO"/>
                  </w:rPr>
                  <w:id w:val="-460886707"/>
                  <w14:checkbox>
                    <w14:checked w14:val="0"/>
                    <w14:checkedState w14:val="2612" w14:font="MS Gothic"/>
                    <w14:uncheckedState w14:val="2610" w14:font="MS Gothic"/>
                  </w14:checkbox>
                </w:sdtPr>
                <w:sdtContent>
                  <w:tc>
                    <w:tcPr>
                      <w:tcW w:w="294" w:type="pct"/>
                    </w:tcPr>
                    <w:p w14:paraId="1809A9CF" w14:textId="77777777" w:rsidR="00365839" w:rsidRPr="000B51CE" w:rsidRDefault="00365839" w:rsidP="00365839">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873" w:type="pct"/>
                </w:tcPr>
                <w:p w14:paraId="45C4295D"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lang w:val="nb-NO"/>
                    </w:rPr>
                  </w:pPr>
                  <w:r w:rsidRPr="003C2CD7">
                    <w:rPr>
                      <w:bCs/>
                      <w:lang w:val="nb-NO"/>
                    </w:rPr>
                    <w:t xml:space="preserve">8. </w:t>
                  </w:r>
                  <w:proofErr w:type="spellStart"/>
                  <w:r w:rsidRPr="003C2CD7">
                    <w:rPr>
                      <w:bCs/>
                      <w:lang w:val="nb-NO"/>
                    </w:rPr>
                    <w:t>Digitalisation</w:t>
                  </w:r>
                  <w:proofErr w:type="spellEnd"/>
                </w:p>
                <w:p w14:paraId="1173B359" w14:textId="77777777" w:rsidR="00365839" w:rsidRPr="000B51CE"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lang w:val="nb-NO"/>
                    </w:rPr>
                  </w:pPr>
                  <w:r w:rsidRPr="003C2CD7">
                    <w:rPr>
                      <w:bCs/>
                      <w:lang w:val="nb-NO"/>
                    </w:rPr>
                    <w:t xml:space="preserve">and </w:t>
                  </w:r>
                  <w:proofErr w:type="spellStart"/>
                  <w:r w:rsidRPr="003C2CD7">
                    <w:rPr>
                      <w:bCs/>
                      <w:lang w:val="nb-NO"/>
                    </w:rPr>
                    <w:t>education</w:t>
                  </w:r>
                  <w:proofErr w:type="spellEnd"/>
                </w:p>
              </w:tc>
              <w:sdt>
                <w:sdtPr>
                  <w:rPr>
                    <w:bCs/>
                    <w:lang w:val="nb-NO"/>
                  </w:rPr>
                  <w:id w:val="1535390398"/>
                  <w14:checkbox>
                    <w14:checked w14:val="0"/>
                    <w14:checkedState w14:val="2612" w14:font="MS Gothic"/>
                    <w14:uncheckedState w14:val="2610" w14:font="MS Gothic"/>
                  </w14:checkbox>
                </w:sdtPr>
                <w:sdtContent>
                  <w:tc>
                    <w:tcPr>
                      <w:tcW w:w="317" w:type="pct"/>
                    </w:tcPr>
                    <w:p w14:paraId="1EB419A7" w14:textId="77777777" w:rsidR="00365839" w:rsidRPr="000B51CE" w:rsidRDefault="00365839" w:rsidP="00365839">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7E48D79B"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11. Civil society</w:t>
                  </w:r>
                </w:p>
                <w:p w14:paraId="4B846180"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and children</w:t>
                  </w:r>
                </w:p>
                <w:p w14:paraId="309D3FA5"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and young</w:t>
                  </w:r>
                </w:p>
                <w:p w14:paraId="1B9F761C" w14:textId="77777777" w:rsidR="00365839" w:rsidRPr="000B51CE"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lang w:val="nb-NO"/>
                    </w:rPr>
                  </w:pPr>
                  <w:r w:rsidRPr="003C2CD7">
                    <w:rPr>
                      <w:lang w:bidi="en-GB"/>
                    </w:rPr>
                    <w:t>people</w:t>
                  </w:r>
                </w:p>
              </w:tc>
            </w:tr>
            <w:tr w:rsidR="00365839" w:rsidRPr="000B51CE" w14:paraId="2CBCB9D1" w14:textId="77777777" w:rsidTr="00D4112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6778BEE3" w14:textId="77777777" w:rsidR="00365839" w:rsidRPr="000B51CE" w:rsidRDefault="00365839" w:rsidP="00365839">
                  <w:pPr>
                    <w:pStyle w:val="Listeafsnit"/>
                    <w:ind w:left="426" w:hanging="426"/>
                    <w:jc w:val="right"/>
                    <w:rPr>
                      <w:lang w:val="nb-NO"/>
                    </w:rPr>
                  </w:pPr>
                </w:p>
              </w:tc>
              <w:sdt>
                <w:sdtPr>
                  <w:rPr>
                    <w:b/>
                    <w:lang w:val="nb-NO"/>
                  </w:rPr>
                  <w:id w:val="1156952480"/>
                  <w14:checkbox>
                    <w14:checked w14:val="0"/>
                    <w14:checkedState w14:val="2612" w14:font="MS Gothic"/>
                    <w14:uncheckedState w14:val="2610" w14:font="MS Gothic"/>
                  </w14:checkbox>
                </w:sdtPr>
                <w:sdtContent>
                  <w:tc>
                    <w:tcPr>
                      <w:tcW w:w="273" w:type="pct"/>
                    </w:tcPr>
                    <w:p w14:paraId="1E3FFBAF" w14:textId="77777777" w:rsidR="00365839" w:rsidRPr="000B51CE" w:rsidRDefault="00365839" w:rsidP="00365839">
                      <w:pPr>
                        <w:pStyle w:val="Listeafsnit"/>
                        <w:ind w:left="426" w:hanging="426"/>
                        <w:cnfStyle w:val="000000010000" w:firstRow="0" w:lastRow="0" w:firstColumn="0" w:lastColumn="0" w:oddVBand="0" w:evenVBand="0" w:oddHBand="0" w:evenHBand="1"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17A72DA9" w14:textId="77777777" w:rsidR="00365839"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lang w:bidi="en-GB"/>
                    </w:rPr>
                  </w:pPr>
                  <w:r w:rsidRPr="000B51CE">
                    <w:rPr>
                      <w:lang w:bidi="en-GB"/>
                    </w:rPr>
                    <w:t>4. Sustainable</w:t>
                  </w:r>
                </w:p>
                <w:p w14:paraId="038F7202" w14:textId="77777777" w:rsidR="00365839" w:rsidRPr="000B51CE"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consumption</w:t>
                  </w:r>
                </w:p>
              </w:tc>
              <w:tc>
                <w:tcPr>
                  <w:tcW w:w="294" w:type="pct"/>
                </w:tcPr>
                <w:p w14:paraId="31156063" w14:textId="77777777" w:rsidR="00365839" w:rsidRPr="000B51CE"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bCs/>
                      <w:lang w:val="nb-NO"/>
                    </w:rPr>
                  </w:pPr>
                </w:p>
              </w:tc>
              <w:tc>
                <w:tcPr>
                  <w:tcW w:w="873" w:type="pct"/>
                </w:tcPr>
                <w:p w14:paraId="1C1F8F82" w14:textId="77777777" w:rsidR="00365839" w:rsidRPr="000B51CE"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bCs/>
                      <w:lang w:val="nb-NO"/>
                    </w:rPr>
                  </w:pPr>
                </w:p>
              </w:tc>
              <w:sdt>
                <w:sdtPr>
                  <w:rPr>
                    <w:bCs/>
                    <w:lang w:val="nb-NO"/>
                  </w:rPr>
                  <w:id w:val="-229315578"/>
                  <w14:checkbox>
                    <w14:checked w14:val="0"/>
                    <w14:checkedState w14:val="2612" w14:font="MS Gothic"/>
                    <w14:uncheckedState w14:val="2610" w14:font="MS Gothic"/>
                  </w14:checkbox>
                </w:sdtPr>
                <w:sdtContent>
                  <w:tc>
                    <w:tcPr>
                      <w:tcW w:w="317" w:type="pct"/>
                    </w:tcPr>
                    <w:p w14:paraId="01D12407" w14:textId="77777777" w:rsidR="00365839" w:rsidRPr="000B51CE" w:rsidRDefault="00365839" w:rsidP="00365839">
                      <w:pPr>
                        <w:pStyle w:val="Listeafsnit"/>
                        <w:ind w:left="426" w:hanging="426"/>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4F5FE40E" w14:textId="77777777" w:rsidR="00365839" w:rsidRPr="00816CF8" w:rsidRDefault="00365839" w:rsidP="00365839">
                  <w:pPr>
                    <w:ind w:left="426" w:hanging="426"/>
                    <w:cnfStyle w:val="000000010000" w:firstRow="0" w:lastRow="0" w:firstColumn="0" w:lastColumn="0" w:oddVBand="0" w:evenVBand="0" w:oddHBand="0" w:evenHBand="1" w:firstRowFirstColumn="0" w:firstRowLastColumn="0" w:lastRowFirstColumn="0" w:lastRowLastColumn="0"/>
                    <w:rPr>
                      <w:bCs/>
                    </w:rPr>
                  </w:pPr>
                  <w:r w:rsidRPr="003C2CD7">
                    <w:rPr>
                      <w:lang w:bidi="en-GB"/>
                    </w:rPr>
                    <w:t>12. Cohesion</w:t>
                  </w:r>
                </w:p>
              </w:tc>
            </w:tr>
            <w:tr w:rsidR="00365839" w:rsidRPr="00D930D0" w14:paraId="0CE23064" w14:textId="77777777" w:rsidTr="00D411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5F315167" w14:textId="77777777" w:rsidR="00365839" w:rsidRPr="00816CF8" w:rsidRDefault="00365839" w:rsidP="00365839">
                  <w:pPr>
                    <w:pStyle w:val="Listeafsnit"/>
                    <w:ind w:left="426" w:hanging="426"/>
                    <w:jc w:val="right"/>
                  </w:pPr>
                </w:p>
              </w:tc>
              <w:sdt>
                <w:sdtPr>
                  <w:rPr>
                    <w:b/>
                    <w:lang w:val="nb-NO"/>
                  </w:rPr>
                  <w:id w:val="-1648895188"/>
                  <w14:checkbox>
                    <w14:checked w14:val="0"/>
                    <w14:checkedState w14:val="2612" w14:font="MS Gothic"/>
                    <w14:uncheckedState w14:val="2610" w14:font="MS Gothic"/>
                  </w14:checkbox>
                </w:sdtPr>
                <w:sdtContent>
                  <w:tc>
                    <w:tcPr>
                      <w:tcW w:w="273" w:type="pct"/>
                    </w:tcPr>
                    <w:p w14:paraId="020CCB64" w14:textId="77777777" w:rsidR="00365839" w:rsidRPr="000B51CE" w:rsidRDefault="00365839" w:rsidP="00365839">
                      <w:pPr>
                        <w:pStyle w:val="Listeafsnit"/>
                        <w:ind w:left="426" w:hanging="426"/>
                        <w:cnfStyle w:val="000000100000" w:firstRow="0" w:lastRow="0" w:firstColumn="0" w:lastColumn="0" w:oddVBand="0" w:evenVBand="0" w:oddHBand="1" w:evenHBand="0"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3FE36F2E"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5. International</w:t>
                  </w:r>
                </w:p>
                <w:p w14:paraId="132D05DE"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co-operation on</w:t>
                  </w:r>
                </w:p>
                <w:p w14:paraId="4146CB13" w14:textId="77777777" w:rsidR="00365839"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the environment</w:t>
                  </w:r>
                </w:p>
                <w:p w14:paraId="53E95EEF" w14:textId="77777777" w:rsidR="00365839" w:rsidRPr="00816CF8"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rPr>
                  </w:pPr>
                  <w:r w:rsidRPr="000B51CE">
                    <w:rPr>
                      <w:lang w:bidi="en-GB"/>
                    </w:rPr>
                    <w:t>and climate</w:t>
                  </w:r>
                </w:p>
              </w:tc>
              <w:tc>
                <w:tcPr>
                  <w:tcW w:w="294" w:type="pct"/>
                </w:tcPr>
                <w:p w14:paraId="3AEBD828" w14:textId="77777777" w:rsidR="00365839" w:rsidRPr="00816CF8"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rPr>
                  </w:pPr>
                </w:p>
              </w:tc>
              <w:tc>
                <w:tcPr>
                  <w:tcW w:w="873" w:type="pct"/>
                </w:tcPr>
                <w:p w14:paraId="04D04E80" w14:textId="77777777" w:rsidR="00365839" w:rsidRPr="00816CF8"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rPr>
                  </w:pPr>
                </w:p>
              </w:tc>
              <w:tc>
                <w:tcPr>
                  <w:tcW w:w="317" w:type="pct"/>
                </w:tcPr>
                <w:p w14:paraId="4660416B" w14:textId="77777777" w:rsidR="00365839" w:rsidRPr="00816CF8"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rPr>
                  </w:pPr>
                </w:p>
              </w:tc>
              <w:tc>
                <w:tcPr>
                  <w:tcW w:w="1032" w:type="pct"/>
                </w:tcPr>
                <w:p w14:paraId="75BA7332" w14:textId="77777777" w:rsidR="00365839" w:rsidRPr="00816CF8" w:rsidRDefault="00365839" w:rsidP="00365839">
                  <w:pPr>
                    <w:ind w:left="426" w:hanging="426"/>
                    <w:cnfStyle w:val="000000100000" w:firstRow="0" w:lastRow="0" w:firstColumn="0" w:lastColumn="0" w:oddVBand="0" w:evenVBand="0" w:oddHBand="1" w:evenHBand="0" w:firstRowFirstColumn="0" w:firstRowLastColumn="0" w:lastRowFirstColumn="0" w:lastRowLastColumn="0"/>
                    <w:rPr>
                      <w:bCs/>
                    </w:rPr>
                  </w:pPr>
                </w:p>
              </w:tc>
            </w:tr>
          </w:tbl>
          <w:p w14:paraId="51485CC3" w14:textId="77777777" w:rsidR="00AB296C" w:rsidRPr="00872502" w:rsidRDefault="00AB296C" w:rsidP="00D930D0">
            <w:pPr>
              <w:spacing w:after="200" w:line="276" w:lineRule="auto"/>
              <w:ind w:left="426" w:right="284"/>
              <w:rPr>
                <w:b/>
                <w:color w:val="006EB6"/>
              </w:rPr>
            </w:pPr>
          </w:p>
          <w:p w14:paraId="2EFBCDBD" w14:textId="0CB7031C" w:rsidR="00D60F3B" w:rsidRPr="00872502" w:rsidRDefault="00257BC0" w:rsidP="00F94602">
            <w:pPr>
              <w:pStyle w:val="Niveau2"/>
              <w:rPr>
                <w:rFonts w:eastAsia="Arial Unicode MS"/>
              </w:rPr>
            </w:pPr>
            <w:r w:rsidRPr="000B51CE">
              <w:rPr>
                <w:lang w:bidi="en-GB"/>
              </w:rPr>
              <w:t>In cases where the actual priorities differ</w:t>
            </w:r>
            <w:r w:rsidR="00872502">
              <w:rPr>
                <w:lang w:bidi="en-GB"/>
              </w:rPr>
              <w:t>ed</w:t>
            </w:r>
            <w:r w:rsidRPr="000B51CE">
              <w:rPr>
                <w:lang w:bidi="en-GB"/>
              </w:rPr>
              <w:t xml:space="preserve"> from those specified in the project description, please describe the </w:t>
            </w:r>
            <w:r w:rsidR="00F94602" w:rsidRPr="000B51CE">
              <w:rPr>
                <w:lang w:bidi="en-GB"/>
              </w:rPr>
              <w:t>changes,</w:t>
            </w:r>
            <w:r w:rsidRPr="000B51CE">
              <w:rPr>
                <w:lang w:bidi="en-GB"/>
              </w:rPr>
              <w:t xml:space="preserve"> and explain why they occurred (refer to correspondence between the Nordic Council of Ministers and the project). </w:t>
            </w:r>
          </w:p>
          <w:p w14:paraId="54DAC4C6" w14:textId="64B56217" w:rsidR="00F94602" w:rsidRDefault="00D60F3B" w:rsidP="00F779FA">
            <w:pPr>
              <w:pStyle w:val="Listeafsnit"/>
              <w:spacing w:after="200" w:line="276" w:lineRule="auto"/>
              <w:ind w:left="567" w:right="284"/>
              <w:rPr>
                <w:lang w:bidi="en-GB"/>
              </w:rPr>
            </w:pPr>
            <w:r w:rsidRPr="000B51CE">
              <w:rPr>
                <w:i/>
                <w:lang w:bidi="en-GB"/>
              </w:rPr>
              <w:t xml:space="preserve"> </w:t>
            </w: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r w:rsidR="00257BC0" w:rsidRPr="000B51CE">
              <w:rPr>
                <w:lang w:bidi="en-GB"/>
              </w:rPr>
              <w:t xml:space="preserve">  </w:t>
            </w:r>
          </w:p>
          <w:p w14:paraId="1D80E7EC" w14:textId="754DFADC" w:rsidR="00F94602" w:rsidRDefault="00F94602" w:rsidP="00F94602">
            <w:pPr>
              <w:pStyle w:val="Listeafsnit"/>
              <w:pBdr>
                <w:bottom w:val="single" w:sz="6" w:space="1" w:color="auto"/>
              </w:pBdr>
              <w:spacing w:after="200" w:line="276" w:lineRule="auto"/>
              <w:ind w:left="426" w:right="284"/>
              <w:rPr>
                <w:lang w:bidi="en-GB"/>
              </w:rPr>
            </w:pPr>
          </w:p>
          <w:p w14:paraId="347D5FE5" w14:textId="77777777" w:rsidR="00F94602" w:rsidRPr="00F94602" w:rsidRDefault="00F94602" w:rsidP="00F94602">
            <w:pPr>
              <w:pStyle w:val="Listeafsnit"/>
              <w:spacing w:after="200" w:line="276" w:lineRule="auto"/>
              <w:ind w:left="0" w:right="284"/>
              <w:rPr>
                <w:lang w:bidi="en-GB"/>
              </w:rPr>
            </w:pPr>
          </w:p>
          <w:p w14:paraId="3B7E155A" w14:textId="38C2C12B" w:rsidR="00F94602" w:rsidRDefault="00F94602" w:rsidP="00D930D0">
            <w:pPr>
              <w:pStyle w:val="Listeafsnit"/>
              <w:spacing w:after="200" w:line="276" w:lineRule="auto"/>
              <w:ind w:left="426" w:right="284"/>
              <w:rPr>
                <w:rFonts w:eastAsia="Arial Unicode MS" w:cs="Arial"/>
                <w:szCs w:val="22"/>
                <w:lang w:val="nb-NO" w:bidi="en-GB"/>
              </w:rPr>
            </w:pPr>
          </w:p>
          <w:p w14:paraId="227973C7" w14:textId="285B5503" w:rsidR="00F94602" w:rsidRDefault="00F94602" w:rsidP="00D930D0">
            <w:pPr>
              <w:pStyle w:val="Listeafsnit"/>
              <w:spacing w:after="200" w:line="276" w:lineRule="auto"/>
              <w:ind w:left="426" w:right="284"/>
              <w:rPr>
                <w:rFonts w:eastAsia="Arial Unicode MS" w:cs="Arial"/>
                <w:szCs w:val="22"/>
                <w:lang w:val="nb-NO" w:bidi="en-GB"/>
              </w:rPr>
            </w:pPr>
          </w:p>
          <w:p w14:paraId="52D92503" w14:textId="77777777" w:rsidR="00F94602" w:rsidRPr="000B51CE" w:rsidRDefault="00F94602" w:rsidP="00D930D0">
            <w:pPr>
              <w:pStyle w:val="Listeafsnit"/>
              <w:spacing w:after="200" w:line="276" w:lineRule="auto"/>
              <w:ind w:left="426" w:right="284"/>
              <w:rPr>
                <w:rFonts w:eastAsia="Arial Unicode MS" w:cs="Arial"/>
                <w:szCs w:val="22"/>
                <w:lang w:val="nb-NO"/>
              </w:rPr>
            </w:pPr>
          </w:p>
          <w:p w14:paraId="32365F3F" w14:textId="4FC16A22" w:rsidR="00496FE0" w:rsidRPr="00F94602" w:rsidRDefault="0001476E" w:rsidP="00F94602">
            <w:pPr>
              <w:pStyle w:val="Niveau1"/>
              <w:rPr>
                <w:rFonts w:eastAsia="Arial Unicode MS"/>
                <w:color w:val="0070C0"/>
                <w:szCs w:val="24"/>
              </w:rPr>
            </w:pPr>
            <w:r w:rsidRPr="00F94602">
              <w:rPr>
                <w:color w:val="0070C0"/>
                <w:lang w:bidi="en-GB"/>
              </w:rPr>
              <w:t xml:space="preserve">THE </w:t>
            </w:r>
            <w:r w:rsidR="00407FC5" w:rsidRPr="00F94602">
              <w:rPr>
                <w:color w:val="0070C0"/>
                <w:lang w:bidi="en-GB"/>
              </w:rPr>
              <w:t>PROJECT’S</w:t>
            </w:r>
            <w:r w:rsidRPr="00F94602">
              <w:rPr>
                <w:color w:val="0070C0"/>
                <w:lang w:bidi="en-GB"/>
              </w:rPr>
              <w:t xml:space="preserve"> EXPECTED OUTCOMES AND EFFECTS  </w:t>
            </w:r>
          </w:p>
          <w:p w14:paraId="3FD6FEC8" w14:textId="61C5E007" w:rsidR="002B4D72" w:rsidRPr="00872502" w:rsidRDefault="00496FE0" w:rsidP="00F94602">
            <w:pPr>
              <w:pStyle w:val="Niveau2"/>
              <w:rPr>
                <w:rFonts w:eastAsia="Arial Unicode MS"/>
              </w:rPr>
            </w:pPr>
            <w:r w:rsidRPr="000B51CE">
              <w:rPr>
                <w:lang w:bidi="en-GB"/>
              </w:rPr>
              <w:t xml:space="preserve">In the table below, list the outcomes and effects covered in the project description: </w:t>
            </w:r>
          </w:p>
          <w:tbl>
            <w:tblPr>
              <w:tblStyle w:val="Lystgitter-farve1"/>
              <w:tblpPr w:leftFromText="141" w:rightFromText="141" w:vertAnchor="text" w:horzAnchor="margin" w:tblpX="416" w:tblpY="-62"/>
              <w:tblW w:w="0" w:type="auto"/>
              <w:tblInd w:w="0" w:type="dxa"/>
              <w:tblLook w:val="04A0" w:firstRow="1" w:lastRow="0" w:firstColumn="1" w:lastColumn="0" w:noHBand="0" w:noVBand="1"/>
            </w:tblPr>
            <w:tblGrid>
              <w:gridCol w:w="2872"/>
              <w:gridCol w:w="3184"/>
              <w:gridCol w:w="3050"/>
            </w:tblGrid>
            <w:tr w:rsidR="00071814" w:rsidRPr="000B51CE" w14:paraId="34F06A8D" w14:textId="77777777" w:rsidTr="007B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3"/>
                </w:tcPr>
                <w:p w14:paraId="598DEE00" w14:textId="200B4483" w:rsidR="00071814" w:rsidRPr="000B51CE" w:rsidRDefault="00071814" w:rsidP="007B254C">
                  <w:pPr>
                    <w:pStyle w:val="Listeafsnit"/>
                    <w:ind w:left="426" w:hanging="404"/>
                    <w:rPr>
                      <w:lang w:val="nb-NO"/>
                    </w:rPr>
                  </w:pPr>
                  <w:r w:rsidRPr="000B51CE">
                    <w:rPr>
                      <w:lang w:bidi="en-GB"/>
                    </w:rPr>
                    <w:lastRenderedPageBreak/>
                    <w:t>OUTCOMES AND EFFECTS</w:t>
                  </w:r>
                </w:p>
              </w:tc>
            </w:tr>
            <w:tr w:rsidR="00071814" w:rsidRPr="000B51CE" w14:paraId="105AC12D" w14:textId="77777777" w:rsidTr="007B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6347EA4" w14:textId="77777777" w:rsidR="00071814" w:rsidRPr="000B51CE" w:rsidRDefault="00071814" w:rsidP="007B254C">
                  <w:pPr>
                    <w:ind w:left="426" w:hanging="404"/>
                    <w:rPr>
                      <w:b w:val="0"/>
                      <w:bCs w:val="0"/>
                      <w:lang w:val="nb-NO"/>
                    </w:rPr>
                  </w:pPr>
                  <w:r w:rsidRPr="000B51CE">
                    <w:rPr>
                      <w:b w:val="0"/>
                      <w:lang w:bidi="en-GB"/>
                    </w:rPr>
                    <w:t>Outcomes</w:t>
                  </w:r>
                </w:p>
              </w:tc>
              <w:tc>
                <w:tcPr>
                  <w:tcW w:w="3184" w:type="dxa"/>
                </w:tcPr>
                <w:p w14:paraId="26EAFDC5" w14:textId="7DCD7B51" w:rsidR="00071814" w:rsidRPr="000B51CE" w:rsidRDefault="009F36C1" w:rsidP="007B254C">
                  <w:pPr>
                    <w:ind w:left="426" w:hanging="404"/>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Short-term effects</w:t>
                  </w:r>
                </w:p>
              </w:tc>
              <w:tc>
                <w:tcPr>
                  <w:tcW w:w="3050" w:type="dxa"/>
                </w:tcPr>
                <w:p w14:paraId="20163E24" w14:textId="1A938FBE" w:rsidR="00071814" w:rsidRPr="000B51CE" w:rsidRDefault="006B3618" w:rsidP="007B254C">
                  <w:pPr>
                    <w:spacing w:line="240" w:lineRule="auto"/>
                    <w:ind w:left="426" w:hanging="404"/>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 xml:space="preserve">Long-term effects </w:t>
                  </w:r>
                </w:p>
              </w:tc>
            </w:tr>
            <w:tr w:rsidR="00071814" w:rsidRPr="000B51CE" w14:paraId="4F1F8F1A" w14:textId="77777777" w:rsidTr="007B254C">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72" w:type="dxa"/>
                </w:tcPr>
                <w:p w14:paraId="04B18383" w14:textId="46A27D07" w:rsidR="00071814" w:rsidRPr="000B51CE" w:rsidRDefault="00F779FA" w:rsidP="007B254C">
                  <w:pPr>
                    <w:pStyle w:val="Listeafsnit"/>
                    <w:numPr>
                      <w:ilvl w:val="0"/>
                      <w:numId w:val="26"/>
                    </w:numPr>
                    <w:spacing w:line="360" w:lineRule="auto"/>
                    <w:ind w:left="426" w:hanging="404"/>
                    <w:rPr>
                      <w:b w:val="0"/>
                      <w:bCs w:val="0"/>
                      <w:lang w:val="nb-NO"/>
                    </w:rPr>
                  </w:pPr>
                  <w:r>
                    <w:rPr>
                      <w:lang w:val="nb-NO"/>
                    </w:rPr>
                    <w:fldChar w:fldCharType="begin">
                      <w:ffData>
                        <w:name w:val="Tekst801"/>
                        <w:enabled/>
                        <w:calcOnExit w:val="0"/>
                        <w:textInput/>
                      </w:ffData>
                    </w:fldChar>
                  </w:r>
                  <w:bookmarkStart w:id="1" w:name="Tekst801"/>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1"/>
                </w:p>
              </w:tc>
              <w:tc>
                <w:tcPr>
                  <w:tcW w:w="3184" w:type="dxa"/>
                  <w:vMerge w:val="restart"/>
                </w:tcPr>
                <w:p w14:paraId="290EF9DB" w14:textId="705D9FFB" w:rsidR="00071814" w:rsidRPr="000B51CE" w:rsidRDefault="00F779FA"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szCs w:val="22"/>
                      <w:lang w:val="nb-NO"/>
                    </w:rPr>
                  </w:pPr>
                  <w:r>
                    <w:rPr>
                      <w:szCs w:val="22"/>
                      <w:lang w:val="nb-NO"/>
                    </w:rPr>
                    <w:fldChar w:fldCharType="begin">
                      <w:ffData>
                        <w:name w:val="Tekst805"/>
                        <w:enabled/>
                        <w:calcOnExit w:val="0"/>
                        <w:textInput/>
                      </w:ffData>
                    </w:fldChar>
                  </w:r>
                  <w:bookmarkStart w:id="2" w:name="Tekst805"/>
                  <w:r>
                    <w:rPr>
                      <w:szCs w:val="22"/>
                      <w:lang w:val="nb-NO"/>
                    </w:rPr>
                    <w:instrText xml:space="preserve"> FORMTEXT </w:instrText>
                  </w:r>
                  <w:r>
                    <w:rPr>
                      <w:szCs w:val="22"/>
                      <w:lang w:val="nb-NO"/>
                    </w:rPr>
                  </w:r>
                  <w:r>
                    <w:rPr>
                      <w:szCs w:val="22"/>
                      <w:lang w:val="nb-NO"/>
                    </w:rPr>
                    <w:fldChar w:fldCharType="separate"/>
                  </w:r>
                  <w:r>
                    <w:rPr>
                      <w:noProof/>
                      <w:szCs w:val="22"/>
                      <w:lang w:val="nb-NO"/>
                    </w:rPr>
                    <w:t> </w:t>
                  </w:r>
                  <w:r>
                    <w:rPr>
                      <w:noProof/>
                      <w:szCs w:val="22"/>
                      <w:lang w:val="nb-NO"/>
                    </w:rPr>
                    <w:t> </w:t>
                  </w:r>
                  <w:r>
                    <w:rPr>
                      <w:noProof/>
                      <w:szCs w:val="22"/>
                      <w:lang w:val="nb-NO"/>
                    </w:rPr>
                    <w:t> </w:t>
                  </w:r>
                  <w:r>
                    <w:rPr>
                      <w:noProof/>
                      <w:szCs w:val="22"/>
                      <w:lang w:val="nb-NO"/>
                    </w:rPr>
                    <w:t> </w:t>
                  </w:r>
                  <w:r>
                    <w:rPr>
                      <w:noProof/>
                      <w:szCs w:val="22"/>
                      <w:lang w:val="nb-NO"/>
                    </w:rPr>
                    <w:t> </w:t>
                  </w:r>
                  <w:r>
                    <w:rPr>
                      <w:szCs w:val="22"/>
                      <w:lang w:val="nb-NO"/>
                    </w:rPr>
                    <w:fldChar w:fldCharType="end"/>
                  </w:r>
                  <w:bookmarkEnd w:id="2"/>
                </w:p>
              </w:tc>
              <w:tc>
                <w:tcPr>
                  <w:tcW w:w="3050" w:type="dxa"/>
                  <w:vMerge w:val="restart"/>
                </w:tcPr>
                <w:p w14:paraId="3E94020D" w14:textId="0FE7A8E2" w:rsidR="00071814" w:rsidRPr="000B51CE" w:rsidRDefault="00F779FA"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rFonts w:eastAsiaTheme="majorEastAsia" w:cstheme="majorBidi"/>
                      <w:szCs w:val="22"/>
                      <w:lang w:val="nb-NO"/>
                    </w:rPr>
                  </w:pPr>
                  <w:r>
                    <w:rPr>
                      <w:rFonts w:eastAsiaTheme="majorEastAsia" w:cstheme="majorBidi"/>
                      <w:szCs w:val="22"/>
                      <w:lang w:val="nb-NO"/>
                    </w:rPr>
                    <w:fldChar w:fldCharType="begin">
                      <w:ffData>
                        <w:name w:val="Tekst806"/>
                        <w:enabled/>
                        <w:calcOnExit w:val="0"/>
                        <w:textInput/>
                      </w:ffData>
                    </w:fldChar>
                  </w:r>
                  <w:bookmarkStart w:id="3" w:name="Tekst806"/>
                  <w:r>
                    <w:rPr>
                      <w:rFonts w:eastAsiaTheme="majorEastAsia" w:cstheme="majorBidi"/>
                      <w:szCs w:val="22"/>
                      <w:lang w:val="nb-NO"/>
                    </w:rPr>
                    <w:instrText xml:space="preserve"> FORMTEXT </w:instrText>
                  </w:r>
                  <w:r>
                    <w:rPr>
                      <w:rFonts w:eastAsiaTheme="majorEastAsia" w:cstheme="majorBidi"/>
                      <w:szCs w:val="22"/>
                      <w:lang w:val="nb-NO"/>
                    </w:rPr>
                  </w:r>
                  <w:r>
                    <w:rPr>
                      <w:rFonts w:eastAsiaTheme="majorEastAsia" w:cstheme="majorBidi"/>
                      <w:szCs w:val="22"/>
                      <w:lang w:val="nb-NO"/>
                    </w:rPr>
                    <w:fldChar w:fldCharType="separate"/>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szCs w:val="22"/>
                      <w:lang w:val="nb-NO"/>
                    </w:rPr>
                    <w:fldChar w:fldCharType="end"/>
                  </w:r>
                  <w:bookmarkEnd w:id="3"/>
                </w:p>
              </w:tc>
            </w:tr>
            <w:tr w:rsidR="00071814" w:rsidRPr="000B51CE" w14:paraId="75D50253" w14:textId="77777777" w:rsidTr="007B254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72" w:type="dxa"/>
                </w:tcPr>
                <w:p w14:paraId="08C1C53F" w14:textId="4143058C" w:rsidR="00071814" w:rsidRPr="000B51CE" w:rsidRDefault="00F779FA" w:rsidP="007B254C">
                  <w:pPr>
                    <w:pStyle w:val="Listeafsnit"/>
                    <w:numPr>
                      <w:ilvl w:val="0"/>
                      <w:numId w:val="26"/>
                    </w:numPr>
                    <w:spacing w:line="360" w:lineRule="auto"/>
                    <w:ind w:left="426" w:hanging="404"/>
                    <w:rPr>
                      <w:b w:val="0"/>
                      <w:bCs w:val="0"/>
                      <w:lang w:val="nb-NO"/>
                    </w:rPr>
                  </w:pPr>
                  <w:r>
                    <w:rPr>
                      <w:lang w:val="nb-NO"/>
                    </w:rPr>
                    <w:fldChar w:fldCharType="begin">
                      <w:ffData>
                        <w:name w:val="Tekst802"/>
                        <w:enabled/>
                        <w:calcOnExit w:val="0"/>
                        <w:textInput/>
                      </w:ffData>
                    </w:fldChar>
                  </w:r>
                  <w:bookmarkStart w:id="4" w:name="Tekst802"/>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4"/>
                </w:p>
              </w:tc>
              <w:tc>
                <w:tcPr>
                  <w:tcW w:w="3184" w:type="dxa"/>
                  <w:vMerge/>
                </w:tcPr>
                <w:p w14:paraId="0CB8AB7A" w14:textId="77777777" w:rsidR="00071814" w:rsidRPr="000B51CE" w:rsidRDefault="00071814"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lang w:val="nb-NO"/>
                    </w:rPr>
                  </w:pPr>
                </w:p>
              </w:tc>
              <w:tc>
                <w:tcPr>
                  <w:tcW w:w="3050" w:type="dxa"/>
                  <w:vMerge/>
                </w:tcPr>
                <w:p w14:paraId="23971388" w14:textId="77777777" w:rsidR="00071814" w:rsidRPr="000B51CE" w:rsidRDefault="00071814"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rFonts w:eastAsiaTheme="majorEastAsia" w:cstheme="majorBidi"/>
                      <w:lang w:val="nb-NO"/>
                    </w:rPr>
                  </w:pPr>
                </w:p>
              </w:tc>
            </w:tr>
            <w:tr w:rsidR="00071814" w:rsidRPr="000B51CE" w14:paraId="5BD63A16" w14:textId="77777777" w:rsidTr="007B254C">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72" w:type="dxa"/>
                </w:tcPr>
                <w:p w14:paraId="07C713A8" w14:textId="00D3C9E2" w:rsidR="00071814" w:rsidRPr="000B51CE" w:rsidRDefault="00F779FA" w:rsidP="007B254C">
                  <w:pPr>
                    <w:pStyle w:val="Listeafsnit"/>
                    <w:numPr>
                      <w:ilvl w:val="0"/>
                      <w:numId w:val="26"/>
                    </w:numPr>
                    <w:spacing w:line="360" w:lineRule="auto"/>
                    <w:ind w:left="426" w:hanging="404"/>
                    <w:rPr>
                      <w:b w:val="0"/>
                      <w:bCs w:val="0"/>
                      <w:lang w:val="nb-NO"/>
                    </w:rPr>
                  </w:pPr>
                  <w:r>
                    <w:rPr>
                      <w:lang w:val="nb-NO"/>
                    </w:rPr>
                    <w:fldChar w:fldCharType="begin">
                      <w:ffData>
                        <w:name w:val="Tekst803"/>
                        <w:enabled/>
                        <w:calcOnExit w:val="0"/>
                        <w:textInput/>
                      </w:ffData>
                    </w:fldChar>
                  </w:r>
                  <w:bookmarkStart w:id="5" w:name="Tekst803"/>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5"/>
                </w:p>
              </w:tc>
              <w:tc>
                <w:tcPr>
                  <w:tcW w:w="3184" w:type="dxa"/>
                  <w:vMerge/>
                </w:tcPr>
                <w:p w14:paraId="7B49BDEA" w14:textId="77777777" w:rsidR="00071814" w:rsidRPr="000B51CE" w:rsidRDefault="00071814"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lang w:val="nb-NO"/>
                    </w:rPr>
                  </w:pPr>
                </w:p>
              </w:tc>
              <w:tc>
                <w:tcPr>
                  <w:tcW w:w="3050" w:type="dxa"/>
                  <w:vMerge/>
                </w:tcPr>
                <w:p w14:paraId="5707A873" w14:textId="77777777" w:rsidR="00071814" w:rsidRPr="000B51CE" w:rsidRDefault="00071814"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rFonts w:eastAsiaTheme="majorEastAsia" w:cstheme="majorBidi"/>
                      <w:lang w:val="nb-NO"/>
                    </w:rPr>
                  </w:pPr>
                </w:p>
              </w:tc>
            </w:tr>
            <w:tr w:rsidR="00071814" w:rsidRPr="000B51CE" w14:paraId="698CBEE8" w14:textId="77777777" w:rsidTr="007B254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72" w:type="dxa"/>
                  <w:tcBorders>
                    <w:bottom w:val="single" w:sz="4" w:space="0" w:color="auto"/>
                  </w:tcBorders>
                </w:tcPr>
                <w:p w14:paraId="447F56ED" w14:textId="093708AD" w:rsidR="00071814" w:rsidRPr="000B51CE" w:rsidRDefault="00F779FA" w:rsidP="007B254C">
                  <w:pPr>
                    <w:pStyle w:val="Listeafsnit"/>
                    <w:numPr>
                      <w:ilvl w:val="0"/>
                      <w:numId w:val="26"/>
                    </w:numPr>
                    <w:spacing w:line="360" w:lineRule="auto"/>
                    <w:ind w:left="426" w:hanging="404"/>
                    <w:rPr>
                      <w:b w:val="0"/>
                      <w:bCs w:val="0"/>
                      <w:lang w:val="nb-NO"/>
                    </w:rPr>
                  </w:pPr>
                  <w:r>
                    <w:rPr>
                      <w:lang w:val="nb-NO"/>
                    </w:rPr>
                    <w:fldChar w:fldCharType="begin">
                      <w:ffData>
                        <w:name w:val="Tekst804"/>
                        <w:enabled/>
                        <w:calcOnExit w:val="0"/>
                        <w:textInput/>
                      </w:ffData>
                    </w:fldChar>
                  </w:r>
                  <w:bookmarkStart w:id="6" w:name="Tekst804"/>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6"/>
                </w:p>
              </w:tc>
              <w:tc>
                <w:tcPr>
                  <w:tcW w:w="3184" w:type="dxa"/>
                  <w:vMerge/>
                </w:tcPr>
                <w:p w14:paraId="6436A261" w14:textId="77777777" w:rsidR="00071814" w:rsidRPr="000B51CE" w:rsidRDefault="00071814"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lang w:val="nb-NO"/>
                    </w:rPr>
                  </w:pPr>
                </w:p>
              </w:tc>
              <w:tc>
                <w:tcPr>
                  <w:tcW w:w="3050" w:type="dxa"/>
                  <w:vMerge/>
                </w:tcPr>
                <w:p w14:paraId="1F004CBD" w14:textId="77777777" w:rsidR="00071814" w:rsidRPr="000B51CE" w:rsidRDefault="00071814"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rFonts w:eastAsiaTheme="majorEastAsia" w:cstheme="majorBidi"/>
                      <w:lang w:val="nb-NO"/>
                    </w:rPr>
                  </w:pPr>
                </w:p>
              </w:tc>
            </w:tr>
          </w:tbl>
          <w:p w14:paraId="10D465E3" w14:textId="77777777" w:rsidR="003D5AB8" w:rsidRPr="000B51CE" w:rsidRDefault="003D5AB8" w:rsidP="00D930D0">
            <w:pPr>
              <w:spacing w:after="200" w:line="276" w:lineRule="auto"/>
              <w:ind w:left="426" w:right="284"/>
              <w:rPr>
                <w:lang w:val="nb-NO"/>
              </w:rPr>
            </w:pPr>
          </w:p>
          <w:p w14:paraId="519BBB4A" w14:textId="77777777" w:rsidR="004C787C" w:rsidRDefault="00B46B89" w:rsidP="00F94602">
            <w:pPr>
              <w:pStyle w:val="Niveau2"/>
              <w:rPr>
                <w:lang w:bidi="en-GB"/>
              </w:rPr>
            </w:pPr>
            <w:r w:rsidRPr="000B51CE">
              <w:rPr>
                <w:lang w:bidi="en-GB"/>
              </w:rPr>
              <w:t xml:space="preserve">Were there any changes in the </w:t>
            </w:r>
            <w:r w:rsidR="00407FC5">
              <w:rPr>
                <w:lang w:bidi="en-GB"/>
              </w:rPr>
              <w:t>project’s</w:t>
            </w:r>
            <w:r w:rsidRPr="000B51CE">
              <w:rPr>
                <w:lang w:bidi="en-GB"/>
              </w:rPr>
              <w:t xml:space="preserve"> expected outcomes and effects? If so, describe the changes and why they occurred (refer to correspondence between the Nordic Council of Ministers and the project). </w:t>
            </w:r>
          </w:p>
          <w:p w14:paraId="20923311" w14:textId="77777777" w:rsidR="00F94602" w:rsidRDefault="00F94602" w:rsidP="00F94602">
            <w:pPr>
              <w:ind w:left="567"/>
              <w:rPr>
                <w:lang w:bidi="en-GB"/>
              </w:rPr>
            </w:pPr>
            <w:r>
              <w:rPr>
                <w:lang w:bidi="en-GB"/>
              </w:rPr>
              <w:fldChar w:fldCharType="begin">
                <w:ffData>
                  <w:name w:val="Tekst793"/>
                  <w:enabled/>
                  <w:calcOnExit w:val="0"/>
                  <w:textInput/>
                </w:ffData>
              </w:fldChar>
            </w:r>
            <w:bookmarkStart w:id="7" w:name="Tekst793"/>
            <w:r>
              <w:rPr>
                <w:lang w:bidi="en-GB"/>
              </w:rPr>
              <w:instrText xml:space="preserve"> FORMTEXT </w:instrText>
            </w:r>
            <w:r>
              <w:rPr>
                <w:lang w:bidi="en-GB"/>
              </w:rPr>
            </w:r>
            <w:r>
              <w:rPr>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Pr>
                <w:lang w:bidi="en-GB"/>
              </w:rPr>
              <w:fldChar w:fldCharType="end"/>
            </w:r>
            <w:bookmarkEnd w:id="7"/>
          </w:p>
          <w:p w14:paraId="4A707D66" w14:textId="77777777" w:rsidR="00F94602" w:rsidRDefault="00F94602" w:rsidP="00F94602">
            <w:pPr>
              <w:pBdr>
                <w:bottom w:val="single" w:sz="6" w:space="1" w:color="auto"/>
              </w:pBdr>
              <w:rPr>
                <w:lang w:bidi="en-GB"/>
              </w:rPr>
            </w:pPr>
          </w:p>
          <w:p w14:paraId="000C074A" w14:textId="2A1CB9CD" w:rsidR="00F94602" w:rsidRPr="00F94602" w:rsidRDefault="00F94602" w:rsidP="00F94602">
            <w:pPr>
              <w:rPr>
                <w:lang w:bidi="en-GB"/>
              </w:rPr>
            </w:pPr>
          </w:p>
        </w:tc>
      </w:tr>
      <w:tr w:rsidR="00D60F3B" w:rsidRPr="000B51CE" w14:paraId="1E2DBF95" w14:textId="77777777" w:rsidTr="00D930D0">
        <w:tc>
          <w:tcPr>
            <w:tcW w:w="9758" w:type="dxa"/>
          </w:tcPr>
          <w:p w14:paraId="178929BE" w14:textId="5B288DF8" w:rsidR="004F2199" w:rsidRPr="00F94602" w:rsidRDefault="00735AAB" w:rsidP="00F94602">
            <w:pPr>
              <w:pStyle w:val="Niveau1"/>
              <w:rPr>
                <w:color w:val="0070C0"/>
                <w:lang w:val="nb-NO"/>
              </w:rPr>
            </w:pPr>
            <w:r w:rsidRPr="00F94602">
              <w:rPr>
                <w:color w:val="0070C0"/>
                <w:lang w:bidi="en-GB"/>
              </w:rPr>
              <w:lastRenderedPageBreak/>
              <w:t xml:space="preserve">PROJECT ACTIVITIES – TIMELINE </w:t>
            </w:r>
          </w:p>
          <w:p w14:paraId="5296D405" w14:textId="1B88C108" w:rsidR="00104C98" w:rsidRPr="00872502" w:rsidRDefault="00701F3C" w:rsidP="00F94602">
            <w:pPr>
              <w:pStyle w:val="Niveau2"/>
              <w:rPr>
                <w:rFonts w:eastAsia="Arial Unicode MS"/>
              </w:rPr>
            </w:pPr>
            <w:r>
              <w:rPr>
                <w:lang w:bidi="en-GB"/>
              </w:rPr>
              <w:t>Based on the project description, indicate in the table below which activities were completed, as well as when they began and ended</w:t>
            </w:r>
            <w:r w:rsidR="00407FC5">
              <w:rPr>
                <w:lang w:bidi="en-GB"/>
              </w:rPr>
              <w:t xml:space="preserve">. </w:t>
            </w:r>
          </w:p>
          <w:tbl>
            <w:tblPr>
              <w:tblStyle w:val="Lystgitter-farve1"/>
              <w:tblpPr w:leftFromText="141" w:rightFromText="141" w:vertAnchor="text" w:horzAnchor="margin" w:tblpX="416" w:tblpY="272"/>
              <w:tblOverlap w:val="never"/>
              <w:tblW w:w="9106" w:type="dxa"/>
              <w:tblInd w:w="0" w:type="dxa"/>
              <w:tblLook w:val="04A0" w:firstRow="1" w:lastRow="0" w:firstColumn="1" w:lastColumn="0" w:noHBand="0" w:noVBand="1"/>
            </w:tblPr>
            <w:tblGrid>
              <w:gridCol w:w="5279"/>
              <w:gridCol w:w="1808"/>
              <w:gridCol w:w="2019"/>
            </w:tblGrid>
            <w:tr w:rsidR="00A47ACF" w:rsidRPr="000B51CE" w14:paraId="7679F0E7" w14:textId="77777777" w:rsidTr="007B254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106" w:type="dxa"/>
                  <w:gridSpan w:val="3"/>
                </w:tcPr>
                <w:p w14:paraId="2389BF3B" w14:textId="77777777" w:rsidR="00A47ACF" w:rsidRPr="000B51CE" w:rsidRDefault="00A47ACF" w:rsidP="007B254C">
                  <w:pPr>
                    <w:ind w:left="426" w:hanging="404"/>
                    <w:rPr>
                      <w:bCs w:val="0"/>
                      <w:lang w:val="nb-NO"/>
                    </w:rPr>
                  </w:pPr>
                  <w:r w:rsidRPr="000B51CE">
                    <w:rPr>
                      <w:lang w:bidi="en-GB"/>
                    </w:rPr>
                    <w:t>ACTIVITIES</w:t>
                  </w:r>
                </w:p>
              </w:tc>
            </w:tr>
            <w:tr w:rsidR="00A47ACF" w:rsidRPr="000B51CE" w14:paraId="290CE998" w14:textId="77777777" w:rsidTr="007B25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106" w:type="dxa"/>
                  <w:gridSpan w:val="3"/>
                </w:tcPr>
                <w:p w14:paraId="3F1BD025" w14:textId="617C0CB3" w:rsidR="00A47ACF" w:rsidRPr="00872502" w:rsidRDefault="00A47ACF" w:rsidP="007B254C">
                  <w:pPr>
                    <w:ind w:left="426" w:hanging="404"/>
                    <w:rPr>
                      <w:bCs w:val="0"/>
                    </w:rPr>
                  </w:pPr>
                  <w:r w:rsidRPr="000B51CE">
                    <w:rPr>
                      <w:b w:val="0"/>
                      <w:lang w:bidi="en-GB"/>
                    </w:rPr>
                    <w:t>Describe the overall activities. Specify both start and end dates.</w:t>
                  </w:r>
                </w:p>
              </w:tc>
            </w:tr>
            <w:tr w:rsidR="00A47ACF" w:rsidRPr="000B51CE" w14:paraId="5D9828C9" w14:textId="77777777" w:rsidTr="007B254C">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79" w:type="dxa"/>
                </w:tcPr>
                <w:p w14:paraId="6F6A3100" w14:textId="77777777" w:rsidR="00A47ACF" w:rsidRPr="000B51CE" w:rsidRDefault="00A47ACF" w:rsidP="007B254C">
                  <w:pPr>
                    <w:ind w:left="426" w:hanging="404"/>
                    <w:rPr>
                      <w:b w:val="0"/>
                      <w:bCs w:val="0"/>
                      <w:lang w:val="nb-NO"/>
                    </w:rPr>
                  </w:pPr>
                  <w:r w:rsidRPr="000B51CE">
                    <w:rPr>
                      <w:b w:val="0"/>
                      <w:lang w:bidi="en-GB"/>
                    </w:rPr>
                    <w:t>Activities</w:t>
                  </w:r>
                </w:p>
              </w:tc>
              <w:tc>
                <w:tcPr>
                  <w:tcW w:w="1808" w:type="dxa"/>
                </w:tcPr>
                <w:p w14:paraId="57E6C376" w14:textId="77777777" w:rsidR="00A47ACF" w:rsidRPr="000B51CE" w:rsidRDefault="00A47ACF" w:rsidP="007B254C">
                  <w:pPr>
                    <w:ind w:left="426" w:hanging="404"/>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Start</w:t>
                  </w:r>
                </w:p>
              </w:tc>
              <w:tc>
                <w:tcPr>
                  <w:tcW w:w="2019" w:type="dxa"/>
                </w:tcPr>
                <w:p w14:paraId="4AE56673" w14:textId="77777777" w:rsidR="00A47ACF" w:rsidRPr="000B51CE" w:rsidRDefault="00A47ACF" w:rsidP="007B254C">
                  <w:pPr>
                    <w:ind w:left="426" w:hanging="404"/>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End</w:t>
                  </w:r>
                </w:p>
              </w:tc>
            </w:tr>
            <w:tr w:rsidR="00A47ACF" w:rsidRPr="000B51CE" w14:paraId="1BF80127" w14:textId="77777777" w:rsidTr="007B254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79" w:type="dxa"/>
                </w:tcPr>
                <w:p w14:paraId="31618D26" w14:textId="7C69728C" w:rsidR="00A47ACF" w:rsidRPr="000B51CE" w:rsidRDefault="00F779FA" w:rsidP="007B254C">
                  <w:pPr>
                    <w:pStyle w:val="Listeafsnit"/>
                    <w:numPr>
                      <w:ilvl w:val="0"/>
                      <w:numId w:val="24"/>
                    </w:numPr>
                    <w:spacing w:line="360" w:lineRule="auto"/>
                    <w:ind w:left="426" w:hanging="404"/>
                    <w:rPr>
                      <w:b w:val="0"/>
                      <w:bCs w:val="0"/>
                      <w:lang w:val="nb-NO"/>
                    </w:rPr>
                  </w:pPr>
                  <w:r>
                    <w:rPr>
                      <w:lang w:bidi="en-GB"/>
                    </w:rPr>
                    <w:fldChar w:fldCharType="begin">
                      <w:ffData>
                        <w:name w:val="Tekst807"/>
                        <w:enabled/>
                        <w:calcOnExit w:val="0"/>
                        <w:textInput/>
                      </w:ffData>
                    </w:fldChar>
                  </w:r>
                  <w:bookmarkStart w:id="8" w:name="Tekst807"/>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8"/>
                </w:p>
              </w:tc>
              <w:tc>
                <w:tcPr>
                  <w:tcW w:w="1808" w:type="dxa"/>
                </w:tcPr>
                <w:p w14:paraId="0670B463" w14:textId="5B6450E0" w:rsidR="00A47ACF" w:rsidRPr="000B51CE" w:rsidRDefault="00F779FA"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08"/>
                        <w:enabled/>
                        <w:calcOnExit w:val="0"/>
                        <w:textInput/>
                      </w:ffData>
                    </w:fldChar>
                  </w:r>
                  <w:bookmarkStart w:id="9" w:name="Tekst808"/>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9"/>
                </w:p>
              </w:tc>
              <w:tc>
                <w:tcPr>
                  <w:tcW w:w="2019" w:type="dxa"/>
                </w:tcPr>
                <w:p w14:paraId="2CC4FBAE" w14:textId="0F79B443" w:rsidR="00A47ACF" w:rsidRPr="000B51CE" w:rsidRDefault="00F779FA"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09"/>
                        <w:enabled/>
                        <w:calcOnExit w:val="0"/>
                        <w:textInput/>
                      </w:ffData>
                    </w:fldChar>
                  </w:r>
                  <w:bookmarkStart w:id="10" w:name="Tekst809"/>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0"/>
                </w:p>
              </w:tc>
            </w:tr>
            <w:tr w:rsidR="00A47ACF" w:rsidRPr="000B51CE" w14:paraId="3DBE6AD8" w14:textId="77777777" w:rsidTr="007B254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79" w:type="dxa"/>
                </w:tcPr>
                <w:p w14:paraId="1450FED3" w14:textId="0D7B10B7" w:rsidR="00A47ACF" w:rsidRPr="000B51CE" w:rsidRDefault="00F779FA" w:rsidP="007B254C">
                  <w:pPr>
                    <w:pStyle w:val="Listeafsnit"/>
                    <w:numPr>
                      <w:ilvl w:val="0"/>
                      <w:numId w:val="24"/>
                    </w:numPr>
                    <w:spacing w:line="360" w:lineRule="auto"/>
                    <w:ind w:left="426" w:hanging="404"/>
                    <w:rPr>
                      <w:b w:val="0"/>
                      <w:bCs w:val="0"/>
                      <w:lang w:val="nb-NO"/>
                    </w:rPr>
                  </w:pPr>
                  <w:r>
                    <w:rPr>
                      <w:lang w:bidi="en-GB"/>
                    </w:rPr>
                    <w:fldChar w:fldCharType="begin">
                      <w:ffData>
                        <w:name w:val="Tekst810"/>
                        <w:enabled/>
                        <w:calcOnExit w:val="0"/>
                        <w:textInput/>
                      </w:ffData>
                    </w:fldChar>
                  </w:r>
                  <w:bookmarkStart w:id="11" w:name="Tekst810"/>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11"/>
                </w:p>
              </w:tc>
              <w:tc>
                <w:tcPr>
                  <w:tcW w:w="1808" w:type="dxa"/>
                </w:tcPr>
                <w:p w14:paraId="024CAD56" w14:textId="7D10A753" w:rsidR="00A47ACF" w:rsidRPr="000B51CE" w:rsidRDefault="00F779FA"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11"/>
                        <w:enabled/>
                        <w:calcOnExit w:val="0"/>
                        <w:textInput/>
                      </w:ffData>
                    </w:fldChar>
                  </w:r>
                  <w:bookmarkStart w:id="12" w:name="Tekst811"/>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2"/>
                </w:p>
              </w:tc>
              <w:tc>
                <w:tcPr>
                  <w:tcW w:w="2019" w:type="dxa"/>
                </w:tcPr>
                <w:p w14:paraId="52A2770F" w14:textId="6F7225F8" w:rsidR="00A47ACF" w:rsidRPr="000B51CE" w:rsidRDefault="00F779FA"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12"/>
                        <w:enabled/>
                        <w:calcOnExit w:val="0"/>
                        <w:textInput/>
                      </w:ffData>
                    </w:fldChar>
                  </w:r>
                  <w:bookmarkStart w:id="13" w:name="Tekst812"/>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3"/>
                </w:p>
              </w:tc>
            </w:tr>
            <w:tr w:rsidR="00A47ACF" w:rsidRPr="000B51CE" w14:paraId="7A824D6D" w14:textId="77777777" w:rsidTr="007B254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79" w:type="dxa"/>
                </w:tcPr>
                <w:p w14:paraId="4D15BCA1" w14:textId="0BDCA9DD" w:rsidR="00A47ACF" w:rsidRPr="000B51CE" w:rsidRDefault="00F779FA" w:rsidP="007B254C">
                  <w:pPr>
                    <w:pStyle w:val="Listeafsnit"/>
                    <w:numPr>
                      <w:ilvl w:val="0"/>
                      <w:numId w:val="24"/>
                    </w:numPr>
                    <w:spacing w:line="360" w:lineRule="auto"/>
                    <w:ind w:left="426" w:hanging="404"/>
                    <w:rPr>
                      <w:b w:val="0"/>
                      <w:bCs w:val="0"/>
                      <w:lang w:val="nb-NO"/>
                    </w:rPr>
                  </w:pPr>
                  <w:r>
                    <w:rPr>
                      <w:lang w:bidi="en-GB"/>
                    </w:rPr>
                    <w:fldChar w:fldCharType="begin">
                      <w:ffData>
                        <w:name w:val="Tekst813"/>
                        <w:enabled/>
                        <w:calcOnExit w:val="0"/>
                        <w:textInput/>
                      </w:ffData>
                    </w:fldChar>
                  </w:r>
                  <w:bookmarkStart w:id="14" w:name="Tekst813"/>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14"/>
                </w:p>
              </w:tc>
              <w:tc>
                <w:tcPr>
                  <w:tcW w:w="1808" w:type="dxa"/>
                </w:tcPr>
                <w:p w14:paraId="55F2565C" w14:textId="5B4A226F" w:rsidR="00A47ACF" w:rsidRPr="000B51CE" w:rsidRDefault="00F779FA"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14"/>
                        <w:enabled/>
                        <w:calcOnExit w:val="0"/>
                        <w:textInput/>
                      </w:ffData>
                    </w:fldChar>
                  </w:r>
                  <w:bookmarkStart w:id="15" w:name="Tekst814"/>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5"/>
                </w:p>
              </w:tc>
              <w:tc>
                <w:tcPr>
                  <w:tcW w:w="2019" w:type="dxa"/>
                </w:tcPr>
                <w:p w14:paraId="4CE7FA83" w14:textId="766A0B8C" w:rsidR="00A47ACF" w:rsidRPr="000B51CE" w:rsidRDefault="00F779FA"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15"/>
                        <w:enabled/>
                        <w:calcOnExit w:val="0"/>
                        <w:textInput/>
                      </w:ffData>
                    </w:fldChar>
                  </w:r>
                  <w:bookmarkStart w:id="16" w:name="Tekst815"/>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6"/>
                </w:p>
              </w:tc>
            </w:tr>
            <w:tr w:rsidR="00A47ACF" w:rsidRPr="000B51CE" w14:paraId="232C7B28" w14:textId="77777777" w:rsidTr="007B254C">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279" w:type="dxa"/>
                </w:tcPr>
                <w:p w14:paraId="73E146A1" w14:textId="7B34E639" w:rsidR="00A47ACF" w:rsidRPr="000B51CE" w:rsidRDefault="00F779FA" w:rsidP="007B254C">
                  <w:pPr>
                    <w:pStyle w:val="Listeafsnit"/>
                    <w:numPr>
                      <w:ilvl w:val="0"/>
                      <w:numId w:val="24"/>
                    </w:numPr>
                    <w:spacing w:line="360" w:lineRule="auto"/>
                    <w:ind w:left="426" w:hanging="404"/>
                    <w:rPr>
                      <w:b w:val="0"/>
                      <w:bCs w:val="0"/>
                      <w:lang w:val="nb-NO"/>
                    </w:rPr>
                  </w:pPr>
                  <w:r>
                    <w:rPr>
                      <w:lang w:bidi="en-GB"/>
                    </w:rPr>
                    <w:fldChar w:fldCharType="begin">
                      <w:ffData>
                        <w:name w:val="Tekst816"/>
                        <w:enabled/>
                        <w:calcOnExit w:val="0"/>
                        <w:textInput/>
                      </w:ffData>
                    </w:fldChar>
                  </w:r>
                  <w:bookmarkStart w:id="17" w:name="Tekst816"/>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17"/>
                </w:p>
              </w:tc>
              <w:tc>
                <w:tcPr>
                  <w:tcW w:w="1808" w:type="dxa"/>
                </w:tcPr>
                <w:p w14:paraId="245F8E65" w14:textId="4A4887CA" w:rsidR="00A47ACF" w:rsidRPr="000B51CE" w:rsidRDefault="00F779FA"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17"/>
                        <w:enabled/>
                        <w:calcOnExit w:val="0"/>
                        <w:textInput/>
                      </w:ffData>
                    </w:fldChar>
                  </w:r>
                  <w:bookmarkStart w:id="18" w:name="Tekst817"/>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8"/>
                </w:p>
              </w:tc>
              <w:tc>
                <w:tcPr>
                  <w:tcW w:w="2019" w:type="dxa"/>
                </w:tcPr>
                <w:p w14:paraId="00E66E92" w14:textId="278ACE85" w:rsidR="00A47ACF" w:rsidRPr="000B51CE" w:rsidRDefault="00F779FA" w:rsidP="007B254C">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18"/>
                        <w:enabled/>
                        <w:calcOnExit w:val="0"/>
                        <w:textInput/>
                      </w:ffData>
                    </w:fldChar>
                  </w:r>
                  <w:bookmarkStart w:id="19" w:name="Tekst818"/>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9"/>
                </w:p>
              </w:tc>
            </w:tr>
            <w:tr w:rsidR="00A47ACF" w:rsidRPr="000B51CE" w14:paraId="0659F80D" w14:textId="77777777" w:rsidTr="007B254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279" w:type="dxa"/>
                </w:tcPr>
                <w:p w14:paraId="7C7D7622" w14:textId="6419C9F6" w:rsidR="00A47ACF" w:rsidRPr="000B51CE" w:rsidRDefault="00F779FA" w:rsidP="007B254C">
                  <w:pPr>
                    <w:pStyle w:val="Listeafsnit"/>
                    <w:numPr>
                      <w:ilvl w:val="0"/>
                      <w:numId w:val="24"/>
                    </w:numPr>
                    <w:spacing w:line="360" w:lineRule="auto"/>
                    <w:ind w:left="426" w:hanging="404"/>
                    <w:rPr>
                      <w:b w:val="0"/>
                      <w:bCs w:val="0"/>
                      <w:lang w:val="nb-NO"/>
                    </w:rPr>
                  </w:pPr>
                  <w:r>
                    <w:rPr>
                      <w:lang w:val="nb-NO"/>
                    </w:rPr>
                    <w:fldChar w:fldCharType="begin">
                      <w:ffData>
                        <w:name w:val="Tekst819"/>
                        <w:enabled/>
                        <w:calcOnExit w:val="0"/>
                        <w:textInput/>
                      </w:ffData>
                    </w:fldChar>
                  </w:r>
                  <w:bookmarkStart w:id="20" w:name="Tekst819"/>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20"/>
                </w:p>
              </w:tc>
              <w:tc>
                <w:tcPr>
                  <w:tcW w:w="1808" w:type="dxa"/>
                </w:tcPr>
                <w:p w14:paraId="742A026D" w14:textId="327BDEED" w:rsidR="00A47ACF" w:rsidRPr="000B51CE" w:rsidRDefault="00F779FA"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20"/>
                        <w:enabled/>
                        <w:calcOnExit w:val="0"/>
                        <w:textInput/>
                      </w:ffData>
                    </w:fldChar>
                  </w:r>
                  <w:bookmarkStart w:id="21" w:name="Tekst820"/>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21"/>
                </w:p>
              </w:tc>
              <w:tc>
                <w:tcPr>
                  <w:tcW w:w="2019" w:type="dxa"/>
                </w:tcPr>
                <w:p w14:paraId="0AAC12CD" w14:textId="27C6459D" w:rsidR="00A47ACF" w:rsidRPr="000B51CE" w:rsidRDefault="00F779FA" w:rsidP="007B254C">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21"/>
                        <w:enabled/>
                        <w:calcOnExit w:val="0"/>
                        <w:textInput/>
                      </w:ffData>
                    </w:fldChar>
                  </w:r>
                  <w:bookmarkStart w:id="22" w:name="Tekst821"/>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22"/>
                </w:p>
              </w:tc>
            </w:tr>
          </w:tbl>
          <w:p w14:paraId="696D1CD1" w14:textId="304F6727" w:rsidR="00397FF6" w:rsidRPr="00872502" w:rsidRDefault="00104C98" w:rsidP="00D930D0">
            <w:pPr>
              <w:spacing w:line="480" w:lineRule="auto"/>
              <w:ind w:left="426"/>
              <w:rPr>
                <w:i/>
                <w:sz w:val="18"/>
                <w:szCs w:val="18"/>
              </w:rPr>
            </w:pPr>
            <w:r w:rsidRPr="000B51CE">
              <w:rPr>
                <w:lang w:bidi="en-GB"/>
              </w:rPr>
              <w:br/>
            </w:r>
            <w:r w:rsidR="00397FF6" w:rsidRPr="000B51CE">
              <w:rPr>
                <w:i/>
                <w:sz w:val="18"/>
                <w:lang w:bidi="en-GB"/>
              </w:rPr>
              <w:t>(Add more activities to the table if necessary)</w:t>
            </w:r>
          </w:p>
          <w:p w14:paraId="02D835DA" w14:textId="2CF01C19" w:rsidR="00152F9D" w:rsidRDefault="00872502" w:rsidP="00F94602">
            <w:pPr>
              <w:pStyle w:val="Niveau2"/>
              <w:rPr>
                <w:lang w:bidi="en-GB"/>
              </w:rPr>
            </w:pPr>
            <w:r>
              <w:rPr>
                <w:lang w:bidi="en-GB"/>
              </w:rPr>
              <w:t>Were</w:t>
            </w:r>
            <w:r w:rsidR="00E67FA7" w:rsidRPr="000B51CE">
              <w:rPr>
                <w:lang w:bidi="en-GB"/>
              </w:rPr>
              <w:t xml:space="preserve"> there any changes to the activities planned in the project description? If so, describe them and why they occurred.</w:t>
            </w:r>
          </w:p>
          <w:p w14:paraId="1272C72C" w14:textId="752C7AE3" w:rsidR="00F94602" w:rsidRPr="00F94602" w:rsidRDefault="00F94602" w:rsidP="00F94602">
            <w:pPr>
              <w:ind w:left="567"/>
              <w:rPr>
                <w:rFonts w:eastAsia="Arial Unicode MS"/>
                <w:lang w:bidi="en-GB"/>
              </w:rPr>
            </w:pPr>
            <w:r>
              <w:rPr>
                <w:rFonts w:eastAsia="Arial Unicode MS"/>
                <w:lang w:bidi="en-GB"/>
              </w:rPr>
              <w:fldChar w:fldCharType="begin">
                <w:ffData>
                  <w:name w:val="Tekst794"/>
                  <w:enabled/>
                  <w:calcOnExit w:val="0"/>
                  <w:textInput/>
                </w:ffData>
              </w:fldChar>
            </w:r>
            <w:bookmarkStart w:id="23" w:name="Tekst794"/>
            <w:r>
              <w:rPr>
                <w:rFonts w:eastAsia="Arial Unicode MS"/>
                <w:lang w:bidi="en-GB"/>
              </w:rPr>
              <w:instrText xml:space="preserve"> FORMTEXT </w:instrText>
            </w:r>
            <w:r>
              <w:rPr>
                <w:rFonts w:eastAsia="Arial Unicode MS"/>
                <w:lang w:bidi="en-GB"/>
              </w:rPr>
            </w:r>
            <w:r>
              <w:rPr>
                <w:rFonts w:eastAsia="Arial Unicode MS"/>
                <w:lang w:bidi="en-GB"/>
              </w:rPr>
              <w:fldChar w:fldCharType="separate"/>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lang w:bidi="en-GB"/>
              </w:rPr>
              <w:fldChar w:fldCharType="end"/>
            </w:r>
            <w:bookmarkEnd w:id="23"/>
          </w:p>
          <w:p w14:paraId="2D57D907" w14:textId="095C05C1" w:rsidR="00290AFB" w:rsidRPr="000B51CE" w:rsidRDefault="00290AFB" w:rsidP="00D930D0">
            <w:pPr>
              <w:spacing w:after="200" w:line="276" w:lineRule="auto"/>
              <w:ind w:left="426" w:right="284"/>
              <w:rPr>
                <w:rFonts w:eastAsia="Arial Unicode MS" w:cs="Arial"/>
                <w:szCs w:val="22"/>
                <w:lang w:val="nb-NO"/>
              </w:rPr>
            </w:pPr>
          </w:p>
        </w:tc>
      </w:tr>
      <w:tr w:rsidR="00926875" w:rsidRPr="000B51CE" w14:paraId="1802E8EE" w14:textId="77777777" w:rsidTr="00D930D0">
        <w:tc>
          <w:tcPr>
            <w:tcW w:w="9758" w:type="dxa"/>
          </w:tcPr>
          <w:p w14:paraId="598D9952" w14:textId="77777777" w:rsidR="00926875" w:rsidRPr="00F94602" w:rsidRDefault="008E1DFF" w:rsidP="00F94602">
            <w:pPr>
              <w:pStyle w:val="Niveau1"/>
              <w:rPr>
                <w:rFonts w:eastAsia="Arial Unicode MS"/>
                <w:color w:val="0070C0"/>
                <w:lang w:val="nb-NO"/>
              </w:rPr>
            </w:pPr>
            <w:r w:rsidRPr="00F94602">
              <w:rPr>
                <w:color w:val="0070C0"/>
                <w:lang w:bidi="en-GB"/>
              </w:rPr>
              <w:t xml:space="preserve">INTERSECTORAL PERSPECTIVE </w:t>
            </w:r>
          </w:p>
          <w:p w14:paraId="08C2AA75" w14:textId="710DF6DB" w:rsidR="00290AFB" w:rsidRDefault="001F6F29" w:rsidP="00F94602">
            <w:pPr>
              <w:pStyle w:val="Niveau2"/>
              <w:rPr>
                <w:lang w:bidi="en-GB"/>
              </w:rPr>
            </w:pPr>
            <w:r w:rsidRPr="000B51CE">
              <w:rPr>
                <w:lang w:bidi="en-GB"/>
              </w:rPr>
              <w:t xml:space="preserve">Describe how the project integrated the intersectoral perspectives (sustainable development, gender equality, and children and young people). </w:t>
            </w:r>
          </w:p>
          <w:p w14:paraId="3FC42B7E" w14:textId="71F4856E" w:rsidR="00F94602" w:rsidRDefault="00F94602" w:rsidP="00F94602">
            <w:pPr>
              <w:ind w:left="567"/>
              <w:rPr>
                <w:rFonts w:eastAsia="Arial Unicode MS"/>
                <w:lang w:bidi="en-GB"/>
              </w:rPr>
            </w:pPr>
            <w:r>
              <w:rPr>
                <w:rFonts w:eastAsia="Arial Unicode MS"/>
                <w:lang w:bidi="en-GB"/>
              </w:rPr>
              <w:fldChar w:fldCharType="begin">
                <w:ffData>
                  <w:name w:val="Tekst795"/>
                  <w:enabled/>
                  <w:calcOnExit w:val="0"/>
                  <w:textInput/>
                </w:ffData>
              </w:fldChar>
            </w:r>
            <w:bookmarkStart w:id="24" w:name="Tekst795"/>
            <w:r>
              <w:rPr>
                <w:rFonts w:eastAsia="Arial Unicode MS"/>
                <w:lang w:bidi="en-GB"/>
              </w:rPr>
              <w:instrText xml:space="preserve"> FORMTEXT </w:instrText>
            </w:r>
            <w:r>
              <w:rPr>
                <w:rFonts w:eastAsia="Arial Unicode MS"/>
                <w:lang w:bidi="en-GB"/>
              </w:rPr>
            </w:r>
            <w:r>
              <w:rPr>
                <w:rFonts w:eastAsia="Arial Unicode MS"/>
                <w:lang w:bidi="en-GB"/>
              </w:rPr>
              <w:fldChar w:fldCharType="separate"/>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lang w:bidi="en-GB"/>
              </w:rPr>
              <w:fldChar w:fldCharType="end"/>
            </w:r>
            <w:bookmarkEnd w:id="24"/>
          </w:p>
          <w:p w14:paraId="6C8FEB50" w14:textId="70042ED1" w:rsidR="00F94602" w:rsidRDefault="00F94602" w:rsidP="00F94602">
            <w:pPr>
              <w:pBdr>
                <w:bottom w:val="single" w:sz="6" w:space="1" w:color="auto"/>
              </w:pBdr>
              <w:rPr>
                <w:rFonts w:eastAsia="Arial Unicode MS"/>
                <w:lang w:bidi="en-GB"/>
              </w:rPr>
            </w:pPr>
          </w:p>
          <w:p w14:paraId="41367FEA" w14:textId="77777777" w:rsidR="00F94602" w:rsidRPr="00F94602" w:rsidRDefault="00F94602" w:rsidP="00F94602">
            <w:pPr>
              <w:rPr>
                <w:rFonts w:eastAsia="Arial Unicode MS"/>
                <w:lang w:bidi="en-GB"/>
              </w:rPr>
            </w:pPr>
          </w:p>
          <w:p w14:paraId="2FF9AA31" w14:textId="61B08CB9" w:rsidR="0045489D" w:rsidRPr="000B51CE" w:rsidRDefault="0045489D" w:rsidP="007B254C">
            <w:pPr>
              <w:rPr>
                <w:rFonts w:eastAsia="Arial Unicode MS"/>
                <w:lang w:val="nb-NO"/>
              </w:rPr>
            </w:pPr>
          </w:p>
        </w:tc>
      </w:tr>
      <w:tr w:rsidR="00D60F3B" w:rsidRPr="000B51CE" w14:paraId="564F719B" w14:textId="77777777" w:rsidTr="00D930D0">
        <w:tc>
          <w:tcPr>
            <w:tcW w:w="9758" w:type="dxa"/>
          </w:tcPr>
          <w:p w14:paraId="0F75CDC6" w14:textId="49457348" w:rsidR="00DC6036" w:rsidRPr="00F94602" w:rsidRDefault="005B1E5D" w:rsidP="00F94602">
            <w:pPr>
              <w:pStyle w:val="Niveau1"/>
              <w:rPr>
                <w:color w:val="0070C0"/>
                <w:szCs w:val="24"/>
                <w:lang w:val="nb-NO"/>
              </w:rPr>
            </w:pPr>
            <w:r w:rsidRPr="00F94602">
              <w:rPr>
                <w:color w:val="0070C0"/>
                <w:lang w:bidi="en-GB"/>
              </w:rPr>
              <w:lastRenderedPageBreak/>
              <w:t xml:space="preserve">NORDIC </w:t>
            </w:r>
            <w:r w:rsidR="00AC3E7A">
              <w:rPr>
                <w:color w:val="0070C0"/>
                <w:lang w:bidi="en-GB"/>
              </w:rPr>
              <w:t>VALUE</w:t>
            </w:r>
            <w:r w:rsidRPr="00F94602">
              <w:rPr>
                <w:color w:val="0070C0"/>
                <w:lang w:bidi="en-GB"/>
              </w:rPr>
              <w:t xml:space="preserve"> AND PARTICIPATION </w:t>
            </w:r>
          </w:p>
          <w:p w14:paraId="5673F59C" w14:textId="4A8C3E68" w:rsidR="00F94602" w:rsidRDefault="00417B21" w:rsidP="00F94602">
            <w:pPr>
              <w:pStyle w:val="Niveau2"/>
              <w:rPr>
                <w:lang w:bidi="en-GB"/>
              </w:rPr>
            </w:pPr>
            <w:r w:rsidRPr="000B51CE">
              <w:rPr>
                <w:lang w:bidi="en-GB"/>
              </w:rPr>
              <w:t>Describe how the project</w:t>
            </w:r>
            <w:r w:rsidR="00AC3E7A">
              <w:rPr>
                <w:lang w:bidi="en-GB"/>
              </w:rPr>
              <w:t xml:space="preserve"> contributed to a</w:t>
            </w:r>
            <w:r w:rsidRPr="000B51CE">
              <w:rPr>
                <w:lang w:bidi="en-GB"/>
              </w:rPr>
              <w:t xml:space="preserve"> Nordic</w:t>
            </w:r>
            <w:r w:rsidR="00AC3E7A">
              <w:rPr>
                <w:lang w:bidi="en-GB"/>
              </w:rPr>
              <w:t xml:space="preserve"> value</w:t>
            </w:r>
            <w:r w:rsidRPr="000B51CE">
              <w:rPr>
                <w:lang w:bidi="en-GB"/>
              </w:rPr>
              <w:t xml:space="preserve">. </w:t>
            </w:r>
          </w:p>
          <w:p w14:paraId="7C9842CC" w14:textId="520C13EB" w:rsidR="00F94602" w:rsidRPr="00F94602" w:rsidRDefault="00F94602" w:rsidP="00F94602">
            <w:pPr>
              <w:ind w:left="567"/>
              <w:rPr>
                <w:lang w:bidi="en-GB"/>
              </w:rPr>
            </w:pPr>
            <w:r>
              <w:rPr>
                <w:lang w:bidi="en-GB"/>
              </w:rPr>
              <w:fldChar w:fldCharType="begin">
                <w:ffData>
                  <w:name w:val="Tekst796"/>
                  <w:enabled/>
                  <w:calcOnExit w:val="0"/>
                  <w:textInput/>
                </w:ffData>
              </w:fldChar>
            </w:r>
            <w:bookmarkStart w:id="25" w:name="Tekst796"/>
            <w:r>
              <w:rPr>
                <w:lang w:bidi="en-GB"/>
              </w:rPr>
              <w:instrText xml:space="preserve"> FORMTEXT </w:instrText>
            </w:r>
            <w:r>
              <w:rPr>
                <w:lang w:bidi="en-GB"/>
              </w:rPr>
            </w:r>
            <w:r>
              <w:rPr>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Pr>
                <w:lang w:bidi="en-GB"/>
              </w:rPr>
              <w:fldChar w:fldCharType="end"/>
            </w:r>
            <w:bookmarkEnd w:id="25"/>
          </w:p>
          <w:p w14:paraId="537773AF" w14:textId="50DB268F" w:rsidR="00DC6036" w:rsidRPr="00872502" w:rsidRDefault="00AC3E7A" w:rsidP="00F94602">
            <w:pPr>
              <w:pStyle w:val="Niveau2"/>
            </w:pPr>
            <w:r>
              <w:rPr>
                <w:lang w:bidi="en-GB"/>
              </w:rPr>
              <w:t>Indicate</w:t>
            </w:r>
            <w:r w:rsidR="00036A8D" w:rsidRPr="000B51CE">
              <w:rPr>
                <w:lang w:bidi="en-GB"/>
              </w:rPr>
              <w:t xml:space="preserve"> which Nordic countries took part in the project: </w:t>
            </w:r>
          </w:p>
          <w:tbl>
            <w:tblPr>
              <w:tblStyle w:val="Lystgitter-farve1"/>
              <w:tblW w:w="4615" w:type="pct"/>
              <w:tblInd w:w="447" w:type="dxa"/>
              <w:tblLook w:val="04A0" w:firstRow="1" w:lastRow="0" w:firstColumn="1" w:lastColumn="0" w:noHBand="0" w:noVBand="1"/>
            </w:tblPr>
            <w:tblGrid>
              <w:gridCol w:w="1023"/>
              <w:gridCol w:w="1626"/>
              <w:gridCol w:w="899"/>
              <w:gridCol w:w="1932"/>
              <w:gridCol w:w="540"/>
              <w:gridCol w:w="2769"/>
            </w:tblGrid>
            <w:tr w:rsidR="002C215B" w:rsidRPr="000B51CE" w14:paraId="345E8BF8" w14:textId="77777777" w:rsidTr="007B254C">
              <w:trPr>
                <w:cnfStyle w:val="100000000000" w:firstRow="1" w:lastRow="0" w:firstColumn="0" w:lastColumn="0" w:oddVBand="0" w:evenVBand="0" w:oddHBand="0" w:evenHBand="0" w:firstRowFirstColumn="0" w:firstRowLastColumn="0" w:lastRowFirstColumn="0" w:lastRowLastColumn="0"/>
                <w:trHeight w:val="340"/>
              </w:trPr>
              <w:sdt>
                <w:sdtPr>
                  <w:rPr>
                    <w:lang w:val="nb-NO"/>
                  </w:rPr>
                  <w:id w:val="-5001278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89" w:type="pct"/>
                    </w:tcPr>
                    <w:p w14:paraId="15683B02" w14:textId="786BB86B" w:rsidR="002C215B" w:rsidRPr="000B51CE" w:rsidRDefault="00F779FA" w:rsidP="00D930D0">
                      <w:pPr>
                        <w:ind w:left="426"/>
                        <w:rPr>
                          <w:lang w:val="nb-NO"/>
                        </w:rPr>
                      </w:pPr>
                      <w:r>
                        <w:rPr>
                          <w:rFonts w:ascii="MS Gothic" w:eastAsia="MS Gothic" w:hAnsi="MS Gothic" w:hint="eastAsia"/>
                          <w:lang w:val="nb-NO"/>
                        </w:rPr>
                        <w:t>☐</w:t>
                      </w:r>
                    </w:p>
                  </w:tc>
                </w:sdtContent>
              </w:sdt>
              <w:tc>
                <w:tcPr>
                  <w:tcW w:w="932" w:type="pct"/>
                </w:tcPr>
                <w:p w14:paraId="5AAC7725" w14:textId="77777777" w:rsidR="002C215B" w:rsidRPr="000B51CE" w:rsidRDefault="002C215B" w:rsidP="007B254C">
                  <w:pPr>
                    <w:ind w:left="426" w:hanging="325"/>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Denmark</w:t>
                  </w:r>
                </w:p>
              </w:tc>
              <w:sdt>
                <w:sdtPr>
                  <w:rPr>
                    <w:lang w:val="nb-NO"/>
                  </w:rPr>
                  <w:id w:val="-1086452701"/>
                  <w14:checkbox>
                    <w14:checked w14:val="0"/>
                    <w14:checkedState w14:val="2612" w14:font="MS Gothic"/>
                    <w14:uncheckedState w14:val="2610" w14:font="MS Gothic"/>
                  </w14:checkbox>
                </w:sdtPr>
                <w:sdtEndPr/>
                <w:sdtContent>
                  <w:tc>
                    <w:tcPr>
                      <w:tcW w:w="518" w:type="pct"/>
                    </w:tcPr>
                    <w:p w14:paraId="2563A1DB" w14:textId="6E82F089" w:rsidR="002C215B" w:rsidRPr="000B51CE" w:rsidRDefault="00F779FA" w:rsidP="007B254C">
                      <w:pPr>
                        <w:ind w:left="426" w:hanging="325"/>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b w:val="0"/>
                          <w:bCs w:val="0"/>
                          <w:lang w:val="nb-NO"/>
                        </w:rPr>
                        <w:t>☐</w:t>
                      </w:r>
                    </w:p>
                  </w:tc>
                </w:sdtContent>
              </w:sdt>
              <w:tc>
                <w:tcPr>
                  <w:tcW w:w="1106" w:type="pct"/>
                </w:tcPr>
                <w:p w14:paraId="7A45191C" w14:textId="77777777" w:rsidR="002C215B" w:rsidRPr="000B51CE" w:rsidRDefault="002C215B" w:rsidP="007B254C">
                  <w:pPr>
                    <w:ind w:left="426" w:hanging="325"/>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Finland</w:t>
                  </w:r>
                </w:p>
              </w:tc>
              <w:sdt>
                <w:sdtPr>
                  <w:rPr>
                    <w:lang w:val="nb-NO"/>
                  </w:rPr>
                  <w:id w:val="734514169"/>
                  <w14:checkbox>
                    <w14:checked w14:val="0"/>
                    <w14:checkedState w14:val="2612" w14:font="MS Gothic"/>
                    <w14:uncheckedState w14:val="2610" w14:font="MS Gothic"/>
                  </w14:checkbox>
                </w:sdtPr>
                <w:sdtEndPr/>
                <w:sdtContent>
                  <w:tc>
                    <w:tcPr>
                      <w:tcW w:w="272" w:type="pct"/>
                    </w:tcPr>
                    <w:p w14:paraId="47E13D1C" w14:textId="3764934F" w:rsidR="002C215B" w:rsidRPr="000B51CE" w:rsidRDefault="00F779FA" w:rsidP="007B254C">
                      <w:pPr>
                        <w:ind w:left="426" w:hanging="325"/>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b w:val="0"/>
                          <w:bCs w:val="0"/>
                          <w:lang w:val="nb-NO"/>
                        </w:rPr>
                        <w:t>☐</w:t>
                      </w:r>
                    </w:p>
                  </w:tc>
                </w:sdtContent>
              </w:sdt>
              <w:tc>
                <w:tcPr>
                  <w:tcW w:w="1582" w:type="pct"/>
                </w:tcPr>
                <w:p w14:paraId="26F2316B" w14:textId="31CE4886" w:rsidR="002C215B" w:rsidRPr="000B51CE" w:rsidRDefault="002C215B" w:rsidP="007B254C">
                  <w:pPr>
                    <w:ind w:left="426" w:hanging="325"/>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Faroe Islands</w:t>
                  </w:r>
                </w:p>
              </w:tc>
            </w:tr>
            <w:tr w:rsidR="007B254C" w:rsidRPr="000B51CE" w14:paraId="0079209F" w14:textId="77777777" w:rsidTr="007B254C">
              <w:trPr>
                <w:cnfStyle w:val="000000100000" w:firstRow="0" w:lastRow="0" w:firstColumn="0" w:lastColumn="0" w:oddVBand="0" w:evenVBand="0" w:oddHBand="1" w:evenHBand="0" w:firstRowFirstColumn="0" w:firstRowLastColumn="0" w:lastRowFirstColumn="0" w:lastRowLastColumn="0"/>
                <w:trHeight w:val="340"/>
              </w:trPr>
              <w:sdt>
                <w:sdtPr>
                  <w:rPr>
                    <w:lang w:val="nb-NO"/>
                  </w:rPr>
                  <w:id w:val="8911569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89" w:type="pct"/>
                    </w:tcPr>
                    <w:p w14:paraId="097C92EE" w14:textId="12E360E0" w:rsidR="002C215B" w:rsidRPr="000B51CE" w:rsidRDefault="00F779FA" w:rsidP="00D930D0">
                      <w:pPr>
                        <w:ind w:left="426"/>
                        <w:rPr>
                          <w:lang w:val="nb-NO"/>
                        </w:rPr>
                      </w:pPr>
                      <w:r>
                        <w:rPr>
                          <w:rFonts w:ascii="MS Gothic" w:eastAsia="MS Gothic" w:hAnsi="MS Gothic" w:hint="eastAsia"/>
                          <w:lang w:val="nb-NO"/>
                        </w:rPr>
                        <w:t>☐</w:t>
                      </w:r>
                    </w:p>
                  </w:tc>
                </w:sdtContent>
              </w:sdt>
              <w:tc>
                <w:tcPr>
                  <w:tcW w:w="932" w:type="pct"/>
                </w:tcPr>
                <w:p w14:paraId="0B1D6970" w14:textId="47970113" w:rsidR="002C215B" w:rsidRPr="000B51CE" w:rsidRDefault="002C215B" w:rsidP="007B254C">
                  <w:pPr>
                    <w:ind w:left="426" w:hanging="325"/>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 xml:space="preserve">Greenland </w:t>
                  </w:r>
                </w:p>
              </w:tc>
              <w:sdt>
                <w:sdtPr>
                  <w:rPr>
                    <w:bCs/>
                    <w:lang w:val="nb-NO"/>
                  </w:rPr>
                  <w:id w:val="1917353463"/>
                  <w14:checkbox>
                    <w14:checked w14:val="0"/>
                    <w14:checkedState w14:val="2612" w14:font="MS Gothic"/>
                    <w14:uncheckedState w14:val="2610" w14:font="MS Gothic"/>
                  </w14:checkbox>
                </w:sdtPr>
                <w:sdtEndPr/>
                <w:sdtContent>
                  <w:tc>
                    <w:tcPr>
                      <w:tcW w:w="518" w:type="pct"/>
                    </w:tcPr>
                    <w:p w14:paraId="0262B147" w14:textId="5D88DE97" w:rsidR="002C215B" w:rsidRPr="000B51CE" w:rsidRDefault="00F779FA" w:rsidP="007B254C">
                      <w:pPr>
                        <w:ind w:left="426" w:hanging="325"/>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1106" w:type="pct"/>
                </w:tcPr>
                <w:p w14:paraId="1F379E20" w14:textId="77777777" w:rsidR="002C215B" w:rsidRPr="000B51CE" w:rsidRDefault="002C215B" w:rsidP="007B254C">
                  <w:pPr>
                    <w:ind w:left="426" w:hanging="325"/>
                    <w:cnfStyle w:val="000000100000" w:firstRow="0" w:lastRow="0" w:firstColumn="0" w:lastColumn="0" w:oddVBand="0" w:evenVBand="0" w:oddHBand="1" w:evenHBand="0" w:firstRowFirstColumn="0" w:firstRowLastColumn="0" w:lastRowFirstColumn="0" w:lastRowLastColumn="0"/>
                    <w:rPr>
                      <w:bCs/>
                      <w:lang w:val="nb-NO"/>
                    </w:rPr>
                  </w:pPr>
                  <w:r w:rsidRPr="000B51CE">
                    <w:rPr>
                      <w:lang w:bidi="en-GB"/>
                    </w:rPr>
                    <w:t>Iceland</w:t>
                  </w:r>
                </w:p>
              </w:tc>
              <w:sdt>
                <w:sdtPr>
                  <w:rPr>
                    <w:bCs/>
                    <w:lang w:val="nb-NO"/>
                  </w:rPr>
                  <w:id w:val="-920338123"/>
                  <w14:checkbox>
                    <w14:checked w14:val="0"/>
                    <w14:checkedState w14:val="2612" w14:font="MS Gothic"/>
                    <w14:uncheckedState w14:val="2610" w14:font="MS Gothic"/>
                  </w14:checkbox>
                </w:sdtPr>
                <w:sdtEndPr/>
                <w:sdtContent>
                  <w:tc>
                    <w:tcPr>
                      <w:tcW w:w="272" w:type="pct"/>
                    </w:tcPr>
                    <w:p w14:paraId="33BA0759" w14:textId="3B7314AA" w:rsidR="002C215B" w:rsidRPr="000B51CE" w:rsidRDefault="00F779FA" w:rsidP="007B254C">
                      <w:pPr>
                        <w:ind w:left="426" w:hanging="325"/>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1582" w:type="pct"/>
                </w:tcPr>
                <w:p w14:paraId="02B8A406" w14:textId="77777777" w:rsidR="002C215B" w:rsidRPr="000B51CE" w:rsidRDefault="002C215B" w:rsidP="007B254C">
                  <w:pPr>
                    <w:ind w:left="426" w:hanging="325"/>
                    <w:cnfStyle w:val="000000100000" w:firstRow="0" w:lastRow="0" w:firstColumn="0" w:lastColumn="0" w:oddVBand="0" w:evenVBand="0" w:oddHBand="1" w:evenHBand="0" w:firstRowFirstColumn="0" w:firstRowLastColumn="0" w:lastRowFirstColumn="0" w:lastRowLastColumn="0"/>
                    <w:rPr>
                      <w:bCs/>
                      <w:lang w:val="nb-NO"/>
                    </w:rPr>
                  </w:pPr>
                  <w:r w:rsidRPr="000B51CE">
                    <w:rPr>
                      <w:lang w:bidi="en-GB"/>
                    </w:rPr>
                    <w:t>Norway</w:t>
                  </w:r>
                </w:p>
              </w:tc>
            </w:tr>
            <w:tr w:rsidR="002C215B" w:rsidRPr="000B51CE" w14:paraId="508A0470" w14:textId="77777777" w:rsidTr="007B254C">
              <w:trPr>
                <w:cnfStyle w:val="000000010000" w:firstRow="0" w:lastRow="0" w:firstColumn="0" w:lastColumn="0" w:oddVBand="0" w:evenVBand="0" w:oddHBand="0" w:evenHBand="1" w:firstRowFirstColumn="0" w:firstRowLastColumn="0" w:lastRowFirstColumn="0" w:lastRowLastColumn="0"/>
                <w:trHeight w:val="340"/>
              </w:trPr>
              <w:sdt>
                <w:sdtPr>
                  <w:rPr>
                    <w:lang w:val="nb-NO"/>
                  </w:rPr>
                  <w:id w:val="-2130407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89" w:type="pct"/>
                    </w:tcPr>
                    <w:p w14:paraId="102A8BCE" w14:textId="3B50B90D" w:rsidR="002C215B" w:rsidRPr="000B51CE" w:rsidRDefault="00F779FA" w:rsidP="00D930D0">
                      <w:pPr>
                        <w:ind w:left="426"/>
                        <w:rPr>
                          <w:lang w:val="nb-NO"/>
                        </w:rPr>
                      </w:pPr>
                      <w:r>
                        <w:rPr>
                          <w:rFonts w:ascii="MS Gothic" w:eastAsia="MS Gothic" w:hAnsi="MS Gothic" w:hint="eastAsia"/>
                          <w:lang w:val="nb-NO"/>
                        </w:rPr>
                        <w:t>☐</w:t>
                      </w:r>
                    </w:p>
                  </w:tc>
                </w:sdtContent>
              </w:sdt>
              <w:tc>
                <w:tcPr>
                  <w:tcW w:w="932" w:type="pct"/>
                </w:tcPr>
                <w:p w14:paraId="4B421B6D" w14:textId="77777777" w:rsidR="002C215B" w:rsidRPr="000B51CE" w:rsidRDefault="002C215B" w:rsidP="007B254C">
                  <w:pPr>
                    <w:ind w:left="426" w:hanging="325"/>
                    <w:cnfStyle w:val="000000010000" w:firstRow="0" w:lastRow="0" w:firstColumn="0" w:lastColumn="0" w:oddVBand="0" w:evenVBand="0" w:oddHBand="0" w:evenHBand="1" w:firstRowFirstColumn="0" w:firstRowLastColumn="0" w:lastRowFirstColumn="0" w:lastRowLastColumn="0"/>
                    <w:rPr>
                      <w:lang w:val="nb-NO"/>
                    </w:rPr>
                  </w:pPr>
                  <w:r w:rsidRPr="000B51CE">
                    <w:rPr>
                      <w:lang w:bidi="en-GB"/>
                    </w:rPr>
                    <w:t>Sweden</w:t>
                  </w:r>
                </w:p>
              </w:tc>
              <w:sdt>
                <w:sdtPr>
                  <w:rPr>
                    <w:bCs/>
                    <w:lang w:val="nb-NO"/>
                  </w:rPr>
                  <w:id w:val="-1914921552"/>
                  <w14:checkbox>
                    <w14:checked w14:val="0"/>
                    <w14:checkedState w14:val="2612" w14:font="MS Gothic"/>
                    <w14:uncheckedState w14:val="2610" w14:font="MS Gothic"/>
                  </w14:checkbox>
                </w:sdtPr>
                <w:sdtEndPr/>
                <w:sdtContent>
                  <w:tc>
                    <w:tcPr>
                      <w:tcW w:w="518" w:type="pct"/>
                    </w:tcPr>
                    <w:p w14:paraId="42230A47" w14:textId="6CEA8048" w:rsidR="002C215B" w:rsidRPr="000B51CE" w:rsidRDefault="00F779FA" w:rsidP="007B254C">
                      <w:pPr>
                        <w:ind w:left="426" w:hanging="325"/>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1106" w:type="pct"/>
                </w:tcPr>
                <w:p w14:paraId="554E0BED" w14:textId="77777777" w:rsidR="002C215B" w:rsidRPr="000B51CE" w:rsidRDefault="002C215B" w:rsidP="007B254C">
                  <w:pPr>
                    <w:ind w:left="426" w:hanging="325"/>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Åland</w:t>
                  </w:r>
                </w:p>
              </w:tc>
              <w:sdt>
                <w:sdtPr>
                  <w:rPr>
                    <w:bCs/>
                    <w:lang w:val="nb-NO"/>
                  </w:rPr>
                  <w:id w:val="-909923326"/>
                  <w14:checkbox>
                    <w14:checked w14:val="0"/>
                    <w14:checkedState w14:val="2612" w14:font="MS Gothic"/>
                    <w14:uncheckedState w14:val="2610" w14:font="MS Gothic"/>
                  </w14:checkbox>
                </w:sdtPr>
                <w:sdtEndPr/>
                <w:sdtContent>
                  <w:tc>
                    <w:tcPr>
                      <w:tcW w:w="272" w:type="pct"/>
                    </w:tcPr>
                    <w:p w14:paraId="2E2C5D8A" w14:textId="0E3A3751" w:rsidR="002C215B" w:rsidRPr="000B51CE" w:rsidRDefault="00F779FA" w:rsidP="007B254C">
                      <w:pPr>
                        <w:ind w:left="426" w:hanging="325"/>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1582" w:type="pct"/>
                </w:tcPr>
                <w:p w14:paraId="770D33D2" w14:textId="77777777" w:rsidR="002C215B" w:rsidRPr="000B51CE" w:rsidRDefault="002C215B" w:rsidP="007B254C">
                  <w:pPr>
                    <w:ind w:left="426" w:hanging="325"/>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fldChar w:fldCharType="begin">
                      <w:ffData>
                        <w:name w:val="Text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lang w:bidi="en-GB"/>
                    </w:rPr>
                    <w:t>     </w:t>
                  </w:r>
                  <w:r w:rsidRPr="000B51CE">
                    <w:rPr>
                      <w:lang w:bidi="en-GB"/>
                    </w:rPr>
                    <w:fldChar w:fldCharType="end"/>
                  </w:r>
                </w:p>
              </w:tc>
            </w:tr>
          </w:tbl>
          <w:p w14:paraId="39C46186" w14:textId="21063681" w:rsidR="000249A7" w:rsidRPr="00872502" w:rsidRDefault="00372F21" w:rsidP="00F94602">
            <w:pPr>
              <w:pStyle w:val="Niveau2"/>
            </w:pPr>
            <w:r w:rsidRPr="000B51CE">
              <w:rPr>
                <w:lang w:bidi="en-GB"/>
              </w:rPr>
              <w:t xml:space="preserve">How was the Nordic participation organised? </w:t>
            </w:r>
          </w:p>
          <w:p w14:paraId="6A07E192" w14:textId="5CDBF103" w:rsidR="00475545" w:rsidRDefault="00F94602" w:rsidP="00F94602">
            <w:pPr>
              <w:ind w:left="567"/>
              <w:rPr>
                <w:lang w:bidi="en-GB"/>
              </w:rPr>
            </w:pPr>
            <w:r>
              <w:rPr>
                <w:lang w:bidi="en-GB"/>
              </w:rPr>
              <w:fldChar w:fldCharType="begin">
                <w:ffData>
                  <w:name w:val="Tekst797"/>
                  <w:enabled/>
                  <w:calcOnExit w:val="0"/>
                  <w:textInput/>
                </w:ffData>
              </w:fldChar>
            </w:r>
            <w:bookmarkStart w:id="26" w:name="Tekst797"/>
            <w:r>
              <w:rPr>
                <w:lang w:bidi="en-GB"/>
              </w:rPr>
              <w:instrText xml:space="preserve"> FORMTEXT </w:instrText>
            </w:r>
            <w:r>
              <w:rPr>
                <w:lang w:bidi="en-GB"/>
              </w:rPr>
            </w:r>
            <w:r>
              <w:rPr>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Pr>
                <w:lang w:bidi="en-GB"/>
              </w:rPr>
              <w:fldChar w:fldCharType="end"/>
            </w:r>
            <w:bookmarkEnd w:id="26"/>
          </w:p>
          <w:p w14:paraId="7CB9D701" w14:textId="007A41A5" w:rsidR="00F94602" w:rsidRDefault="00F94602" w:rsidP="00F94602">
            <w:pPr>
              <w:pBdr>
                <w:bottom w:val="single" w:sz="6" w:space="1" w:color="auto"/>
              </w:pBdr>
              <w:rPr>
                <w:lang w:val="nb-NO"/>
              </w:rPr>
            </w:pPr>
          </w:p>
          <w:p w14:paraId="617CCE7D" w14:textId="77777777" w:rsidR="00F94602" w:rsidRPr="000B51CE" w:rsidRDefault="00F94602" w:rsidP="00F94602">
            <w:pPr>
              <w:rPr>
                <w:lang w:val="nb-NO"/>
              </w:rPr>
            </w:pPr>
          </w:p>
          <w:p w14:paraId="0665A465" w14:textId="77777777" w:rsidR="00372F21" w:rsidRPr="000B51CE" w:rsidRDefault="00372F21" w:rsidP="00D930D0">
            <w:pPr>
              <w:ind w:left="426"/>
              <w:rPr>
                <w:lang w:val="nb-NO"/>
              </w:rPr>
            </w:pPr>
          </w:p>
          <w:p w14:paraId="6EF6B7DA" w14:textId="72B855E8" w:rsidR="00DC6036" w:rsidRPr="00F94602" w:rsidRDefault="00415FCD" w:rsidP="00F94602">
            <w:pPr>
              <w:pStyle w:val="Niveau1"/>
              <w:rPr>
                <w:color w:val="0070C0"/>
                <w:lang w:val="nb-NO"/>
              </w:rPr>
            </w:pPr>
            <w:r w:rsidRPr="00F94602">
              <w:rPr>
                <w:color w:val="0070C0"/>
                <w:lang w:bidi="en-GB"/>
              </w:rPr>
              <w:t>RISK</w:t>
            </w:r>
          </w:p>
          <w:p w14:paraId="0FEA4BC4" w14:textId="77777777" w:rsidR="00415FCD" w:rsidRDefault="00816FA7" w:rsidP="00F94602">
            <w:pPr>
              <w:pStyle w:val="Niveau2"/>
              <w:rPr>
                <w:lang w:bidi="en-GB"/>
              </w:rPr>
            </w:pPr>
            <w:r w:rsidRPr="000B51CE">
              <w:rPr>
                <w:lang w:bidi="en-GB"/>
              </w:rPr>
              <w:t xml:space="preserve">Were there changes in the expected risks? If yes, describe the changes, how they were </w:t>
            </w:r>
            <w:r w:rsidR="00872502" w:rsidRPr="000B51CE">
              <w:rPr>
                <w:lang w:bidi="en-GB"/>
              </w:rPr>
              <w:t>addressed,</w:t>
            </w:r>
            <w:r w:rsidRPr="000B51CE">
              <w:rPr>
                <w:lang w:bidi="en-GB"/>
              </w:rPr>
              <w:t xml:space="preserve"> and the lessons learned.</w:t>
            </w:r>
          </w:p>
          <w:p w14:paraId="05D84AB1" w14:textId="77777777" w:rsidR="00F94602" w:rsidRDefault="00F94602" w:rsidP="00F94602">
            <w:pPr>
              <w:ind w:left="567"/>
              <w:rPr>
                <w:rFonts w:eastAsia="Arial Unicode MS"/>
                <w:lang w:bidi="en-GB"/>
              </w:rPr>
            </w:pPr>
            <w:r>
              <w:rPr>
                <w:rFonts w:eastAsia="Arial Unicode MS"/>
                <w:lang w:bidi="en-GB"/>
              </w:rPr>
              <w:fldChar w:fldCharType="begin">
                <w:ffData>
                  <w:name w:val="Tekst798"/>
                  <w:enabled/>
                  <w:calcOnExit w:val="0"/>
                  <w:textInput/>
                </w:ffData>
              </w:fldChar>
            </w:r>
            <w:bookmarkStart w:id="27" w:name="Tekst798"/>
            <w:r>
              <w:rPr>
                <w:rFonts w:eastAsia="Arial Unicode MS"/>
                <w:lang w:bidi="en-GB"/>
              </w:rPr>
              <w:instrText xml:space="preserve"> FORMTEXT </w:instrText>
            </w:r>
            <w:r>
              <w:rPr>
                <w:rFonts w:eastAsia="Arial Unicode MS"/>
                <w:lang w:bidi="en-GB"/>
              </w:rPr>
            </w:r>
            <w:r>
              <w:rPr>
                <w:rFonts w:eastAsia="Arial Unicode MS"/>
                <w:lang w:bidi="en-GB"/>
              </w:rPr>
              <w:fldChar w:fldCharType="separate"/>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lang w:bidi="en-GB"/>
              </w:rPr>
              <w:fldChar w:fldCharType="end"/>
            </w:r>
            <w:bookmarkEnd w:id="27"/>
          </w:p>
          <w:p w14:paraId="3EF19E37" w14:textId="459F2842" w:rsidR="00F94602" w:rsidRPr="00F94602" w:rsidRDefault="00F94602" w:rsidP="00F94602">
            <w:pPr>
              <w:ind w:left="567"/>
              <w:rPr>
                <w:rFonts w:eastAsia="Arial Unicode MS"/>
                <w:lang w:bidi="en-GB"/>
              </w:rPr>
            </w:pPr>
          </w:p>
        </w:tc>
      </w:tr>
      <w:tr w:rsidR="004F2199" w:rsidRPr="000B51CE" w14:paraId="21CAF1DF" w14:textId="77777777" w:rsidTr="00D930D0">
        <w:tc>
          <w:tcPr>
            <w:tcW w:w="9758" w:type="dxa"/>
          </w:tcPr>
          <w:p w14:paraId="26CD6C99" w14:textId="77777777" w:rsidR="005B1E5D" w:rsidRPr="000B51CE" w:rsidRDefault="005B1E5D" w:rsidP="007B254C">
            <w:pPr>
              <w:pStyle w:val="Niveau1"/>
              <w:numPr>
                <w:ilvl w:val="0"/>
                <w:numId w:val="0"/>
              </w:numPr>
              <w:rPr>
                <w:lang w:val="nb-NO"/>
              </w:rPr>
            </w:pPr>
          </w:p>
          <w:p w14:paraId="69E56D24" w14:textId="081849A1" w:rsidR="004F2199" w:rsidRPr="00872502" w:rsidRDefault="006861C6" w:rsidP="00F94602">
            <w:pPr>
              <w:pStyle w:val="Niveau1"/>
            </w:pPr>
            <w:r w:rsidRPr="00F94602">
              <w:rPr>
                <w:color w:val="0070C0"/>
                <w:lang w:bidi="en-GB"/>
              </w:rPr>
              <w:t xml:space="preserve">EXPERIENCES AND ONGOING POLICY DEVELOPMENT </w:t>
            </w:r>
            <w:r w:rsidRPr="000B51CE">
              <w:rPr>
                <w:lang w:bidi="en-GB"/>
              </w:rPr>
              <w:br/>
            </w:r>
          </w:p>
          <w:p w14:paraId="3B1DC28E" w14:textId="77777777" w:rsidR="00F94602" w:rsidRPr="00F94602" w:rsidRDefault="00C9213C" w:rsidP="00F94602">
            <w:pPr>
              <w:pStyle w:val="Niveau2"/>
              <w:rPr>
                <w:rFonts w:eastAsia="Arial Unicode MS"/>
              </w:rPr>
            </w:pPr>
            <w:r w:rsidRPr="000B51CE">
              <w:rPr>
                <w:lang w:bidi="en-GB"/>
              </w:rPr>
              <w:t xml:space="preserve">Describe positive and negative experiences gained during the project. </w:t>
            </w:r>
            <w:r w:rsidR="00407FC5">
              <w:rPr>
                <w:lang w:bidi="en-GB"/>
              </w:rPr>
              <w:t>D</w:t>
            </w:r>
            <w:r w:rsidRPr="000B51CE">
              <w:rPr>
                <w:lang w:bidi="en-GB"/>
              </w:rPr>
              <w:t xml:space="preserve">escribe how the project outcomes could </w:t>
            </w:r>
            <w:r w:rsidR="00407FC5">
              <w:rPr>
                <w:lang w:bidi="en-GB"/>
              </w:rPr>
              <w:t xml:space="preserve">also </w:t>
            </w:r>
            <w:r w:rsidRPr="000B51CE">
              <w:rPr>
                <w:lang w:bidi="en-GB"/>
              </w:rPr>
              <w:t>be developed further. Feel free to propose new project opportunities and activities that could support further policy development.</w:t>
            </w:r>
          </w:p>
          <w:p w14:paraId="0ED523CC" w14:textId="3106CFA4" w:rsidR="005B1E5D" w:rsidRPr="00F94602" w:rsidRDefault="00F94602" w:rsidP="00F94602">
            <w:pPr>
              <w:pStyle w:val="Niveau2"/>
              <w:numPr>
                <w:ilvl w:val="0"/>
                <w:numId w:val="0"/>
              </w:numPr>
              <w:ind w:left="567"/>
              <w:rPr>
                <w:rFonts w:eastAsia="Arial Unicode MS"/>
              </w:rPr>
            </w:pPr>
            <w:r>
              <w:rPr>
                <w:lang w:bidi="en-GB"/>
              </w:rPr>
              <w:fldChar w:fldCharType="begin">
                <w:ffData>
                  <w:name w:val="Tekst799"/>
                  <w:enabled/>
                  <w:calcOnExit w:val="0"/>
                  <w:textInput/>
                </w:ffData>
              </w:fldChar>
            </w:r>
            <w:bookmarkStart w:id="28" w:name="Tekst799"/>
            <w:r>
              <w:rPr>
                <w:lang w:bidi="en-GB"/>
              </w:rPr>
              <w:instrText xml:space="preserve"> FORMTEXT </w:instrText>
            </w:r>
            <w:r>
              <w:rPr>
                <w:lang w:bidi="en-GB"/>
              </w:rPr>
            </w:r>
            <w:r>
              <w:rPr>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Pr>
                <w:lang w:bidi="en-GB"/>
              </w:rPr>
              <w:fldChar w:fldCharType="end"/>
            </w:r>
            <w:bookmarkEnd w:id="28"/>
            <w:r w:rsidR="004F2199" w:rsidRPr="000B51CE">
              <w:rPr>
                <w:lang w:bidi="en-GB"/>
              </w:rPr>
              <w:br/>
            </w:r>
          </w:p>
        </w:tc>
      </w:tr>
      <w:tr w:rsidR="004F2199" w:rsidRPr="000B51CE" w14:paraId="0CFAF495" w14:textId="77777777" w:rsidTr="00D930D0">
        <w:tc>
          <w:tcPr>
            <w:tcW w:w="9758" w:type="dxa"/>
          </w:tcPr>
          <w:p w14:paraId="40C6280B" w14:textId="77777777" w:rsidR="004F2199" w:rsidRPr="000B51CE" w:rsidRDefault="004F2199" w:rsidP="007B254C">
            <w:pPr>
              <w:spacing w:after="200" w:line="276" w:lineRule="auto"/>
              <w:ind w:right="284"/>
              <w:rPr>
                <w:b/>
                <w:color w:val="006EB6"/>
                <w:lang w:val="nb-NO"/>
              </w:rPr>
            </w:pPr>
          </w:p>
        </w:tc>
      </w:tr>
    </w:tbl>
    <w:p w14:paraId="1285AFA7" w14:textId="5457571D" w:rsidR="00D60F3B" w:rsidRPr="000B51CE" w:rsidRDefault="00645DB9" w:rsidP="00F94602">
      <w:pPr>
        <w:pStyle w:val="Niveau1"/>
        <w:rPr>
          <w:lang w:val="nb-NO"/>
        </w:rPr>
      </w:pPr>
      <w:r w:rsidRPr="00F94602">
        <w:rPr>
          <w:color w:val="0070C0"/>
          <w:lang w:bidi="en-GB"/>
        </w:rPr>
        <w:t>ATTACHMENTS</w:t>
      </w:r>
    </w:p>
    <w:p w14:paraId="2E1F900C" w14:textId="6A1E970F" w:rsidR="000118A0" w:rsidRPr="000B51CE" w:rsidRDefault="000118A0" w:rsidP="00D930D0">
      <w:pPr>
        <w:ind w:left="426"/>
        <w:rPr>
          <w:lang w:val="nb-NO"/>
        </w:rPr>
      </w:pPr>
    </w:p>
    <w:p w14:paraId="32960D3E" w14:textId="0F728351" w:rsidR="00F37D81" w:rsidRPr="00872502" w:rsidRDefault="00F37D81" w:rsidP="00D930D0">
      <w:pPr>
        <w:ind w:left="426"/>
      </w:pPr>
      <w:r w:rsidRPr="000B51CE">
        <w:rPr>
          <w:lang w:bidi="en-GB"/>
        </w:rPr>
        <w:t xml:space="preserve">A financial report for the project based on the project budget must be attached to the final report. The report must be signed by the project manager and the finance officer for the administrative body. For projects that receive more than DKK 500,001 and are not audited by the National Audit Office, an audit report must also be attached (see </w:t>
      </w:r>
      <w:r w:rsidR="00407FC5">
        <w:rPr>
          <w:lang w:bidi="en-GB"/>
        </w:rPr>
        <w:t xml:space="preserve">the </w:t>
      </w:r>
      <w:r w:rsidRPr="000B51CE">
        <w:rPr>
          <w:lang w:bidi="en-GB"/>
        </w:rPr>
        <w:t xml:space="preserve">standard </w:t>
      </w:r>
      <w:r w:rsidR="00407FC5">
        <w:rPr>
          <w:lang w:bidi="en-GB"/>
        </w:rPr>
        <w:t xml:space="preserve">contract </w:t>
      </w:r>
      <w:r w:rsidRPr="000B51CE">
        <w:rPr>
          <w:lang w:bidi="en-GB"/>
        </w:rPr>
        <w:t xml:space="preserve">terms). </w:t>
      </w:r>
    </w:p>
    <w:p w14:paraId="57106967" w14:textId="77777777" w:rsidR="006861C6" w:rsidRPr="00872502" w:rsidRDefault="006861C6" w:rsidP="00D930D0">
      <w:pPr>
        <w:ind w:left="426"/>
      </w:pPr>
    </w:p>
    <w:p w14:paraId="7A686D8D" w14:textId="6B909758" w:rsidR="00F94602" w:rsidRDefault="00D60F3B" w:rsidP="00F94602">
      <w:pPr>
        <w:pStyle w:val="Niveau2"/>
        <w:rPr>
          <w:lang w:bidi="en-GB"/>
        </w:rPr>
      </w:pPr>
      <w:r w:rsidRPr="000B51CE">
        <w:rPr>
          <w:lang w:bidi="en-GB"/>
        </w:rPr>
        <w:lastRenderedPageBreak/>
        <w:t>[Describe attachment]</w:t>
      </w:r>
      <w:bookmarkEnd w:id="0"/>
    </w:p>
    <w:p w14:paraId="250B0E8B" w14:textId="03EC492A" w:rsidR="00F94602" w:rsidRPr="00F94602" w:rsidRDefault="00F94602" w:rsidP="00F94602">
      <w:pPr>
        <w:ind w:left="567"/>
        <w:rPr>
          <w:rFonts w:eastAsia="Arial Unicode MS"/>
          <w:lang w:bidi="en-GB"/>
        </w:rPr>
      </w:pPr>
      <w:r>
        <w:rPr>
          <w:rFonts w:eastAsia="Arial Unicode MS"/>
          <w:lang w:bidi="en-GB"/>
        </w:rPr>
        <w:fldChar w:fldCharType="begin">
          <w:ffData>
            <w:name w:val="Tekst800"/>
            <w:enabled/>
            <w:calcOnExit w:val="0"/>
            <w:textInput/>
          </w:ffData>
        </w:fldChar>
      </w:r>
      <w:bookmarkStart w:id="29" w:name="Tekst800"/>
      <w:r>
        <w:rPr>
          <w:rFonts w:eastAsia="Arial Unicode MS"/>
          <w:lang w:bidi="en-GB"/>
        </w:rPr>
        <w:instrText xml:space="preserve"> FORMTEXT </w:instrText>
      </w:r>
      <w:r>
        <w:rPr>
          <w:rFonts w:eastAsia="Arial Unicode MS"/>
          <w:lang w:bidi="en-GB"/>
        </w:rPr>
      </w:r>
      <w:r>
        <w:rPr>
          <w:rFonts w:eastAsia="Arial Unicode MS"/>
          <w:lang w:bidi="en-GB"/>
        </w:rPr>
        <w:fldChar w:fldCharType="separate"/>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noProof/>
          <w:lang w:bidi="en-GB"/>
        </w:rPr>
        <w:t> </w:t>
      </w:r>
      <w:r>
        <w:rPr>
          <w:rFonts w:eastAsia="Arial Unicode MS"/>
          <w:lang w:bidi="en-GB"/>
        </w:rPr>
        <w:fldChar w:fldCharType="end"/>
      </w:r>
      <w:bookmarkEnd w:id="29"/>
    </w:p>
    <w:sectPr w:rsidR="00F94602" w:rsidRPr="00F94602" w:rsidSect="00F72DF3">
      <w:headerReference w:type="even" r:id="rId11"/>
      <w:headerReference w:type="default" r:id="rId12"/>
      <w:footerReference w:type="default" r:id="rId13"/>
      <w:headerReference w:type="first" r:id="rId14"/>
      <w:pgSz w:w="11907" w:h="16840" w:code="9"/>
      <w:pgMar w:top="2155" w:right="1417" w:bottom="1276" w:left="850" w:header="283"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B82C" w14:textId="77777777" w:rsidR="00261AEF" w:rsidRDefault="00261AEF">
      <w:r>
        <w:separator/>
      </w:r>
    </w:p>
  </w:endnote>
  <w:endnote w:type="continuationSeparator" w:id="0">
    <w:p w14:paraId="03DEFCC7" w14:textId="77777777" w:rsidR="00261AEF" w:rsidRDefault="00261AEF">
      <w:r>
        <w:continuationSeparator/>
      </w:r>
    </w:p>
  </w:endnote>
  <w:endnote w:type="continuationNotice" w:id="1">
    <w:p w14:paraId="76862F3A" w14:textId="77777777" w:rsidR="00261AEF" w:rsidRDefault="00261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C48A" w14:textId="77777777" w:rsidR="0069059C" w:rsidRDefault="00261AEF" w:rsidP="0036765B">
    <w:pPr>
      <w:jc w:val="right"/>
    </w:pPr>
    <w:sdt>
      <w:sdtPr>
        <w:id w:val="1186337390"/>
        <w:docPartObj>
          <w:docPartGallery w:val="Page Numbers (Bottom of Page)"/>
          <w:docPartUnique/>
        </w:docPartObj>
      </w:sdtPr>
      <w:sdtEndPr/>
      <w:sdtContent>
        <w:r w:rsidR="0069059C">
          <w:rPr>
            <w:lang w:bidi="en-GB"/>
          </w:rPr>
          <w:fldChar w:fldCharType="begin"/>
        </w:r>
        <w:r w:rsidR="0069059C">
          <w:rPr>
            <w:lang w:bidi="en-GB"/>
          </w:rPr>
          <w:instrText xml:space="preserve"> PAGE   \* MERGEFORMAT </w:instrText>
        </w:r>
        <w:r w:rsidR="0069059C">
          <w:rPr>
            <w:lang w:bidi="en-GB"/>
          </w:rPr>
          <w:fldChar w:fldCharType="separate"/>
        </w:r>
        <w:r w:rsidR="008D0E0B">
          <w:rPr>
            <w:noProof/>
            <w:lang w:bidi="en-GB"/>
          </w:rPr>
          <w:t>5</w:t>
        </w:r>
        <w:r w:rsidR="0069059C">
          <w:rPr>
            <w:noProof/>
            <w:lang w:bidi="en-GB"/>
          </w:rPr>
          <w:fldChar w:fldCharType="end"/>
        </w:r>
      </w:sdtContent>
    </w:sdt>
    <w:r w:rsidR="0069059C">
      <w:rPr>
        <w:lang w:bidi="en-GB"/>
      </w:rPr>
      <w:t xml:space="preserve"> / </w:t>
    </w:r>
    <w:fldSimple w:instr=" NUMPAGES  \* Arabic  \* MERGEFORMAT ">
      <w:r w:rsidR="008D0E0B">
        <w:rPr>
          <w:noProof/>
          <w:lang w:bidi="en-GB"/>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5ACF" w14:textId="77777777" w:rsidR="00261AEF" w:rsidRDefault="00261AEF">
      <w:r>
        <w:continuationSeparator/>
      </w:r>
    </w:p>
  </w:footnote>
  <w:footnote w:type="continuationSeparator" w:id="0">
    <w:p w14:paraId="152FE8CA" w14:textId="77777777" w:rsidR="00261AEF" w:rsidRDefault="00261AEF">
      <w:r>
        <w:continuationSeparator/>
      </w:r>
    </w:p>
  </w:footnote>
  <w:footnote w:type="continuationNotice" w:id="1">
    <w:p w14:paraId="722EB8B9" w14:textId="77777777" w:rsidR="00261AEF" w:rsidRDefault="00261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55DB" w14:textId="77777777" w:rsidR="0069059C" w:rsidRDefault="00261AEF">
    <w:pPr>
      <w:pStyle w:val="Sidehoved"/>
    </w:pPr>
    <w:r>
      <w:rPr>
        <w:lang w:bidi="en-GB"/>
      </w:rPr>
      <w:object w:dxaOrig="1440" w:dyaOrig="1440" w14:anchorId="657DF4C2">
        <v:group id="_x0000_s2049" alt="" style="position:absolute;margin-left:417.25pt;margin-top:21.85pt;width:144.35pt;height:72.25pt;z-index:251658240;mso-position-horizontal-relative:page;mso-position-vertical-relative:page" coordorigin="8326,437" coordsize="2887,1445" o:allowincell="f">
          <v:rect id="_x0000_s2051" alt="" style="position:absolute;left:8529;top:1258;width:2684;height:624;mso-wrap-style:square;v-text-anchor:top" filled="f" stroked="f" strokeweight="0">
            <v:textbox style="mso-next-textbox:#_x0000_s2051" inset="0,0,0,0">
              <w:txbxContent>
                <w:p w14:paraId="5C897D15" w14:textId="77777777" w:rsidR="0069059C" w:rsidRDefault="0069059C">
                  <w:pPr>
                    <w:rPr>
                      <w:sz w:val="17"/>
                    </w:rPr>
                  </w:pPr>
                  <w:r>
                    <w:rPr>
                      <w:sz w:val="17"/>
                      <w:lang w:bidi="en-GB"/>
                    </w:rPr>
                    <w:t>kkk</w:t>
                  </w:r>
                </w:p>
                <w:p w14:paraId="21906BEB" w14:textId="77777777" w:rsidR="0069059C" w:rsidRDefault="0069059C">
                  <w:pPr>
                    <w:rPr>
                      <w:sz w:val="17"/>
                    </w:rPr>
                  </w:pPr>
                  <w:r>
                    <w:rPr>
                      <w:sz w:val="17"/>
                      <w:lang w:bidi="en-GB"/>
                    </w:rPr>
                    <w:t>Info.ingredients@danisco.com</w:t>
                  </w:r>
                </w:p>
                <w:p w14:paraId="3C88CF51" w14:textId="77777777" w:rsidR="0069059C" w:rsidRDefault="0069059C">
                  <w:pPr>
                    <w:rPr>
                      <w:color w:val="000080"/>
                      <w:sz w:val="14"/>
                    </w:rPr>
                  </w:pPr>
                  <w:r>
                    <w:rPr>
                      <w:sz w:val="17"/>
                      <w:lang w:bidi="en-GB"/>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8326;top:437;width:2816;height:566" fillcolor="window">
            <v:imagedata r:id="rId1" o:title=""/>
          </v:shape>
          <w10:wrap type="topAndBottom" anchorx="page" anchory="page"/>
        </v:group>
        <o:OLEObject Type="Embed" ProgID="Word.Picture.8" ShapeID="_x0000_s2050" DrawAspect="Content" ObjectID="_176942562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B87C" w14:textId="77777777" w:rsidR="0069059C" w:rsidRPr="008A539A" w:rsidRDefault="008A539A" w:rsidP="003C3F71">
    <w:pPr>
      <w:pStyle w:val="Sidehoved"/>
      <w:tabs>
        <w:tab w:val="clear" w:pos="9638"/>
      </w:tabs>
      <w:ind w:right="-425"/>
      <w:jc w:val="right"/>
    </w:pPr>
    <w:r>
      <w:rPr>
        <w:lang w:bidi="en-GB"/>
        <w14:numForm w14:val="default"/>
      </w:rPr>
      <w:drawing>
        <wp:inline distT="0" distB="0" distL="0" distR="0" wp14:anchorId="2C23B1E3" wp14:editId="706C0B28">
          <wp:extent cx="314325" cy="3143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anen Logoikon RGB primær blå.jpg"/>
                  <pic:cNvPicPr/>
                </pic:nvPicPr>
                <pic:blipFill>
                  <a:blip r:embed="rId1">
                    <a:extLst>
                      <a:ext uri="{28A0092B-C50C-407E-A947-70E740481C1C}">
                        <a14:useLocalDpi xmlns:a14="http://schemas.microsoft.com/office/drawing/2010/main" val="0"/>
                      </a:ext>
                    </a:extLst>
                  </a:blip>
                  <a:stretch>
                    <a:fillRect/>
                  </a:stretch>
                </pic:blipFill>
                <pic:spPr>
                  <a:xfrm>
                    <a:off x="0" y="0"/>
                    <a:ext cx="314607" cy="3146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3CAD" w14:textId="1F22B861" w:rsidR="00D930D0" w:rsidRDefault="00D930D0"/>
  <w:p w14:paraId="12081AB6" w14:textId="77777777" w:rsidR="00D930D0" w:rsidRDefault="00D930D0"/>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69059C" w14:paraId="357121C0" w14:textId="77777777" w:rsidTr="009956C4">
      <w:trPr>
        <w:cantSplit/>
      </w:trPr>
      <w:tc>
        <w:tcPr>
          <w:tcW w:w="5159" w:type="dxa"/>
        </w:tcPr>
        <w:p w14:paraId="5259625D" w14:textId="77777777" w:rsidR="00D930D0" w:rsidRDefault="000409D0" w:rsidP="00CF678A">
          <w:pPr>
            <w:pStyle w:val="Niveau1"/>
            <w:numPr>
              <w:ilvl w:val="0"/>
              <w:numId w:val="0"/>
            </w:numPr>
            <w:ind w:left="454" w:hanging="454"/>
            <w:rPr>
              <w:color w:val="006EB6"/>
              <w:sz w:val="32"/>
              <w:szCs w:val="32"/>
            </w:rPr>
          </w:pPr>
          <w:bookmarkStart w:id="30" w:name="LogoFirstPage" w:colFirst="1" w:colLast="1"/>
          <w:r w:rsidRPr="00D930D0">
            <w:rPr>
              <w:color w:val="006EB6"/>
              <w:sz w:val="32"/>
              <w:lang w:bidi="en-GB"/>
            </w:rPr>
            <w:t>NORDIC COUNCIL OF MINISTERS</w:t>
          </w:r>
        </w:p>
        <w:p w14:paraId="6C9E92EA" w14:textId="77777777" w:rsidR="0069059C" w:rsidRDefault="008E23E2" w:rsidP="00CF678A">
          <w:pPr>
            <w:pStyle w:val="Niveau1"/>
            <w:numPr>
              <w:ilvl w:val="0"/>
              <w:numId w:val="0"/>
            </w:numPr>
            <w:ind w:left="454" w:hanging="454"/>
            <w:rPr>
              <w:color w:val="006EB6"/>
              <w:sz w:val="32"/>
              <w:szCs w:val="32"/>
            </w:rPr>
          </w:pPr>
          <w:r w:rsidRPr="00D930D0">
            <w:rPr>
              <w:color w:val="006EB6"/>
              <w:sz w:val="32"/>
              <w:lang w:bidi="en-GB"/>
            </w:rPr>
            <w:t>FINAL REPORT</w:t>
          </w:r>
        </w:p>
        <w:p w14:paraId="12D5F10F" w14:textId="5FD92E1D" w:rsidR="00D930D0" w:rsidRPr="00D930D0" w:rsidRDefault="00D930D0" w:rsidP="00D930D0">
          <w:r w:rsidRPr="00D930D0">
            <w:rPr>
              <w:color w:val="006EB6"/>
              <w:sz w:val="20"/>
              <w:lang w:bidi="en-GB"/>
            </w:rPr>
            <w:t xml:space="preserve">Version </w:t>
          </w:r>
          <w:r w:rsidR="00D00984">
            <w:rPr>
              <w:color w:val="006EB6"/>
              <w:sz w:val="20"/>
              <w:lang w:bidi="en-GB"/>
            </w:rPr>
            <w:t>3</w:t>
          </w:r>
          <w:r w:rsidRPr="00D930D0">
            <w:rPr>
              <w:color w:val="006EB6"/>
              <w:sz w:val="20"/>
              <w:lang w:bidi="en-GB"/>
            </w:rPr>
            <w:t>.</w:t>
          </w:r>
          <w:r w:rsidR="00E9462B">
            <w:rPr>
              <w:color w:val="006EB6"/>
              <w:sz w:val="20"/>
              <w:lang w:bidi="en-GB"/>
            </w:rPr>
            <w:t>0</w:t>
          </w:r>
          <w:r w:rsidRPr="00D930D0">
            <w:rPr>
              <w:color w:val="006EB6"/>
              <w:sz w:val="20"/>
              <w:lang w:bidi="en-GB"/>
            </w:rPr>
            <w:t>, 2023-0</w:t>
          </w:r>
          <w:r w:rsidR="00E9462B">
            <w:rPr>
              <w:color w:val="006EB6"/>
              <w:sz w:val="20"/>
              <w:lang w:bidi="en-GB"/>
            </w:rPr>
            <w:t>6-08</w:t>
          </w:r>
        </w:p>
      </w:tc>
      <w:tc>
        <w:tcPr>
          <w:tcW w:w="4452" w:type="dxa"/>
        </w:tcPr>
        <w:p w14:paraId="348D8D43" w14:textId="77777777" w:rsidR="0069059C" w:rsidRDefault="001704ED" w:rsidP="00D3204B">
          <w:pPr>
            <w:pStyle w:val="Sidehoved"/>
            <w:tabs>
              <w:tab w:val="clear" w:pos="9638"/>
              <w:tab w:val="right" w:pos="5160"/>
            </w:tabs>
            <w:jc w:val="right"/>
          </w:pPr>
          <w:r>
            <w:rPr>
              <w:lang w:bidi="en-GB"/>
              <w14:numForm w14:val="default"/>
            </w:rPr>
            <w:drawing>
              <wp:inline distT="0" distB="0" distL="0" distR="0" wp14:anchorId="7BF4F87C" wp14:editId="7FEDB018">
                <wp:extent cx="314325" cy="3143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anen Logoikon RGB primær blå.jpg"/>
                        <pic:cNvPicPr/>
                      </pic:nvPicPr>
                      <pic:blipFill>
                        <a:blip r:embed="rId1">
                          <a:extLst>
                            <a:ext uri="{28A0092B-C50C-407E-A947-70E740481C1C}">
                              <a14:useLocalDpi xmlns:a14="http://schemas.microsoft.com/office/drawing/2010/main" val="0"/>
                            </a:ext>
                          </a:extLst>
                        </a:blip>
                        <a:stretch>
                          <a:fillRect/>
                        </a:stretch>
                      </pic:blipFill>
                      <pic:spPr>
                        <a:xfrm>
                          <a:off x="0" y="0"/>
                          <a:ext cx="314607" cy="314607"/>
                        </a:xfrm>
                        <a:prstGeom prst="rect">
                          <a:avLst/>
                        </a:prstGeom>
                      </pic:spPr>
                    </pic:pic>
                  </a:graphicData>
                </a:graphic>
              </wp:inline>
            </w:drawing>
          </w:r>
        </w:p>
      </w:tc>
    </w:tr>
  </w:tbl>
  <w:p w14:paraId="5028977E" w14:textId="77777777" w:rsidR="0069059C" w:rsidRPr="00B56BC5" w:rsidRDefault="0069059C" w:rsidP="00277823">
    <w:pPr>
      <w:pStyle w:val="Sidehoved"/>
      <w:spacing w:after="1100"/>
      <w:rPr>
        <w:lang w:val="en-US"/>
      </w:rPr>
    </w:pPr>
    <w:bookmarkStart w:id="31" w:name="LetterheadCompany"/>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C76EA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DA66BA"/>
    <w:multiLevelType w:val="hybridMultilevel"/>
    <w:tmpl w:val="842C2166"/>
    <w:lvl w:ilvl="0" w:tplc="4840193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812542F"/>
    <w:multiLevelType w:val="multilevel"/>
    <w:tmpl w:val="643853C6"/>
    <w:lvl w:ilvl="0">
      <w:start w:val="1"/>
      <w:numFmt w:val="decimal"/>
      <w:pStyle w:val="Niveau1"/>
      <w:lvlText w:val="%1."/>
      <w:lvlJc w:val="left"/>
      <w:pPr>
        <w:tabs>
          <w:tab w:val="num" w:pos="454"/>
        </w:tabs>
        <w:ind w:left="454" w:hanging="454"/>
      </w:pPr>
      <w:rPr>
        <w:rFonts w:hint="default"/>
        <w:color w:val="0070C0"/>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3"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4" w15:restartNumberingAfterBreak="0">
    <w:nsid w:val="09BF0FFF"/>
    <w:multiLevelType w:val="hybridMultilevel"/>
    <w:tmpl w:val="D92E6B4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6" w15:restartNumberingAfterBreak="0">
    <w:nsid w:val="114240BB"/>
    <w:multiLevelType w:val="hybridMultilevel"/>
    <w:tmpl w:val="6D4437E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164329E"/>
    <w:multiLevelType w:val="hybridMultilevel"/>
    <w:tmpl w:val="35D0E4DA"/>
    <w:lvl w:ilvl="0" w:tplc="0406000F">
      <w:start w:val="1"/>
      <w:numFmt w:val="decimal"/>
      <w:lvlText w:val="%1."/>
      <w:lvlJc w:val="lef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9" w15:restartNumberingAfterBreak="0">
    <w:nsid w:val="27A928FD"/>
    <w:multiLevelType w:val="hybridMultilevel"/>
    <w:tmpl w:val="AF18CF0C"/>
    <w:lvl w:ilvl="0" w:tplc="6CA8CE1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0" w15:restartNumberingAfterBreak="0">
    <w:nsid w:val="3C622A24"/>
    <w:multiLevelType w:val="hybridMultilevel"/>
    <w:tmpl w:val="DAB85ED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D6B6409"/>
    <w:multiLevelType w:val="hybridMultilevel"/>
    <w:tmpl w:val="D3785DC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60E642C"/>
    <w:multiLevelType w:val="hybridMultilevel"/>
    <w:tmpl w:val="A372EB54"/>
    <w:lvl w:ilvl="0" w:tplc="E3782056">
      <w:start w:val="1"/>
      <w:numFmt w:val="decimal"/>
      <w:lvlText w:val="%1."/>
      <w:lvlJc w:val="left"/>
      <w:pPr>
        <w:ind w:left="357" w:hanging="357"/>
      </w:pPr>
      <w:rPr>
        <w:b w:val="0"/>
        <w:i w:val="0"/>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700D664A"/>
    <w:multiLevelType w:val="hybridMultilevel"/>
    <w:tmpl w:val="05E21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B61EA9"/>
    <w:multiLevelType w:val="hybridMultilevel"/>
    <w:tmpl w:val="090092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0"/>
  </w:num>
  <w:num w:numId="12">
    <w:abstractNumId w:val="11"/>
  </w:num>
  <w:num w:numId="13">
    <w:abstractNumId w:val="23"/>
  </w:num>
  <w:num w:numId="14">
    <w:abstractNumId w:val="15"/>
  </w:num>
  <w:num w:numId="15">
    <w:abstractNumId w:val="27"/>
  </w:num>
  <w:num w:numId="16">
    <w:abstractNumId w:val="17"/>
  </w:num>
  <w:num w:numId="17">
    <w:abstractNumId w:val="22"/>
  </w:num>
  <w:num w:numId="18">
    <w:abstractNumId w:val="13"/>
  </w:num>
  <w:num w:numId="19">
    <w:abstractNumId w:val="19"/>
  </w:num>
  <w:num w:numId="20">
    <w:abstractNumId w:val="16"/>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1"/>
  </w:num>
  <w:num w:numId="26">
    <w:abstractNumId w:val="10"/>
  </w:num>
  <w:num w:numId="27">
    <w:abstractNumId w:val="18"/>
  </w:num>
  <w:num w:numId="28">
    <w:abstractNumId w:val="25"/>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C5"/>
    <w:rsid w:val="0000153C"/>
    <w:rsid w:val="00002EA2"/>
    <w:rsid w:val="00007D10"/>
    <w:rsid w:val="000118A0"/>
    <w:rsid w:val="0001476E"/>
    <w:rsid w:val="000153E5"/>
    <w:rsid w:val="00016169"/>
    <w:rsid w:val="000173CA"/>
    <w:rsid w:val="0001742E"/>
    <w:rsid w:val="000249A7"/>
    <w:rsid w:val="00024B45"/>
    <w:rsid w:val="00025FB7"/>
    <w:rsid w:val="0002627E"/>
    <w:rsid w:val="00030CC1"/>
    <w:rsid w:val="000326EB"/>
    <w:rsid w:val="00034E34"/>
    <w:rsid w:val="00036A8D"/>
    <w:rsid w:val="00040063"/>
    <w:rsid w:val="000407F3"/>
    <w:rsid w:val="000409D0"/>
    <w:rsid w:val="00046563"/>
    <w:rsid w:val="000507BE"/>
    <w:rsid w:val="00051B8E"/>
    <w:rsid w:val="000553DC"/>
    <w:rsid w:val="00062521"/>
    <w:rsid w:val="000650AA"/>
    <w:rsid w:val="000710E8"/>
    <w:rsid w:val="00071814"/>
    <w:rsid w:val="00071C93"/>
    <w:rsid w:val="00075281"/>
    <w:rsid w:val="00076DCF"/>
    <w:rsid w:val="000815EB"/>
    <w:rsid w:val="0008405C"/>
    <w:rsid w:val="000842EF"/>
    <w:rsid w:val="0008732C"/>
    <w:rsid w:val="00090CC0"/>
    <w:rsid w:val="0009666F"/>
    <w:rsid w:val="000A4FFF"/>
    <w:rsid w:val="000A74FA"/>
    <w:rsid w:val="000A7DB0"/>
    <w:rsid w:val="000B05B3"/>
    <w:rsid w:val="000B143B"/>
    <w:rsid w:val="000B2E7F"/>
    <w:rsid w:val="000B34A7"/>
    <w:rsid w:val="000B51CE"/>
    <w:rsid w:val="000C3037"/>
    <w:rsid w:val="000C4780"/>
    <w:rsid w:val="000C77AD"/>
    <w:rsid w:val="000D09E0"/>
    <w:rsid w:val="000D0B75"/>
    <w:rsid w:val="000D2625"/>
    <w:rsid w:val="000D26BA"/>
    <w:rsid w:val="000D2F70"/>
    <w:rsid w:val="000D3BE2"/>
    <w:rsid w:val="000E045F"/>
    <w:rsid w:val="000E1FE9"/>
    <w:rsid w:val="000E2F0C"/>
    <w:rsid w:val="000E3D61"/>
    <w:rsid w:val="000F0971"/>
    <w:rsid w:val="000F3D05"/>
    <w:rsid w:val="000F470C"/>
    <w:rsid w:val="000F541F"/>
    <w:rsid w:val="00104C98"/>
    <w:rsid w:val="00104DF3"/>
    <w:rsid w:val="00104DF4"/>
    <w:rsid w:val="0010552F"/>
    <w:rsid w:val="00105A6B"/>
    <w:rsid w:val="00105B8D"/>
    <w:rsid w:val="00106078"/>
    <w:rsid w:val="00107C2C"/>
    <w:rsid w:val="00111088"/>
    <w:rsid w:val="00112AE0"/>
    <w:rsid w:val="0012140F"/>
    <w:rsid w:val="00122E53"/>
    <w:rsid w:val="0012351A"/>
    <w:rsid w:val="0012500F"/>
    <w:rsid w:val="00130BD7"/>
    <w:rsid w:val="00131A86"/>
    <w:rsid w:val="00134731"/>
    <w:rsid w:val="001350C9"/>
    <w:rsid w:val="00136E53"/>
    <w:rsid w:val="001403DB"/>
    <w:rsid w:val="00142340"/>
    <w:rsid w:val="001500A5"/>
    <w:rsid w:val="00150177"/>
    <w:rsid w:val="00152A5B"/>
    <w:rsid w:val="00152DF7"/>
    <w:rsid w:val="00152E29"/>
    <w:rsid w:val="00152F9D"/>
    <w:rsid w:val="001616E6"/>
    <w:rsid w:val="001621CA"/>
    <w:rsid w:val="00163D61"/>
    <w:rsid w:val="001643CF"/>
    <w:rsid w:val="001704ED"/>
    <w:rsid w:val="00171AAF"/>
    <w:rsid w:val="001818D5"/>
    <w:rsid w:val="00186F7E"/>
    <w:rsid w:val="00190336"/>
    <w:rsid w:val="0019060C"/>
    <w:rsid w:val="00192ED3"/>
    <w:rsid w:val="00197701"/>
    <w:rsid w:val="001A0A68"/>
    <w:rsid w:val="001A465D"/>
    <w:rsid w:val="001A5356"/>
    <w:rsid w:val="001A540F"/>
    <w:rsid w:val="001A5557"/>
    <w:rsid w:val="001A6839"/>
    <w:rsid w:val="001A7BD0"/>
    <w:rsid w:val="001B239D"/>
    <w:rsid w:val="001B2867"/>
    <w:rsid w:val="001B64DF"/>
    <w:rsid w:val="001B7E0F"/>
    <w:rsid w:val="001C1AAF"/>
    <w:rsid w:val="001C26B7"/>
    <w:rsid w:val="001D0714"/>
    <w:rsid w:val="001D479C"/>
    <w:rsid w:val="001D78D6"/>
    <w:rsid w:val="001D7C86"/>
    <w:rsid w:val="001E056C"/>
    <w:rsid w:val="001E1518"/>
    <w:rsid w:val="001E46EC"/>
    <w:rsid w:val="001E576B"/>
    <w:rsid w:val="001E72CD"/>
    <w:rsid w:val="001E7C2D"/>
    <w:rsid w:val="001F0438"/>
    <w:rsid w:val="001F2362"/>
    <w:rsid w:val="001F4349"/>
    <w:rsid w:val="001F5845"/>
    <w:rsid w:val="001F6F29"/>
    <w:rsid w:val="002007C9"/>
    <w:rsid w:val="002018D4"/>
    <w:rsid w:val="00206266"/>
    <w:rsid w:val="002108D6"/>
    <w:rsid w:val="00214558"/>
    <w:rsid w:val="00214782"/>
    <w:rsid w:val="0021642D"/>
    <w:rsid w:val="00217A5F"/>
    <w:rsid w:val="002233AC"/>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53F64"/>
    <w:rsid w:val="00257BC0"/>
    <w:rsid w:val="00261AEF"/>
    <w:rsid w:val="00266411"/>
    <w:rsid w:val="0026685C"/>
    <w:rsid w:val="002700C9"/>
    <w:rsid w:val="00275DC8"/>
    <w:rsid w:val="00277823"/>
    <w:rsid w:val="00285E45"/>
    <w:rsid w:val="00287A74"/>
    <w:rsid w:val="00290AFB"/>
    <w:rsid w:val="00290BB3"/>
    <w:rsid w:val="002922A7"/>
    <w:rsid w:val="0029564A"/>
    <w:rsid w:val="00296973"/>
    <w:rsid w:val="002A33D3"/>
    <w:rsid w:val="002A3EC6"/>
    <w:rsid w:val="002A632C"/>
    <w:rsid w:val="002A707B"/>
    <w:rsid w:val="002A7C2D"/>
    <w:rsid w:val="002B4D72"/>
    <w:rsid w:val="002B53F9"/>
    <w:rsid w:val="002C171B"/>
    <w:rsid w:val="002C215B"/>
    <w:rsid w:val="002C2B2E"/>
    <w:rsid w:val="002C31C5"/>
    <w:rsid w:val="002C610F"/>
    <w:rsid w:val="002D65E1"/>
    <w:rsid w:val="002D6F66"/>
    <w:rsid w:val="002E082C"/>
    <w:rsid w:val="002E18B7"/>
    <w:rsid w:val="002E35B8"/>
    <w:rsid w:val="002E3D1D"/>
    <w:rsid w:val="002E40F2"/>
    <w:rsid w:val="002E44AC"/>
    <w:rsid w:val="002E56BE"/>
    <w:rsid w:val="002E6F00"/>
    <w:rsid w:val="002F46C0"/>
    <w:rsid w:val="002F5DD7"/>
    <w:rsid w:val="00305887"/>
    <w:rsid w:val="00310CAD"/>
    <w:rsid w:val="00313917"/>
    <w:rsid w:val="00315705"/>
    <w:rsid w:val="00317A1A"/>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471D3"/>
    <w:rsid w:val="0035000F"/>
    <w:rsid w:val="003501DC"/>
    <w:rsid w:val="003524EB"/>
    <w:rsid w:val="00353621"/>
    <w:rsid w:val="003639DA"/>
    <w:rsid w:val="00363A1A"/>
    <w:rsid w:val="00363ABA"/>
    <w:rsid w:val="0036431E"/>
    <w:rsid w:val="00364799"/>
    <w:rsid w:val="00365839"/>
    <w:rsid w:val="0036765B"/>
    <w:rsid w:val="00367785"/>
    <w:rsid w:val="00372DB2"/>
    <w:rsid w:val="00372F21"/>
    <w:rsid w:val="00373127"/>
    <w:rsid w:val="00373597"/>
    <w:rsid w:val="003738D5"/>
    <w:rsid w:val="003744A3"/>
    <w:rsid w:val="0038148F"/>
    <w:rsid w:val="003821EC"/>
    <w:rsid w:val="00396741"/>
    <w:rsid w:val="00396F76"/>
    <w:rsid w:val="003977F7"/>
    <w:rsid w:val="00397FF6"/>
    <w:rsid w:val="003A2009"/>
    <w:rsid w:val="003A20C4"/>
    <w:rsid w:val="003A35BC"/>
    <w:rsid w:val="003A47FE"/>
    <w:rsid w:val="003A5BAD"/>
    <w:rsid w:val="003A600D"/>
    <w:rsid w:val="003A768A"/>
    <w:rsid w:val="003B0780"/>
    <w:rsid w:val="003B4A06"/>
    <w:rsid w:val="003B6677"/>
    <w:rsid w:val="003B7C6C"/>
    <w:rsid w:val="003C07EC"/>
    <w:rsid w:val="003C11FA"/>
    <w:rsid w:val="003C25DA"/>
    <w:rsid w:val="003C26EB"/>
    <w:rsid w:val="003C3F71"/>
    <w:rsid w:val="003D49F8"/>
    <w:rsid w:val="003D4BFF"/>
    <w:rsid w:val="003D5668"/>
    <w:rsid w:val="003D5AB8"/>
    <w:rsid w:val="003D65F2"/>
    <w:rsid w:val="003D6F70"/>
    <w:rsid w:val="003E2586"/>
    <w:rsid w:val="003E562E"/>
    <w:rsid w:val="003E615C"/>
    <w:rsid w:val="003E6717"/>
    <w:rsid w:val="003E74E7"/>
    <w:rsid w:val="003F2079"/>
    <w:rsid w:val="00402C7D"/>
    <w:rsid w:val="00406CBA"/>
    <w:rsid w:val="00407FC5"/>
    <w:rsid w:val="00410DFA"/>
    <w:rsid w:val="0041187F"/>
    <w:rsid w:val="00412E96"/>
    <w:rsid w:val="00413F73"/>
    <w:rsid w:val="00414C32"/>
    <w:rsid w:val="00415B76"/>
    <w:rsid w:val="00415FCD"/>
    <w:rsid w:val="00417B21"/>
    <w:rsid w:val="0042082C"/>
    <w:rsid w:val="00422BE4"/>
    <w:rsid w:val="00422D76"/>
    <w:rsid w:val="00423125"/>
    <w:rsid w:val="00425A45"/>
    <w:rsid w:val="00426472"/>
    <w:rsid w:val="00426CA6"/>
    <w:rsid w:val="00427138"/>
    <w:rsid w:val="00427A4B"/>
    <w:rsid w:val="00430EFA"/>
    <w:rsid w:val="00433560"/>
    <w:rsid w:val="004407C8"/>
    <w:rsid w:val="004456FA"/>
    <w:rsid w:val="00447294"/>
    <w:rsid w:val="004516DA"/>
    <w:rsid w:val="00451A29"/>
    <w:rsid w:val="00451CEC"/>
    <w:rsid w:val="004526E9"/>
    <w:rsid w:val="00452F97"/>
    <w:rsid w:val="0045469B"/>
    <w:rsid w:val="0045489D"/>
    <w:rsid w:val="00455C05"/>
    <w:rsid w:val="00460BA5"/>
    <w:rsid w:val="0046321D"/>
    <w:rsid w:val="00463486"/>
    <w:rsid w:val="004642EC"/>
    <w:rsid w:val="004656B7"/>
    <w:rsid w:val="00465C6D"/>
    <w:rsid w:val="00471677"/>
    <w:rsid w:val="004725E5"/>
    <w:rsid w:val="0047350C"/>
    <w:rsid w:val="00473E0A"/>
    <w:rsid w:val="0047508B"/>
    <w:rsid w:val="00475545"/>
    <w:rsid w:val="004805A4"/>
    <w:rsid w:val="004827A9"/>
    <w:rsid w:val="00483914"/>
    <w:rsid w:val="00486D1B"/>
    <w:rsid w:val="00487D1B"/>
    <w:rsid w:val="00487E0A"/>
    <w:rsid w:val="00490D85"/>
    <w:rsid w:val="00495819"/>
    <w:rsid w:val="00496FE0"/>
    <w:rsid w:val="004A2599"/>
    <w:rsid w:val="004A7EF0"/>
    <w:rsid w:val="004B203E"/>
    <w:rsid w:val="004B2076"/>
    <w:rsid w:val="004B4508"/>
    <w:rsid w:val="004B7F1D"/>
    <w:rsid w:val="004C1DAB"/>
    <w:rsid w:val="004C209C"/>
    <w:rsid w:val="004C287A"/>
    <w:rsid w:val="004C364C"/>
    <w:rsid w:val="004C3EBA"/>
    <w:rsid w:val="004C47A9"/>
    <w:rsid w:val="004C52F7"/>
    <w:rsid w:val="004C787C"/>
    <w:rsid w:val="004D1578"/>
    <w:rsid w:val="004D378F"/>
    <w:rsid w:val="004D4939"/>
    <w:rsid w:val="004E1CF5"/>
    <w:rsid w:val="004E248C"/>
    <w:rsid w:val="004F16CF"/>
    <w:rsid w:val="004F2199"/>
    <w:rsid w:val="004F2E10"/>
    <w:rsid w:val="004F36F4"/>
    <w:rsid w:val="00502DDB"/>
    <w:rsid w:val="00502DF1"/>
    <w:rsid w:val="00503037"/>
    <w:rsid w:val="005049CC"/>
    <w:rsid w:val="00506DA5"/>
    <w:rsid w:val="00511C68"/>
    <w:rsid w:val="00511F19"/>
    <w:rsid w:val="00515FF3"/>
    <w:rsid w:val="00523A28"/>
    <w:rsid w:val="0052545A"/>
    <w:rsid w:val="00533925"/>
    <w:rsid w:val="00533B7D"/>
    <w:rsid w:val="005354F2"/>
    <w:rsid w:val="00541E09"/>
    <w:rsid w:val="00545FDE"/>
    <w:rsid w:val="00547526"/>
    <w:rsid w:val="00552440"/>
    <w:rsid w:val="00556A0B"/>
    <w:rsid w:val="005603A3"/>
    <w:rsid w:val="00561A6A"/>
    <w:rsid w:val="005636B7"/>
    <w:rsid w:val="005636D4"/>
    <w:rsid w:val="005646AB"/>
    <w:rsid w:val="00564FF7"/>
    <w:rsid w:val="00567298"/>
    <w:rsid w:val="005720B9"/>
    <w:rsid w:val="00573E1A"/>
    <w:rsid w:val="00574943"/>
    <w:rsid w:val="00574E48"/>
    <w:rsid w:val="0057572D"/>
    <w:rsid w:val="00577E94"/>
    <w:rsid w:val="00581F52"/>
    <w:rsid w:val="00582431"/>
    <w:rsid w:val="0058765A"/>
    <w:rsid w:val="00592434"/>
    <w:rsid w:val="0059323E"/>
    <w:rsid w:val="00597841"/>
    <w:rsid w:val="005A69D6"/>
    <w:rsid w:val="005A6A86"/>
    <w:rsid w:val="005B0154"/>
    <w:rsid w:val="005B11AF"/>
    <w:rsid w:val="005B1E5D"/>
    <w:rsid w:val="005B3E42"/>
    <w:rsid w:val="005B6285"/>
    <w:rsid w:val="005C0F90"/>
    <w:rsid w:val="005C1AC6"/>
    <w:rsid w:val="005C3C57"/>
    <w:rsid w:val="005D01D0"/>
    <w:rsid w:val="005D1DDD"/>
    <w:rsid w:val="005D30FE"/>
    <w:rsid w:val="005D4AFF"/>
    <w:rsid w:val="005E3E24"/>
    <w:rsid w:val="005E56C5"/>
    <w:rsid w:val="005F0267"/>
    <w:rsid w:val="005F03E2"/>
    <w:rsid w:val="005F0CBE"/>
    <w:rsid w:val="005F40EE"/>
    <w:rsid w:val="005F5D43"/>
    <w:rsid w:val="005F610D"/>
    <w:rsid w:val="005F6D74"/>
    <w:rsid w:val="005F705B"/>
    <w:rsid w:val="00600BA4"/>
    <w:rsid w:val="00600D5B"/>
    <w:rsid w:val="00601B40"/>
    <w:rsid w:val="00603687"/>
    <w:rsid w:val="00604D38"/>
    <w:rsid w:val="006059EC"/>
    <w:rsid w:val="00611A6F"/>
    <w:rsid w:val="00612E99"/>
    <w:rsid w:val="0061350C"/>
    <w:rsid w:val="0061398C"/>
    <w:rsid w:val="00615CAB"/>
    <w:rsid w:val="00617EBB"/>
    <w:rsid w:val="006214AC"/>
    <w:rsid w:val="006245A0"/>
    <w:rsid w:val="006301DF"/>
    <w:rsid w:val="0063090A"/>
    <w:rsid w:val="00634CDF"/>
    <w:rsid w:val="00636DEF"/>
    <w:rsid w:val="00642615"/>
    <w:rsid w:val="00644DEE"/>
    <w:rsid w:val="00645DB9"/>
    <w:rsid w:val="00647A95"/>
    <w:rsid w:val="00651241"/>
    <w:rsid w:val="00653964"/>
    <w:rsid w:val="006555E2"/>
    <w:rsid w:val="00657A0E"/>
    <w:rsid w:val="00660AC6"/>
    <w:rsid w:val="0066240F"/>
    <w:rsid w:val="00663D04"/>
    <w:rsid w:val="0066771D"/>
    <w:rsid w:val="00673783"/>
    <w:rsid w:val="006738C5"/>
    <w:rsid w:val="006748DB"/>
    <w:rsid w:val="00677A2B"/>
    <w:rsid w:val="00680801"/>
    <w:rsid w:val="006818A4"/>
    <w:rsid w:val="00681F7B"/>
    <w:rsid w:val="006861C6"/>
    <w:rsid w:val="00686F29"/>
    <w:rsid w:val="0069059C"/>
    <w:rsid w:val="00690A0C"/>
    <w:rsid w:val="00692E4F"/>
    <w:rsid w:val="00693D8E"/>
    <w:rsid w:val="006944CD"/>
    <w:rsid w:val="00694C92"/>
    <w:rsid w:val="0069534A"/>
    <w:rsid w:val="006979C9"/>
    <w:rsid w:val="006A262E"/>
    <w:rsid w:val="006A53B8"/>
    <w:rsid w:val="006B0673"/>
    <w:rsid w:val="006B1913"/>
    <w:rsid w:val="006B21CB"/>
    <w:rsid w:val="006B3618"/>
    <w:rsid w:val="006B596C"/>
    <w:rsid w:val="006C12D4"/>
    <w:rsid w:val="006C2BDB"/>
    <w:rsid w:val="006C6190"/>
    <w:rsid w:val="006C6A19"/>
    <w:rsid w:val="006C6E38"/>
    <w:rsid w:val="006C73C6"/>
    <w:rsid w:val="006D3E87"/>
    <w:rsid w:val="006D4623"/>
    <w:rsid w:val="006D74F5"/>
    <w:rsid w:val="006E1517"/>
    <w:rsid w:val="006E4168"/>
    <w:rsid w:val="006E505E"/>
    <w:rsid w:val="006E53FE"/>
    <w:rsid w:val="006E7AF7"/>
    <w:rsid w:val="006E7FA0"/>
    <w:rsid w:val="006F16ED"/>
    <w:rsid w:val="006F1C66"/>
    <w:rsid w:val="006F45B4"/>
    <w:rsid w:val="006F54A5"/>
    <w:rsid w:val="006F65FE"/>
    <w:rsid w:val="006F6B1E"/>
    <w:rsid w:val="0070154C"/>
    <w:rsid w:val="00701F3C"/>
    <w:rsid w:val="00702D24"/>
    <w:rsid w:val="00702FC8"/>
    <w:rsid w:val="007051DA"/>
    <w:rsid w:val="0070534E"/>
    <w:rsid w:val="00705A46"/>
    <w:rsid w:val="0071289F"/>
    <w:rsid w:val="007141CD"/>
    <w:rsid w:val="00714748"/>
    <w:rsid w:val="00714CA6"/>
    <w:rsid w:val="00716429"/>
    <w:rsid w:val="00716F28"/>
    <w:rsid w:val="00717C18"/>
    <w:rsid w:val="00723028"/>
    <w:rsid w:val="007231A2"/>
    <w:rsid w:val="007235CA"/>
    <w:rsid w:val="00723F93"/>
    <w:rsid w:val="00730432"/>
    <w:rsid w:val="007307A8"/>
    <w:rsid w:val="00735AAB"/>
    <w:rsid w:val="00743E84"/>
    <w:rsid w:val="00744C47"/>
    <w:rsid w:val="0074726E"/>
    <w:rsid w:val="00750129"/>
    <w:rsid w:val="007508C2"/>
    <w:rsid w:val="00752497"/>
    <w:rsid w:val="007563BE"/>
    <w:rsid w:val="0076186D"/>
    <w:rsid w:val="00762463"/>
    <w:rsid w:val="007640B2"/>
    <w:rsid w:val="00764FA7"/>
    <w:rsid w:val="007675FB"/>
    <w:rsid w:val="007709FD"/>
    <w:rsid w:val="007711E6"/>
    <w:rsid w:val="007725E1"/>
    <w:rsid w:val="00775F53"/>
    <w:rsid w:val="0077675B"/>
    <w:rsid w:val="00777F5A"/>
    <w:rsid w:val="00784BDF"/>
    <w:rsid w:val="00786F1A"/>
    <w:rsid w:val="00787702"/>
    <w:rsid w:val="0079099C"/>
    <w:rsid w:val="0079108F"/>
    <w:rsid w:val="00791C57"/>
    <w:rsid w:val="00795769"/>
    <w:rsid w:val="007968A4"/>
    <w:rsid w:val="00797F44"/>
    <w:rsid w:val="007A1877"/>
    <w:rsid w:val="007A1AFF"/>
    <w:rsid w:val="007A2096"/>
    <w:rsid w:val="007A2C3F"/>
    <w:rsid w:val="007A46CC"/>
    <w:rsid w:val="007B05A3"/>
    <w:rsid w:val="007B089A"/>
    <w:rsid w:val="007B254C"/>
    <w:rsid w:val="007B295C"/>
    <w:rsid w:val="007B299E"/>
    <w:rsid w:val="007B3ABE"/>
    <w:rsid w:val="007B4217"/>
    <w:rsid w:val="007B63F6"/>
    <w:rsid w:val="007C2188"/>
    <w:rsid w:val="007C72CB"/>
    <w:rsid w:val="007D004B"/>
    <w:rsid w:val="007D0BC5"/>
    <w:rsid w:val="007D114A"/>
    <w:rsid w:val="007D1A9F"/>
    <w:rsid w:val="007D367B"/>
    <w:rsid w:val="007E4F62"/>
    <w:rsid w:val="007F22EC"/>
    <w:rsid w:val="007F41A3"/>
    <w:rsid w:val="007F43C7"/>
    <w:rsid w:val="00800886"/>
    <w:rsid w:val="008033AB"/>
    <w:rsid w:val="00806536"/>
    <w:rsid w:val="008065E6"/>
    <w:rsid w:val="008073AA"/>
    <w:rsid w:val="008074B3"/>
    <w:rsid w:val="00810717"/>
    <w:rsid w:val="00812380"/>
    <w:rsid w:val="00813D28"/>
    <w:rsid w:val="0081471E"/>
    <w:rsid w:val="008159AB"/>
    <w:rsid w:val="00816FA7"/>
    <w:rsid w:val="008174DE"/>
    <w:rsid w:val="00823432"/>
    <w:rsid w:val="00823644"/>
    <w:rsid w:val="00823A38"/>
    <w:rsid w:val="00825788"/>
    <w:rsid w:val="00825FAC"/>
    <w:rsid w:val="00826126"/>
    <w:rsid w:val="00831532"/>
    <w:rsid w:val="008327D0"/>
    <w:rsid w:val="0083403F"/>
    <w:rsid w:val="00836CCA"/>
    <w:rsid w:val="008415F9"/>
    <w:rsid w:val="0084197B"/>
    <w:rsid w:val="00851324"/>
    <w:rsid w:val="00854450"/>
    <w:rsid w:val="00854ABB"/>
    <w:rsid w:val="00860450"/>
    <w:rsid w:val="00861C8A"/>
    <w:rsid w:val="00864777"/>
    <w:rsid w:val="00864DDA"/>
    <w:rsid w:val="00866176"/>
    <w:rsid w:val="00866516"/>
    <w:rsid w:val="00872502"/>
    <w:rsid w:val="00876826"/>
    <w:rsid w:val="008819C8"/>
    <w:rsid w:val="008821DA"/>
    <w:rsid w:val="00884EB6"/>
    <w:rsid w:val="00885A6A"/>
    <w:rsid w:val="008914CE"/>
    <w:rsid w:val="00892C1B"/>
    <w:rsid w:val="00893ECF"/>
    <w:rsid w:val="00894B0E"/>
    <w:rsid w:val="00895B2C"/>
    <w:rsid w:val="00896866"/>
    <w:rsid w:val="008A0048"/>
    <w:rsid w:val="008A36AC"/>
    <w:rsid w:val="008A498C"/>
    <w:rsid w:val="008A4F39"/>
    <w:rsid w:val="008A525A"/>
    <w:rsid w:val="008A539A"/>
    <w:rsid w:val="008B40BF"/>
    <w:rsid w:val="008B4C8F"/>
    <w:rsid w:val="008B7BFD"/>
    <w:rsid w:val="008C3A1B"/>
    <w:rsid w:val="008C66B4"/>
    <w:rsid w:val="008C67D5"/>
    <w:rsid w:val="008D0E0B"/>
    <w:rsid w:val="008D1FEF"/>
    <w:rsid w:val="008D3200"/>
    <w:rsid w:val="008D787C"/>
    <w:rsid w:val="008E0CB7"/>
    <w:rsid w:val="008E1DFF"/>
    <w:rsid w:val="008E23E2"/>
    <w:rsid w:val="008E2C3E"/>
    <w:rsid w:val="008E3C0A"/>
    <w:rsid w:val="008F1642"/>
    <w:rsid w:val="008F2AEA"/>
    <w:rsid w:val="008F5BA4"/>
    <w:rsid w:val="008F63F8"/>
    <w:rsid w:val="008F64AF"/>
    <w:rsid w:val="008F6A3B"/>
    <w:rsid w:val="00900895"/>
    <w:rsid w:val="0090193E"/>
    <w:rsid w:val="00903E10"/>
    <w:rsid w:val="009042D5"/>
    <w:rsid w:val="00904D54"/>
    <w:rsid w:val="00905EBE"/>
    <w:rsid w:val="00906166"/>
    <w:rsid w:val="00912007"/>
    <w:rsid w:val="00913CBB"/>
    <w:rsid w:val="00925CE4"/>
    <w:rsid w:val="00926875"/>
    <w:rsid w:val="00933C6A"/>
    <w:rsid w:val="00934B69"/>
    <w:rsid w:val="009352B6"/>
    <w:rsid w:val="00940574"/>
    <w:rsid w:val="00940DF1"/>
    <w:rsid w:val="00941FA8"/>
    <w:rsid w:val="00946798"/>
    <w:rsid w:val="009477FE"/>
    <w:rsid w:val="009515F4"/>
    <w:rsid w:val="00951DC4"/>
    <w:rsid w:val="00952477"/>
    <w:rsid w:val="00953138"/>
    <w:rsid w:val="00954019"/>
    <w:rsid w:val="009547C7"/>
    <w:rsid w:val="00955F07"/>
    <w:rsid w:val="00956230"/>
    <w:rsid w:val="009575C9"/>
    <w:rsid w:val="00960DEF"/>
    <w:rsid w:val="00961CE4"/>
    <w:rsid w:val="00964173"/>
    <w:rsid w:val="00964534"/>
    <w:rsid w:val="00971038"/>
    <w:rsid w:val="00971A15"/>
    <w:rsid w:val="00972FF5"/>
    <w:rsid w:val="009767BC"/>
    <w:rsid w:val="0097712B"/>
    <w:rsid w:val="00980558"/>
    <w:rsid w:val="00980D78"/>
    <w:rsid w:val="00981700"/>
    <w:rsid w:val="0098756C"/>
    <w:rsid w:val="00987942"/>
    <w:rsid w:val="00995441"/>
    <w:rsid w:val="009956C4"/>
    <w:rsid w:val="009976BB"/>
    <w:rsid w:val="00997B3F"/>
    <w:rsid w:val="009A6A95"/>
    <w:rsid w:val="009A7C0C"/>
    <w:rsid w:val="009B15CE"/>
    <w:rsid w:val="009B2B3C"/>
    <w:rsid w:val="009B3968"/>
    <w:rsid w:val="009B4DA5"/>
    <w:rsid w:val="009B6BA4"/>
    <w:rsid w:val="009C0B41"/>
    <w:rsid w:val="009C0F35"/>
    <w:rsid w:val="009C3F2F"/>
    <w:rsid w:val="009C44AD"/>
    <w:rsid w:val="009C5007"/>
    <w:rsid w:val="009C60FE"/>
    <w:rsid w:val="009C62F3"/>
    <w:rsid w:val="009E0916"/>
    <w:rsid w:val="009E5080"/>
    <w:rsid w:val="009F36C1"/>
    <w:rsid w:val="009F4B68"/>
    <w:rsid w:val="009F4D19"/>
    <w:rsid w:val="009F6447"/>
    <w:rsid w:val="009F7B99"/>
    <w:rsid w:val="00A00A62"/>
    <w:rsid w:val="00A02073"/>
    <w:rsid w:val="00A068AD"/>
    <w:rsid w:val="00A06CDC"/>
    <w:rsid w:val="00A07609"/>
    <w:rsid w:val="00A11199"/>
    <w:rsid w:val="00A11C4D"/>
    <w:rsid w:val="00A12FA8"/>
    <w:rsid w:val="00A218C8"/>
    <w:rsid w:val="00A27266"/>
    <w:rsid w:val="00A32E1B"/>
    <w:rsid w:val="00A3324F"/>
    <w:rsid w:val="00A34046"/>
    <w:rsid w:val="00A35A83"/>
    <w:rsid w:val="00A404AF"/>
    <w:rsid w:val="00A41AEA"/>
    <w:rsid w:val="00A4316B"/>
    <w:rsid w:val="00A46492"/>
    <w:rsid w:val="00A47ACF"/>
    <w:rsid w:val="00A47CB3"/>
    <w:rsid w:val="00A50B54"/>
    <w:rsid w:val="00A52C8C"/>
    <w:rsid w:val="00A5354D"/>
    <w:rsid w:val="00A5486E"/>
    <w:rsid w:val="00A57690"/>
    <w:rsid w:val="00A63DBF"/>
    <w:rsid w:val="00A63EBA"/>
    <w:rsid w:val="00A65634"/>
    <w:rsid w:val="00A73837"/>
    <w:rsid w:val="00A762A7"/>
    <w:rsid w:val="00A7654E"/>
    <w:rsid w:val="00A77539"/>
    <w:rsid w:val="00A80B85"/>
    <w:rsid w:val="00A8287D"/>
    <w:rsid w:val="00A83971"/>
    <w:rsid w:val="00A84F98"/>
    <w:rsid w:val="00A86053"/>
    <w:rsid w:val="00A8678D"/>
    <w:rsid w:val="00A9021B"/>
    <w:rsid w:val="00A92119"/>
    <w:rsid w:val="00A95309"/>
    <w:rsid w:val="00A95C58"/>
    <w:rsid w:val="00A9718B"/>
    <w:rsid w:val="00AA1F5A"/>
    <w:rsid w:val="00AA3A69"/>
    <w:rsid w:val="00AA6625"/>
    <w:rsid w:val="00AB089E"/>
    <w:rsid w:val="00AB21FA"/>
    <w:rsid w:val="00AB296C"/>
    <w:rsid w:val="00AB2F28"/>
    <w:rsid w:val="00AB3B2E"/>
    <w:rsid w:val="00AB4F3C"/>
    <w:rsid w:val="00AC07D8"/>
    <w:rsid w:val="00AC0FEE"/>
    <w:rsid w:val="00AC1071"/>
    <w:rsid w:val="00AC3E7A"/>
    <w:rsid w:val="00AC5971"/>
    <w:rsid w:val="00AD04D5"/>
    <w:rsid w:val="00AD058D"/>
    <w:rsid w:val="00AD1A7A"/>
    <w:rsid w:val="00AD4CCE"/>
    <w:rsid w:val="00AD555E"/>
    <w:rsid w:val="00AD76B7"/>
    <w:rsid w:val="00AE2981"/>
    <w:rsid w:val="00AE31CB"/>
    <w:rsid w:val="00AE3360"/>
    <w:rsid w:val="00AE6C3F"/>
    <w:rsid w:val="00AF05C4"/>
    <w:rsid w:val="00AF05ED"/>
    <w:rsid w:val="00AF37AF"/>
    <w:rsid w:val="00AF380A"/>
    <w:rsid w:val="00AF7484"/>
    <w:rsid w:val="00B00A6B"/>
    <w:rsid w:val="00B00B99"/>
    <w:rsid w:val="00B017A5"/>
    <w:rsid w:val="00B02D7E"/>
    <w:rsid w:val="00B05E90"/>
    <w:rsid w:val="00B06088"/>
    <w:rsid w:val="00B06E93"/>
    <w:rsid w:val="00B10312"/>
    <w:rsid w:val="00B104C3"/>
    <w:rsid w:val="00B17EE6"/>
    <w:rsid w:val="00B2167D"/>
    <w:rsid w:val="00B257A0"/>
    <w:rsid w:val="00B269BC"/>
    <w:rsid w:val="00B31810"/>
    <w:rsid w:val="00B31D9E"/>
    <w:rsid w:val="00B324A8"/>
    <w:rsid w:val="00B33A30"/>
    <w:rsid w:val="00B351D2"/>
    <w:rsid w:val="00B41180"/>
    <w:rsid w:val="00B41F03"/>
    <w:rsid w:val="00B42B68"/>
    <w:rsid w:val="00B437A5"/>
    <w:rsid w:val="00B43E41"/>
    <w:rsid w:val="00B44357"/>
    <w:rsid w:val="00B46B89"/>
    <w:rsid w:val="00B518E1"/>
    <w:rsid w:val="00B52B87"/>
    <w:rsid w:val="00B5375B"/>
    <w:rsid w:val="00B53CF0"/>
    <w:rsid w:val="00B54636"/>
    <w:rsid w:val="00B5520B"/>
    <w:rsid w:val="00B55F3E"/>
    <w:rsid w:val="00B56BC5"/>
    <w:rsid w:val="00B57379"/>
    <w:rsid w:val="00B62428"/>
    <w:rsid w:val="00B70177"/>
    <w:rsid w:val="00B7338A"/>
    <w:rsid w:val="00B75FB8"/>
    <w:rsid w:val="00B76D9F"/>
    <w:rsid w:val="00B7779C"/>
    <w:rsid w:val="00B82E94"/>
    <w:rsid w:val="00B83D1D"/>
    <w:rsid w:val="00B843FA"/>
    <w:rsid w:val="00B859D5"/>
    <w:rsid w:val="00B931A7"/>
    <w:rsid w:val="00B93DB8"/>
    <w:rsid w:val="00B95584"/>
    <w:rsid w:val="00B97126"/>
    <w:rsid w:val="00B97F72"/>
    <w:rsid w:val="00BA1D0F"/>
    <w:rsid w:val="00BA30E5"/>
    <w:rsid w:val="00BA42FC"/>
    <w:rsid w:val="00BA46C1"/>
    <w:rsid w:val="00BA5C99"/>
    <w:rsid w:val="00BA711F"/>
    <w:rsid w:val="00BB1A1F"/>
    <w:rsid w:val="00BB22F6"/>
    <w:rsid w:val="00BB42FE"/>
    <w:rsid w:val="00BB7941"/>
    <w:rsid w:val="00BC2AD1"/>
    <w:rsid w:val="00BD015B"/>
    <w:rsid w:val="00BD0E64"/>
    <w:rsid w:val="00BD1F85"/>
    <w:rsid w:val="00BD22F1"/>
    <w:rsid w:val="00BD28C1"/>
    <w:rsid w:val="00BD7D53"/>
    <w:rsid w:val="00BE20B5"/>
    <w:rsid w:val="00BE2390"/>
    <w:rsid w:val="00BE3F22"/>
    <w:rsid w:val="00BE470E"/>
    <w:rsid w:val="00BE5041"/>
    <w:rsid w:val="00BE5D60"/>
    <w:rsid w:val="00BE7D09"/>
    <w:rsid w:val="00BE7E58"/>
    <w:rsid w:val="00BF1B4D"/>
    <w:rsid w:val="00BF1D58"/>
    <w:rsid w:val="00BF2640"/>
    <w:rsid w:val="00BF4D83"/>
    <w:rsid w:val="00BF6874"/>
    <w:rsid w:val="00BF6A55"/>
    <w:rsid w:val="00BF7128"/>
    <w:rsid w:val="00BF7357"/>
    <w:rsid w:val="00BF79EE"/>
    <w:rsid w:val="00C01C7F"/>
    <w:rsid w:val="00C03F55"/>
    <w:rsid w:val="00C06B00"/>
    <w:rsid w:val="00C06F0C"/>
    <w:rsid w:val="00C1020C"/>
    <w:rsid w:val="00C10FEA"/>
    <w:rsid w:val="00C13496"/>
    <w:rsid w:val="00C16BAE"/>
    <w:rsid w:val="00C16EEA"/>
    <w:rsid w:val="00C17A9B"/>
    <w:rsid w:val="00C2709D"/>
    <w:rsid w:val="00C34E8F"/>
    <w:rsid w:val="00C35553"/>
    <w:rsid w:val="00C44653"/>
    <w:rsid w:val="00C4678A"/>
    <w:rsid w:val="00C4680D"/>
    <w:rsid w:val="00C64957"/>
    <w:rsid w:val="00C67394"/>
    <w:rsid w:val="00C6759D"/>
    <w:rsid w:val="00C70A65"/>
    <w:rsid w:val="00C712D5"/>
    <w:rsid w:val="00C764C9"/>
    <w:rsid w:val="00C77B82"/>
    <w:rsid w:val="00C80A07"/>
    <w:rsid w:val="00C81597"/>
    <w:rsid w:val="00C81B96"/>
    <w:rsid w:val="00C82866"/>
    <w:rsid w:val="00C85C4C"/>
    <w:rsid w:val="00C862F8"/>
    <w:rsid w:val="00C90BA8"/>
    <w:rsid w:val="00C9213C"/>
    <w:rsid w:val="00C9367A"/>
    <w:rsid w:val="00C940A4"/>
    <w:rsid w:val="00C94166"/>
    <w:rsid w:val="00C94F19"/>
    <w:rsid w:val="00C96EF3"/>
    <w:rsid w:val="00C97842"/>
    <w:rsid w:val="00CA0DB1"/>
    <w:rsid w:val="00CA26A6"/>
    <w:rsid w:val="00CA2A2A"/>
    <w:rsid w:val="00CA39D7"/>
    <w:rsid w:val="00CB101E"/>
    <w:rsid w:val="00CB1696"/>
    <w:rsid w:val="00CB21AB"/>
    <w:rsid w:val="00CB49AE"/>
    <w:rsid w:val="00CB54F1"/>
    <w:rsid w:val="00CB5AF6"/>
    <w:rsid w:val="00CB7910"/>
    <w:rsid w:val="00CC0B85"/>
    <w:rsid w:val="00CC25FC"/>
    <w:rsid w:val="00CC7715"/>
    <w:rsid w:val="00CD0473"/>
    <w:rsid w:val="00CD11E1"/>
    <w:rsid w:val="00CD27B4"/>
    <w:rsid w:val="00CD3613"/>
    <w:rsid w:val="00CD4060"/>
    <w:rsid w:val="00CD4A6E"/>
    <w:rsid w:val="00CD5B25"/>
    <w:rsid w:val="00CD674E"/>
    <w:rsid w:val="00CE36E5"/>
    <w:rsid w:val="00CE479D"/>
    <w:rsid w:val="00CE4EFC"/>
    <w:rsid w:val="00CF0D6B"/>
    <w:rsid w:val="00CF10F2"/>
    <w:rsid w:val="00CF678A"/>
    <w:rsid w:val="00CF6F26"/>
    <w:rsid w:val="00CF7347"/>
    <w:rsid w:val="00D00984"/>
    <w:rsid w:val="00D075E4"/>
    <w:rsid w:val="00D117F4"/>
    <w:rsid w:val="00D1227E"/>
    <w:rsid w:val="00D13463"/>
    <w:rsid w:val="00D23845"/>
    <w:rsid w:val="00D25172"/>
    <w:rsid w:val="00D2537C"/>
    <w:rsid w:val="00D26C59"/>
    <w:rsid w:val="00D27203"/>
    <w:rsid w:val="00D30521"/>
    <w:rsid w:val="00D31E37"/>
    <w:rsid w:val="00D3204B"/>
    <w:rsid w:val="00D32802"/>
    <w:rsid w:val="00D329D9"/>
    <w:rsid w:val="00D34376"/>
    <w:rsid w:val="00D404A4"/>
    <w:rsid w:val="00D41432"/>
    <w:rsid w:val="00D4177E"/>
    <w:rsid w:val="00D4735D"/>
    <w:rsid w:val="00D47886"/>
    <w:rsid w:val="00D527CD"/>
    <w:rsid w:val="00D54161"/>
    <w:rsid w:val="00D55068"/>
    <w:rsid w:val="00D55C3F"/>
    <w:rsid w:val="00D56111"/>
    <w:rsid w:val="00D57D13"/>
    <w:rsid w:val="00D60F3B"/>
    <w:rsid w:val="00D63A91"/>
    <w:rsid w:val="00D63B66"/>
    <w:rsid w:val="00D675EC"/>
    <w:rsid w:val="00D70EEE"/>
    <w:rsid w:val="00D72868"/>
    <w:rsid w:val="00D742DA"/>
    <w:rsid w:val="00D74873"/>
    <w:rsid w:val="00D754E3"/>
    <w:rsid w:val="00D756C3"/>
    <w:rsid w:val="00D762AF"/>
    <w:rsid w:val="00D76782"/>
    <w:rsid w:val="00D832FC"/>
    <w:rsid w:val="00D851DB"/>
    <w:rsid w:val="00D85D99"/>
    <w:rsid w:val="00D930D0"/>
    <w:rsid w:val="00D97930"/>
    <w:rsid w:val="00DA00B5"/>
    <w:rsid w:val="00DA19C6"/>
    <w:rsid w:val="00DA2DF1"/>
    <w:rsid w:val="00DA3084"/>
    <w:rsid w:val="00DA5675"/>
    <w:rsid w:val="00DA5EAC"/>
    <w:rsid w:val="00DA60F7"/>
    <w:rsid w:val="00DA6D21"/>
    <w:rsid w:val="00DB0EF9"/>
    <w:rsid w:val="00DB2D55"/>
    <w:rsid w:val="00DB5E82"/>
    <w:rsid w:val="00DC1CCB"/>
    <w:rsid w:val="00DC4854"/>
    <w:rsid w:val="00DC6036"/>
    <w:rsid w:val="00DC67A7"/>
    <w:rsid w:val="00DC6B95"/>
    <w:rsid w:val="00DC70B4"/>
    <w:rsid w:val="00DC77BC"/>
    <w:rsid w:val="00DD3BC4"/>
    <w:rsid w:val="00DD4643"/>
    <w:rsid w:val="00DD47DC"/>
    <w:rsid w:val="00DD606B"/>
    <w:rsid w:val="00DD6E33"/>
    <w:rsid w:val="00DD7E01"/>
    <w:rsid w:val="00DE1958"/>
    <w:rsid w:val="00DE1F88"/>
    <w:rsid w:val="00DE37B9"/>
    <w:rsid w:val="00DE7B55"/>
    <w:rsid w:val="00DF48DF"/>
    <w:rsid w:val="00DF4AC1"/>
    <w:rsid w:val="00DF5BB7"/>
    <w:rsid w:val="00DF65DD"/>
    <w:rsid w:val="00E0101E"/>
    <w:rsid w:val="00E02F49"/>
    <w:rsid w:val="00E051A3"/>
    <w:rsid w:val="00E06076"/>
    <w:rsid w:val="00E06BE4"/>
    <w:rsid w:val="00E1004A"/>
    <w:rsid w:val="00E15C0F"/>
    <w:rsid w:val="00E238F8"/>
    <w:rsid w:val="00E25D5F"/>
    <w:rsid w:val="00E31CCE"/>
    <w:rsid w:val="00E354C1"/>
    <w:rsid w:val="00E366C2"/>
    <w:rsid w:val="00E40425"/>
    <w:rsid w:val="00E410F0"/>
    <w:rsid w:val="00E43848"/>
    <w:rsid w:val="00E4513D"/>
    <w:rsid w:val="00E52755"/>
    <w:rsid w:val="00E53D8A"/>
    <w:rsid w:val="00E5453A"/>
    <w:rsid w:val="00E546AF"/>
    <w:rsid w:val="00E54D01"/>
    <w:rsid w:val="00E55E90"/>
    <w:rsid w:val="00E608CC"/>
    <w:rsid w:val="00E61C5A"/>
    <w:rsid w:val="00E642BD"/>
    <w:rsid w:val="00E64413"/>
    <w:rsid w:val="00E67FA7"/>
    <w:rsid w:val="00E70CB6"/>
    <w:rsid w:val="00E725BC"/>
    <w:rsid w:val="00E7275F"/>
    <w:rsid w:val="00E74E20"/>
    <w:rsid w:val="00E80228"/>
    <w:rsid w:val="00E805B9"/>
    <w:rsid w:val="00E832B3"/>
    <w:rsid w:val="00E8389B"/>
    <w:rsid w:val="00E8438F"/>
    <w:rsid w:val="00E85087"/>
    <w:rsid w:val="00E865D9"/>
    <w:rsid w:val="00E90A74"/>
    <w:rsid w:val="00E90C5B"/>
    <w:rsid w:val="00E91F66"/>
    <w:rsid w:val="00E942BE"/>
    <w:rsid w:val="00E9462B"/>
    <w:rsid w:val="00E9760A"/>
    <w:rsid w:val="00EA24E5"/>
    <w:rsid w:val="00EA58C1"/>
    <w:rsid w:val="00EA6AB1"/>
    <w:rsid w:val="00EB2414"/>
    <w:rsid w:val="00EB53D0"/>
    <w:rsid w:val="00EB53D8"/>
    <w:rsid w:val="00EB5766"/>
    <w:rsid w:val="00EC0C44"/>
    <w:rsid w:val="00EC1B8D"/>
    <w:rsid w:val="00EC43C5"/>
    <w:rsid w:val="00ED2620"/>
    <w:rsid w:val="00ED2E86"/>
    <w:rsid w:val="00ED74A9"/>
    <w:rsid w:val="00EE03BF"/>
    <w:rsid w:val="00EE08CD"/>
    <w:rsid w:val="00EE2334"/>
    <w:rsid w:val="00EE28E6"/>
    <w:rsid w:val="00EE2FAD"/>
    <w:rsid w:val="00EE3FC9"/>
    <w:rsid w:val="00EE4F9D"/>
    <w:rsid w:val="00EE5ABC"/>
    <w:rsid w:val="00EE5D16"/>
    <w:rsid w:val="00EE5F3A"/>
    <w:rsid w:val="00EF038F"/>
    <w:rsid w:val="00EF2917"/>
    <w:rsid w:val="00EF50C2"/>
    <w:rsid w:val="00EF525F"/>
    <w:rsid w:val="00F015CF"/>
    <w:rsid w:val="00F0355C"/>
    <w:rsid w:val="00F05C63"/>
    <w:rsid w:val="00F05FC8"/>
    <w:rsid w:val="00F10900"/>
    <w:rsid w:val="00F1108A"/>
    <w:rsid w:val="00F15C89"/>
    <w:rsid w:val="00F205D0"/>
    <w:rsid w:val="00F20B22"/>
    <w:rsid w:val="00F21253"/>
    <w:rsid w:val="00F21758"/>
    <w:rsid w:val="00F21F01"/>
    <w:rsid w:val="00F23F4A"/>
    <w:rsid w:val="00F265DF"/>
    <w:rsid w:val="00F26D87"/>
    <w:rsid w:val="00F31C01"/>
    <w:rsid w:val="00F3275C"/>
    <w:rsid w:val="00F3317F"/>
    <w:rsid w:val="00F336FC"/>
    <w:rsid w:val="00F33901"/>
    <w:rsid w:val="00F37D81"/>
    <w:rsid w:val="00F43D6C"/>
    <w:rsid w:val="00F43F8D"/>
    <w:rsid w:val="00F4798E"/>
    <w:rsid w:val="00F5669D"/>
    <w:rsid w:val="00F56E9F"/>
    <w:rsid w:val="00F60CBB"/>
    <w:rsid w:val="00F628A7"/>
    <w:rsid w:val="00F66E40"/>
    <w:rsid w:val="00F72DF3"/>
    <w:rsid w:val="00F7353D"/>
    <w:rsid w:val="00F75B98"/>
    <w:rsid w:val="00F7643A"/>
    <w:rsid w:val="00F779FA"/>
    <w:rsid w:val="00F815AD"/>
    <w:rsid w:val="00F83655"/>
    <w:rsid w:val="00F846B2"/>
    <w:rsid w:val="00F85A7F"/>
    <w:rsid w:val="00F860FD"/>
    <w:rsid w:val="00F8795D"/>
    <w:rsid w:val="00F87FFD"/>
    <w:rsid w:val="00F901AC"/>
    <w:rsid w:val="00F925BA"/>
    <w:rsid w:val="00F94054"/>
    <w:rsid w:val="00F94602"/>
    <w:rsid w:val="00F95430"/>
    <w:rsid w:val="00F97CB9"/>
    <w:rsid w:val="00FA0705"/>
    <w:rsid w:val="00FA162F"/>
    <w:rsid w:val="00FA2A34"/>
    <w:rsid w:val="00FA2CE7"/>
    <w:rsid w:val="00FA35CC"/>
    <w:rsid w:val="00FA72A7"/>
    <w:rsid w:val="00FA7972"/>
    <w:rsid w:val="00FB0CE1"/>
    <w:rsid w:val="00FB16B3"/>
    <w:rsid w:val="00FB344E"/>
    <w:rsid w:val="00FB766B"/>
    <w:rsid w:val="00FC2F2A"/>
    <w:rsid w:val="00FC3858"/>
    <w:rsid w:val="00FD08B0"/>
    <w:rsid w:val="00FD329B"/>
    <w:rsid w:val="00FD3921"/>
    <w:rsid w:val="00FE02EF"/>
    <w:rsid w:val="00FF0665"/>
    <w:rsid w:val="00FF4C2D"/>
    <w:rsid w:val="00FF57F7"/>
    <w:rsid w:val="00FF5BDB"/>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6DE277"/>
  <w15:docId w15:val="{A8F7B216-9DC9-4FF9-936F-D48A998A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755"/>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3"/>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3"/>
      </w:numPr>
      <w:spacing w:before="400" w:after="200"/>
    </w:pPr>
    <w:rPr>
      <w:b/>
    </w:rPr>
  </w:style>
  <w:style w:type="paragraph" w:customStyle="1" w:styleId="Niveau3">
    <w:name w:val="Niveau 3"/>
    <w:basedOn w:val="Normal"/>
    <w:next w:val="Normal"/>
    <w:qFormat/>
    <w:rsid w:val="00F60CBB"/>
    <w:pPr>
      <w:numPr>
        <w:ilvl w:val="2"/>
        <w:numId w:val="3"/>
      </w:numPr>
      <w:spacing w:before="240"/>
    </w:pPr>
    <w:rPr>
      <w:b/>
    </w:rPr>
  </w:style>
  <w:style w:type="paragraph" w:customStyle="1" w:styleId="Niveau4">
    <w:name w:val="Niveau 4"/>
    <w:basedOn w:val="Normal"/>
    <w:next w:val="Normal"/>
    <w:qFormat/>
    <w:rsid w:val="00F60CBB"/>
    <w:pPr>
      <w:numPr>
        <w:ilvl w:val="3"/>
        <w:numId w:val="3"/>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Mailsignatur">
    <w:name w:val="E-mail Signature"/>
    <w:basedOn w:val="Normal"/>
    <w:link w:val="MailsignaturTegn"/>
    <w:rsid w:val="00906166"/>
    <w:pPr>
      <w:spacing w:line="240" w:lineRule="auto"/>
    </w:pPr>
  </w:style>
  <w:style w:type="character" w:customStyle="1" w:styleId="MailsignaturTegn">
    <w:name w:val="Mailsignatur Tegn"/>
    <w:basedOn w:val="Standardskrifttypeiafsnit"/>
    <w:link w:val="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Liste">
    <w:name w:val="List"/>
    <w:basedOn w:val="Normal"/>
    <w:rsid w:val="00906166"/>
    <w:pPr>
      <w:ind w:left="283" w:hanging="283"/>
      <w:contextualSpacing/>
    </w:pPr>
  </w:style>
  <w:style w:type="paragraph" w:styleId="Liste2">
    <w:name w:val="List 2"/>
    <w:basedOn w:val="Normal"/>
    <w:rsid w:val="00906166"/>
    <w:pPr>
      <w:ind w:left="566" w:hanging="283"/>
      <w:contextualSpacing/>
    </w:pPr>
  </w:style>
  <w:style w:type="paragraph" w:styleId="Liste3">
    <w:name w:val="List 3"/>
    <w:basedOn w:val="Normal"/>
    <w:rsid w:val="00906166"/>
    <w:pPr>
      <w:ind w:left="849" w:hanging="283"/>
      <w:contextualSpacing/>
    </w:pPr>
  </w:style>
  <w:style w:type="paragraph" w:styleId="Liste4">
    <w:name w:val="List 4"/>
    <w:basedOn w:val="Normal"/>
    <w:rsid w:val="00906166"/>
    <w:pPr>
      <w:ind w:left="1132" w:hanging="283"/>
      <w:contextualSpacing/>
    </w:pPr>
  </w:style>
  <w:style w:type="paragraph" w:styleId="Liste5">
    <w:name w:val="List 5"/>
    <w:basedOn w:val="Normal"/>
    <w:rsid w:val="00906166"/>
    <w:pPr>
      <w:ind w:left="1415" w:hanging="283"/>
      <w:contextualSpacing/>
    </w:pPr>
  </w:style>
  <w:style w:type="paragraph" w:styleId="Opstilling-punkttegn">
    <w:name w:val="List Bullet"/>
    <w:basedOn w:val="Normal"/>
    <w:rsid w:val="00906166"/>
    <w:pPr>
      <w:numPr>
        <w:numId w:val="4"/>
      </w:numPr>
      <w:contextualSpacing/>
    </w:pPr>
  </w:style>
  <w:style w:type="paragraph" w:styleId="Opstilling-punkttegn2">
    <w:name w:val="List Bullet 2"/>
    <w:basedOn w:val="Normal"/>
    <w:rsid w:val="00906166"/>
    <w:pPr>
      <w:numPr>
        <w:numId w:val="5"/>
      </w:numPr>
      <w:contextualSpacing/>
    </w:pPr>
  </w:style>
  <w:style w:type="paragraph" w:styleId="Opstilling-punkttegn3">
    <w:name w:val="List Bullet 3"/>
    <w:basedOn w:val="Normal"/>
    <w:rsid w:val="00906166"/>
    <w:pPr>
      <w:numPr>
        <w:numId w:val="6"/>
      </w:numPr>
      <w:contextualSpacing/>
    </w:pPr>
  </w:style>
  <w:style w:type="paragraph" w:styleId="Opstilling-punkttegn4">
    <w:name w:val="List Bullet 4"/>
    <w:basedOn w:val="Normal"/>
    <w:rsid w:val="00906166"/>
    <w:pPr>
      <w:numPr>
        <w:numId w:val="7"/>
      </w:numPr>
      <w:contextualSpacing/>
    </w:pPr>
  </w:style>
  <w:style w:type="paragraph" w:styleId="Opstilling-punkttegn5">
    <w:name w:val="List Bullet 5"/>
    <w:basedOn w:val="Normal"/>
    <w:rsid w:val="00906166"/>
    <w:pPr>
      <w:numPr>
        <w:numId w:val="8"/>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9"/>
      </w:numPr>
      <w:contextualSpacing/>
    </w:pPr>
  </w:style>
  <w:style w:type="paragraph" w:styleId="Opstilling-talellerbogst2">
    <w:name w:val="List Number 2"/>
    <w:basedOn w:val="Normal"/>
    <w:rsid w:val="00906166"/>
    <w:pPr>
      <w:numPr>
        <w:numId w:val="10"/>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11"/>
      </w:numPr>
      <w:contextualSpacing/>
    </w:pPr>
  </w:style>
  <w:style w:type="paragraph" w:styleId="Listeafsnit">
    <w:name w:val="List Paragraph"/>
    <w:basedOn w:val="Normal"/>
    <w:uiPriority w:val="34"/>
    <w:qFormat/>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uiPriority w:val="59"/>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12"/>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13"/>
      </w:numPr>
    </w:pPr>
  </w:style>
  <w:style w:type="numbering" w:customStyle="1" w:styleId="AtsatsopstillingFI">
    <w:name w:val="At_satsopstilling_FI"/>
    <w:rsid w:val="002A632C"/>
    <w:pPr>
      <w:numPr>
        <w:numId w:val="14"/>
      </w:numPr>
    </w:pPr>
  </w:style>
  <w:style w:type="numbering" w:customStyle="1" w:styleId="AtsatsopstillingIC">
    <w:name w:val="At_satsopstilling_IC"/>
    <w:rsid w:val="002A632C"/>
    <w:pPr>
      <w:numPr>
        <w:numId w:val="15"/>
      </w:numPr>
    </w:pPr>
  </w:style>
  <w:style w:type="numbering" w:customStyle="1" w:styleId="AtsatsopstillingNO">
    <w:name w:val="At_satsopstilling_NO"/>
    <w:basedOn w:val="Ingenoversigt"/>
    <w:semiHidden/>
    <w:rsid w:val="002A632C"/>
    <w:pPr>
      <w:numPr>
        <w:numId w:val="16"/>
      </w:numPr>
    </w:pPr>
  </w:style>
  <w:style w:type="numbering" w:customStyle="1" w:styleId="AtsatsopstillingSE">
    <w:name w:val="At_satsopstilling_SE"/>
    <w:basedOn w:val="Ingenoversigt"/>
    <w:semiHidden/>
    <w:rsid w:val="002A632C"/>
    <w:pPr>
      <w:numPr>
        <w:numId w:val="17"/>
      </w:numPr>
    </w:pPr>
  </w:style>
  <w:style w:type="numbering" w:customStyle="1" w:styleId="Atsatsopstilling">
    <w:name w:val="At_satsopstilling"/>
    <w:basedOn w:val="Ingenoversigt"/>
    <w:uiPriority w:val="99"/>
    <w:rsid w:val="002A632C"/>
    <w:pPr>
      <w:numPr>
        <w:numId w:val="18"/>
      </w:numPr>
    </w:pPr>
  </w:style>
  <w:style w:type="paragraph" w:customStyle="1" w:styleId="Summary">
    <w:name w:val="Summary"/>
    <w:basedOn w:val="Normal"/>
    <w:qFormat/>
    <w:rsid w:val="00601B40"/>
    <w:rPr>
      <w:i/>
    </w:rPr>
  </w:style>
  <w:style w:type="table" w:styleId="Lystgitter-farve1">
    <w:name w:val="Light Grid Accent 1"/>
    <w:basedOn w:val="Tabel-Normal"/>
    <w:uiPriority w:val="62"/>
    <w:unhideWhenUsed/>
    <w:rsid w:val="00EC0C44"/>
    <w:rPr>
      <w:lang w:eastAsia="en-US"/>
    </w:rPr>
    <w:tblPr>
      <w:tblStyleRowBandSize w:val="1"/>
      <w:tblStyleColBandSize w:val="1"/>
      <w:tblInd w:w="0" w:type="nil"/>
      <w:tblBorders>
        <w:top w:val="single" w:sz="8" w:space="0" w:color="006EB6" w:themeColor="accent1"/>
        <w:left w:val="single" w:sz="8" w:space="0" w:color="006EB6" w:themeColor="accent1"/>
        <w:bottom w:val="single" w:sz="8" w:space="0" w:color="006EB6" w:themeColor="accent1"/>
        <w:right w:val="single" w:sz="8" w:space="0" w:color="006EB6" w:themeColor="accent1"/>
        <w:insideH w:val="single" w:sz="8" w:space="0" w:color="006EB6" w:themeColor="accent1"/>
        <w:insideV w:val="single" w:sz="8" w:space="0" w:color="006EB6"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6EB6" w:themeColor="accent1"/>
          <w:left w:val="single" w:sz="8" w:space="0" w:color="006EB6" w:themeColor="accent1"/>
          <w:bottom w:val="single" w:sz="18" w:space="0" w:color="006EB6" w:themeColor="accent1"/>
          <w:right w:val="single" w:sz="8" w:space="0" w:color="006EB6" w:themeColor="accent1"/>
          <w:insideH w:val="nil"/>
          <w:insideV w:val="single" w:sz="8" w:space="0" w:color="006EB6"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6EB6" w:themeColor="accent1"/>
          <w:left w:val="single" w:sz="8" w:space="0" w:color="006EB6" w:themeColor="accent1"/>
          <w:bottom w:val="single" w:sz="8" w:space="0" w:color="006EB6" w:themeColor="accent1"/>
          <w:right w:val="single" w:sz="8" w:space="0" w:color="006EB6" w:themeColor="accent1"/>
          <w:insideH w:val="nil"/>
          <w:insideV w:val="single" w:sz="8" w:space="0" w:color="006EB6"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6EB6" w:themeColor="accent1"/>
          <w:left w:val="single" w:sz="8" w:space="0" w:color="006EB6" w:themeColor="accent1"/>
          <w:bottom w:val="single" w:sz="8" w:space="0" w:color="006EB6" w:themeColor="accent1"/>
          <w:right w:val="single" w:sz="8" w:space="0" w:color="006EB6" w:themeColor="accent1"/>
        </w:tcBorders>
      </w:tcPr>
    </w:tblStylePr>
    <w:tblStylePr w:type="band1Vert">
      <w:tblPr/>
      <w:tcPr>
        <w:tcBorders>
          <w:top w:val="single" w:sz="8" w:space="0" w:color="006EB6" w:themeColor="accent1"/>
          <w:left w:val="single" w:sz="8" w:space="0" w:color="006EB6" w:themeColor="accent1"/>
          <w:bottom w:val="single" w:sz="8" w:space="0" w:color="006EB6" w:themeColor="accent1"/>
          <w:right w:val="single" w:sz="8" w:space="0" w:color="006EB6" w:themeColor="accent1"/>
        </w:tcBorders>
        <w:shd w:val="clear" w:color="auto" w:fill="ADDEFF" w:themeFill="accent1" w:themeFillTint="3F"/>
      </w:tcPr>
    </w:tblStylePr>
    <w:tblStylePr w:type="band1Horz">
      <w:tblPr/>
      <w:tcPr>
        <w:tcBorders>
          <w:top w:val="single" w:sz="8" w:space="0" w:color="006EB6" w:themeColor="accent1"/>
          <w:left w:val="single" w:sz="8" w:space="0" w:color="006EB6" w:themeColor="accent1"/>
          <w:bottom w:val="single" w:sz="8" w:space="0" w:color="006EB6" w:themeColor="accent1"/>
          <w:right w:val="single" w:sz="8" w:space="0" w:color="006EB6" w:themeColor="accent1"/>
          <w:insideV w:val="single" w:sz="8" w:space="0" w:color="006EB6" w:themeColor="accent1"/>
        </w:tcBorders>
        <w:shd w:val="clear" w:color="auto" w:fill="ADDEFF" w:themeFill="accent1" w:themeFillTint="3F"/>
      </w:tcPr>
    </w:tblStylePr>
    <w:tblStylePr w:type="band2Horz">
      <w:tblPr/>
      <w:tcPr>
        <w:tcBorders>
          <w:top w:val="single" w:sz="8" w:space="0" w:color="006EB6" w:themeColor="accent1"/>
          <w:left w:val="single" w:sz="8" w:space="0" w:color="006EB6" w:themeColor="accent1"/>
          <w:bottom w:val="single" w:sz="8" w:space="0" w:color="006EB6" w:themeColor="accent1"/>
          <w:right w:val="single" w:sz="8" w:space="0" w:color="006EB6" w:themeColor="accent1"/>
          <w:insideV w:val="single" w:sz="8" w:space="0" w:color="006EB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526400">
      <w:bodyDiv w:val="1"/>
      <w:marLeft w:val="0"/>
      <w:marRight w:val="0"/>
      <w:marTop w:val="0"/>
      <w:marBottom w:val="0"/>
      <w:divBdr>
        <w:top w:val="none" w:sz="0" w:space="0" w:color="auto"/>
        <w:left w:val="none" w:sz="0" w:space="0" w:color="auto"/>
        <w:bottom w:val="none" w:sz="0" w:space="0" w:color="auto"/>
        <w:right w:val="none" w:sz="0" w:space="0" w:color="auto"/>
      </w:divBdr>
    </w:div>
    <w:div w:id="657660965">
      <w:bodyDiv w:val="1"/>
      <w:marLeft w:val="0"/>
      <w:marRight w:val="0"/>
      <w:marTop w:val="0"/>
      <w:marBottom w:val="0"/>
      <w:divBdr>
        <w:top w:val="none" w:sz="0" w:space="0" w:color="auto"/>
        <w:left w:val="none" w:sz="0" w:space="0" w:color="auto"/>
        <w:bottom w:val="none" w:sz="0" w:space="0" w:color="auto"/>
        <w:right w:val="none" w:sz="0" w:space="0" w:color="auto"/>
      </w:divBdr>
    </w:div>
    <w:div w:id="13278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D433F-593B-B14F-AF03-3003CD5A0DB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 Document" ma:contentTypeID="0x01010085B3DD7D12225C4B84D47F29C45A6CBB00E28AB36905F404449EA91CF58BDE6223" ma:contentTypeVersion="11" ma:contentTypeDescription="Opret et nyt dokument." ma:contentTypeScope="" ma:versionID="8face59bcaf9164e7d353697e104a4bb">
  <xsd:schema xmlns:xsd="http://www.w3.org/2001/XMLSchema" xmlns:xs="http://www.w3.org/2001/XMLSchema" xmlns:p="http://schemas.microsoft.com/office/2006/metadata/properties" xmlns:ns1="2d09cf9a-f86e-4445-99bf-c4c4317d0f33" xmlns:ns3="c6c639b7-9085-44eb-a700-4193076f7a63" targetNamespace="http://schemas.microsoft.com/office/2006/metadata/properties" ma:root="true" ma:fieldsID="a052b4e207a448e8640b3be64db9d12d" ns1:_="" ns3:_="">
    <xsd:import namespace="2d09cf9a-f86e-4445-99bf-c4c4317d0f33"/>
    <xsd:import namespace="c6c639b7-9085-44eb-a700-4193076f7a63"/>
    <xsd:element name="properties">
      <xsd:complexType>
        <xsd:sequence>
          <xsd:element name="documentManagement">
            <xsd:complexType>
              <xsd:all>
                <xsd:element ref="ns1:ClientName" minOccurs="0"/>
                <xsd:element ref="ns1:ClientCode" minOccurs="0"/>
                <xsd:element ref="ns1:MatterName" minOccurs="0"/>
                <xsd:element ref="ns1:MatterCode" minOccurs="0"/>
                <xsd:element ref="ns1:ProjectManager" minOccurs="0"/>
                <xsd:element ref="ns3:MediaServiceMetadata" minOccurs="0"/>
                <xsd:element ref="ns3:MediaServiceFastMetadata"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9cf9a-f86e-4445-99bf-c4c4317d0f33" elementFormDefault="qualified">
    <xsd:import namespace="http://schemas.microsoft.com/office/2006/documentManagement/types"/>
    <xsd:import namespace="http://schemas.microsoft.com/office/infopath/2007/PartnerControls"/>
    <xsd:element name="ClientName" ma:index="0" nillable="true" ma:displayName="ClientName" ma:default="NORDISK MINISTERRÅDS SEKRETARIAT" ma:internalName="ClientName" ma:readOnly="false">
      <xsd:simpleType>
        <xsd:restriction base="dms:Text"/>
      </xsd:simpleType>
    </xsd:element>
    <xsd:element name="ClientCode" ma:index="1" nillable="true" ma:displayName="ClientCode" ma:default="14259" ma:internalName="ClientCode" ma:readOnly="false">
      <xsd:simpleType>
        <xsd:restriction base="dms:Text"/>
      </xsd:simpleType>
    </xsd:element>
    <xsd:element name="MatterName" ma:index="2" nillable="true" ma:displayName="ProjectName" ma:default="Nordisk Ministerråd" ma:internalName="MatterName" ma:readOnly="false">
      <xsd:simpleType>
        <xsd:restriction base="dms:Text"/>
      </xsd:simpleType>
    </xsd:element>
    <xsd:element name="MatterCode" ma:index="3" nillable="true" ma:displayName="ProjectCode" ma:default="2022-0372" ma:internalName="MatterCode" ma:readOnly="false">
      <xsd:simpleType>
        <xsd:restriction base="dms:Text"/>
      </xsd:simpleType>
    </xsd:element>
    <xsd:element name="ProjectManager" ma:index="4" nillable="true" ma:displayName="ProjectManager" ma:default="10;#Nicklas Frisk Johansen - Implement Consulting Group"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639b7-9085-44eb-a700-4193076f7a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terCode xmlns="2d09cf9a-f86e-4445-99bf-c4c4317d0f33">2022-0372</MatterCode>
    <ClientCode xmlns="2d09cf9a-f86e-4445-99bf-c4c4317d0f33">14259</ClientCode>
    <MatterName xmlns="2d09cf9a-f86e-4445-99bf-c4c4317d0f33">Nordisk Ministerråd</MatterName>
    <ClientName xmlns="2d09cf9a-f86e-4445-99bf-c4c4317d0f33">NORDISK MINISTERRÅDS SEKRETARIAT</ClientName>
    <ProjectManager xmlns="2d09cf9a-f86e-4445-99bf-c4c4317d0f33"/>
  </documentManagement>
</p:properties>
</file>

<file path=customXml/itemProps1.xml><?xml version="1.0" encoding="utf-8"?>
<ds:datastoreItem xmlns:ds="http://schemas.openxmlformats.org/officeDocument/2006/customXml" ds:itemID="{5FBB7635-AFDE-4A5C-8C3B-0A5E436A3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9cf9a-f86e-4445-99bf-c4c4317d0f33"/>
    <ds:schemaRef ds:uri="c6c639b7-9085-44eb-a700-4193076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B2D66-BF05-4FAA-BF91-72E1703B0EEC}">
  <ds:schemaRefs>
    <ds:schemaRef ds:uri="http://schemas.openxmlformats.org/officeDocument/2006/bibliography"/>
  </ds:schemaRefs>
</ds:datastoreItem>
</file>

<file path=customXml/itemProps3.xml><?xml version="1.0" encoding="utf-8"?>
<ds:datastoreItem xmlns:ds="http://schemas.openxmlformats.org/officeDocument/2006/customXml" ds:itemID="{51659550-E784-434C-AE97-C19324793A81}">
  <ds:schemaRefs>
    <ds:schemaRef ds:uri="http://schemas.microsoft.com/sharepoint/v3/contenttype/forms"/>
  </ds:schemaRefs>
</ds:datastoreItem>
</file>

<file path=customXml/itemProps4.xml><?xml version="1.0" encoding="utf-8"?>
<ds:datastoreItem xmlns:ds="http://schemas.openxmlformats.org/officeDocument/2006/customXml" ds:itemID="{61EC54BA-7C0D-4C1C-B0CD-F44C80968CD8}">
  <ds:schemaRefs>
    <ds:schemaRef ds:uri="http://schemas.microsoft.com/office/2006/metadata/properties"/>
    <ds:schemaRef ds:uri="http://schemas.microsoft.com/office/infopath/2007/PartnerControls"/>
    <ds:schemaRef ds:uri="2d09cf9a-f86e-4445-99bf-c4c4317d0f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2</Words>
  <Characters>4654</Characters>
  <Application>Microsoft Office Word</Application>
  <DocSecurity>0</DocSecurity>
  <Lines>38</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War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Nielsen Svensson</dc:creator>
  <cp:keywords/>
  <cp:lastModifiedBy>Maria Dyrstad Moesgaard</cp:lastModifiedBy>
  <cp:revision>2</cp:revision>
  <cp:lastPrinted>2019-04-23T22:28:00Z</cp:lastPrinted>
  <dcterms:created xsi:type="dcterms:W3CDTF">2024-02-14T13:20:00Z</dcterms:created>
  <dcterms:modified xsi:type="dcterms:W3CDTF">2024-02-14T13:20:00Z</dcterms:modified>
</cp:coreProperties>
</file>